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C9E" w:rsidRDefault="00E950A6" w:rsidP="00943646">
      <w:pPr>
        <w:shd w:val="clear" w:color="auto" w:fill="FFFFFF"/>
        <w:tabs>
          <w:tab w:val="left" w:pos="7729"/>
          <w:tab w:val="left" w:leader="underscore" w:pos="9824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3.65pt;margin-top:-29.7pt;width:228.75pt;height:79.5pt;z-index:251657728;mso-width-relative:margin;mso-height-relative:margin" strokecolor="white">
            <v:textbox style="mso-next-textbox:#_x0000_s1028">
              <w:txbxContent>
                <w:p w:rsidR="005D693E" w:rsidRPr="00C10E3C" w:rsidRDefault="005D693E" w:rsidP="00851C8E">
                  <w:pPr>
                    <w:rPr>
                      <w:sz w:val="28"/>
                      <w:szCs w:val="28"/>
                    </w:rPr>
                  </w:pPr>
                  <w:r w:rsidRPr="001C3129">
                    <w:rPr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>1</w:t>
                  </w:r>
                </w:p>
                <w:p w:rsidR="005D693E" w:rsidRPr="001C3129" w:rsidRDefault="005D693E" w:rsidP="00851C8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  <w:r w:rsidRPr="001C3129">
                    <w:rPr>
                      <w:sz w:val="28"/>
                      <w:szCs w:val="28"/>
                    </w:rPr>
                    <w:t xml:space="preserve"> пост</w:t>
                  </w:r>
                  <w:r>
                    <w:rPr>
                      <w:sz w:val="28"/>
                      <w:szCs w:val="28"/>
                    </w:rPr>
                    <w:t xml:space="preserve">ановлению </w:t>
                  </w:r>
                  <w:proofErr w:type="gramStart"/>
                  <w:r>
                    <w:rPr>
                      <w:sz w:val="28"/>
                      <w:szCs w:val="28"/>
                    </w:rPr>
                    <w:t>Администрации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ЗАТО г. </w:t>
                  </w:r>
                  <w:r w:rsidRPr="001C3129">
                    <w:rPr>
                      <w:sz w:val="28"/>
                      <w:szCs w:val="28"/>
                    </w:rPr>
                    <w:t>Железногорск</w:t>
                  </w:r>
                </w:p>
                <w:p w:rsidR="005D693E" w:rsidRPr="00941802" w:rsidRDefault="005D693E" w:rsidP="00851C8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="0096435B" w:rsidRPr="0096435B">
                    <w:rPr>
                      <w:sz w:val="28"/>
                      <w:szCs w:val="28"/>
                      <w:u w:val="single"/>
                    </w:rPr>
                    <w:t>31.10.</w:t>
                  </w:r>
                  <w:r w:rsidRPr="0096435B">
                    <w:rPr>
                      <w:sz w:val="28"/>
                      <w:szCs w:val="28"/>
                      <w:u w:val="single"/>
                    </w:rPr>
                    <w:t>2019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C312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№</w:t>
                  </w:r>
                  <w:r w:rsidRPr="001C3129">
                    <w:rPr>
                      <w:sz w:val="28"/>
                      <w:szCs w:val="28"/>
                    </w:rPr>
                    <w:t xml:space="preserve"> </w:t>
                  </w:r>
                  <w:r w:rsidR="0096435B" w:rsidRPr="0096435B">
                    <w:rPr>
                      <w:sz w:val="28"/>
                      <w:szCs w:val="28"/>
                      <w:u w:val="single"/>
                    </w:rPr>
                    <w:t>2215</w:t>
                  </w:r>
                </w:p>
                <w:p w:rsidR="005D693E" w:rsidRDefault="005D693E" w:rsidP="004C11DC">
                  <w:pPr>
                    <w:rPr>
                      <w:sz w:val="28"/>
                      <w:szCs w:val="28"/>
                    </w:rPr>
                  </w:pPr>
                </w:p>
                <w:p w:rsidR="005D693E" w:rsidRPr="001C3129" w:rsidRDefault="005D693E" w:rsidP="00687C9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87C9E" w:rsidRDefault="00687C9E" w:rsidP="00943646">
      <w:pPr>
        <w:shd w:val="clear" w:color="auto" w:fill="FFFFFF"/>
        <w:tabs>
          <w:tab w:val="left" w:pos="7729"/>
          <w:tab w:val="left" w:leader="underscore" w:pos="9824"/>
        </w:tabs>
        <w:jc w:val="center"/>
        <w:rPr>
          <w:b/>
          <w:bCs/>
          <w:sz w:val="28"/>
          <w:szCs w:val="28"/>
        </w:rPr>
      </w:pPr>
    </w:p>
    <w:p w:rsidR="006D1590" w:rsidRDefault="006D1590" w:rsidP="00943646">
      <w:pPr>
        <w:shd w:val="clear" w:color="auto" w:fill="FFFFFF"/>
        <w:tabs>
          <w:tab w:val="left" w:pos="7729"/>
          <w:tab w:val="left" w:leader="underscore" w:pos="9824"/>
        </w:tabs>
        <w:jc w:val="center"/>
        <w:rPr>
          <w:b/>
          <w:bCs/>
          <w:sz w:val="28"/>
          <w:szCs w:val="28"/>
        </w:rPr>
      </w:pPr>
    </w:p>
    <w:p w:rsidR="004C11DC" w:rsidRDefault="004C11DC" w:rsidP="00943646">
      <w:pPr>
        <w:shd w:val="clear" w:color="auto" w:fill="FFFFFF"/>
        <w:tabs>
          <w:tab w:val="left" w:pos="7729"/>
          <w:tab w:val="left" w:leader="underscore" w:pos="9824"/>
        </w:tabs>
        <w:jc w:val="center"/>
        <w:rPr>
          <w:b/>
          <w:bCs/>
          <w:sz w:val="28"/>
          <w:szCs w:val="28"/>
          <w:lang w:val="en-US"/>
        </w:rPr>
      </w:pPr>
    </w:p>
    <w:p w:rsidR="0005488D" w:rsidRPr="00F1610F" w:rsidRDefault="00174218" w:rsidP="00943646">
      <w:pPr>
        <w:shd w:val="clear" w:color="auto" w:fill="FFFFFF"/>
        <w:tabs>
          <w:tab w:val="left" w:pos="7729"/>
          <w:tab w:val="left" w:leader="underscore" w:pos="9824"/>
        </w:tabs>
        <w:jc w:val="center"/>
        <w:rPr>
          <w:b/>
          <w:bCs/>
          <w:sz w:val="28"/>
          <w:szCs w:val="28"/>
        </w:rPr>
      </w:pPr>
      <w:r w:rsidRPr="00F1610F">
        <w:rPr>
          <w:b/>
          <w:bCs/>
          <w:sz w:val="28"/>
          <w:szCs w:val="28"/>
        </w:rPr>
        <w:t>Положение</w:t>
      </w:r>
    </w:p>
    <w:p w:rsidR="0022580C" w:rsidRDefault="009C79D4" w:rsidP="00943646">
      <w:pPr>
        <w:shd w:val="clear" w:color="auto" w:fill="FFFFFF"/>
        <w:tabs>
          <w:tab w:val="left" w:pos="7729"/>
          <w:tab w:val="left" w:leader="underscore" w:pos="982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174218" w:rsidRPr="00F1610F">
        <w:rPr>
          <w:b/>
          <w:bCs/>
          <w:sz w:val="28"/>
          <w:szCs w:val="28"/>
        </w:rPr>
        <w:t xml:space="preserve"> </w:t>
      </w:r>
      <w:r w:rsidR="00385B05">
        <w:rPr>
          <w:b/>
          <w:bCs/>
          <w:sz w:val="28"/>
          <w:szCs w:val="28"/>
        </w:rPr>
        <w:t>проведении</w:t>
      </w:r>
      <w:r w:rsidR="00A20B8F">
        <w:rPr>
          <w:b/>
          <w:bCs/>
          <w:sz w:val="28"/>
          <w:szCs w:val="28"/>
        </w:rPr>
        <w:t xml:space="preserve"> </w:t>
      </w:r>
      <w:r w:rsidR="00174218" w:rsidRPr="00F1610F">
        <w:rPr>
          <w:b/>
          <w:bCs/>
          <w:sz w:val="28"/>
          <w:szCs w:val="28"/>
        </w:rPr>
        <w:t>смотр</w:t>
      </w:r>
      <w:r w:rsidR="00A20B8F">
        <w:rPr>
          <w:b/>
          <w:bCs/>
          <w:sz w:val="28"/>
          <w:szCs w:val="28"/>
        </w:rPr>
        <w:t>а</w:t>
      </w:r>
      <w:r w:rsidR="00174218" w:rsidRPr="00F1610F">
        <w:rPr>
          <w:b/>
          <w:bCs/>
          <w:sz w:val="28"/>
          <w:szCs w:val="28"/>
        </w:rPr>
        <w:t>-конкурс</w:t>
      </w:r>
      <w:r w:rsidR="00A20B8F">
        <w:rPr>
          <w:b/>
          <w:bCs/>
          <w:sz w:val="28"/>
          <w:szCs w:val="28"/>
        </w:rPr>
        <w:t>а</w:t>
      </w:r>
      <w:r w:rsidR="005A55AC" w:rsidRPr="005A55AC">
        <w:rPr>
          <w:b/>
          <w:bCs/>
          <w:sz w:val="28"/>
          <w:szCs w:val="28"/>
        </w:rPr>
        <w:t xml:space="preserve"> </w:t>
      </w:r>
      <w:r w:rsidR="00F1610F">
        <w:rPr>
          <w:b/>
          <w:bCs/>
          <w:sz w:val="28"/>
          <w:szCs w:val="28"/>
        </w:rPr>
        <w:t>«</w:t>
      </w:r>
      <w:r w:rsidR="00174218">
        <w:rPr>
          <w:b/>
          <w:bCs/>
          <w:sz w:val="28"/>
          <w:szCs w:val="28"/>
        </w:rPr>
        <w:t>С</w:t>
      </w:r>
      <w:r w:rsidR="00174218" w:rsidRPr="00F1610F">
        <w:rPr>
          <w:b/>
          <w:bCs/>
          <w:sz w:val="28"/>
          <w:szCs w:val="28"/>
        </w:rPr>
        <w:t>портивная элита</w:t>
      </w:r>
      <w:r w:rsidR="0049663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 w:rsidR="00E22C03" w:rsidRPr="00686EFC">
        <w:rPr>
          <w:b/>
          <w:bCs/>
          <w:sz w:val="28"/>
          <w:szCs w:val="28"/>
        </w:rPr>
        <w:t xml:space="preserve"> </w:t>
      </w:r>
      <w:r w:rsidR="00F1610F" w:rsidRPr="00F1610F">
        <w:rPr>
          <w:b/>
          <w:bCs/>
          <w:sz w:val="28"/>
          <w:szCs w:val="28"/>
        </w:rPr>
        <w:t>201</w:t>
      </w:r>
      <w:r w:rsidR="00941802">
        <w:rPr>
          <w:b/>
          <w:bCs/>
          <w:sz w:val="28"/>
          <w:szCs w:val="28"/>
        </w:rPr>
        <w:t>9</w:t>
      </w:r>
      <w:r w:rsidR="00F1610F">
        <w:rPr>
          <w:b/>
          <w:bCs/>
          <w:sz w:val="28"/>
          <w:szCs w:val="28"/>
        </w:rPr>
        <w:t>»</w:t>
      </w:r>
    </w:p>
    <w:p w:rsidR="00F1610F" w:rsidRPr="00F1610F" w:rsidRDefault="00F1610F" w:rsidP="00943646">
      <w:pPr>
        <w:shd w:val="clear" w:color="auto" w:fill="FFFFFF"/>
        <w:tabs>
          <w:tab w:val="left" w:pos="7729"/>
          <w:tab w:val="left" w:leader="underscore" w:pos="9824"/>
        </w:tabs>
        <w:jc w:val="center"/>
        <w:rPr>
          <w:b/>
          <w:bCs/>
          <w:sz w:val="28"/>
          <w:szCs w:val="28"/>
        </w:rPr>
      </w:pPr>
    </w:p>
    <w:p w:rsidR="0022580C" w:rsidRPr="00F1610F" w:rsidRDefault="0049663C" w:rsidP="0094364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941802">
        <w:rPr>
          <w:b/>
          <w:sz w:val="28"/>
          <w:szCs w:val="28"/>
        </w:rPr>
        <w:t>Общие положения</w:t>
      </w:r>
    </w:p>
    <w:p w:rsidR="00F0540A" w:rsidRDefault="00941802" w:rsidP="00896DAA">
      <w:pPr>
        <w:shd w:val="clear" w:color="auto" w:fill="FFFFFF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.1. Настоящее Положение регламентирует порядок проведения смотра</w:t>
      </w:r>
      <w:r w:rsidR="0049663C">
        <w:rPr>
          <w:spacing w:val="-3"/>
          <w:sz w:val="28"/>
          <w:szCs w:val="28"/>
        </w:rPr>
        <w:t>-</w:t>
      </w:r>
      <w:r w:rsidR="0022580C" w:rsidRPr="00DF2B83">
        <w:rPr>
          <w:spacing w:val="-3"/>
          <w:sz w:val="28"/>
          <w:szCs w:val="28"/>
        </w:rPr>
        <w:t>конкурс</w:t>
      </w:r>
      <w:r>
        <w:rPr>
          <w:spacing w:val="-3"/>
          <w:sz w:val="28"/>
          <w:szCs w:val="28"/>
        </w:rPr>
        <w:t>а</w:t>
      </w:r>
      <w:r w:rsidR="0022580C" w:rsidRPr="00DF2B83">
        <w:rPr>
          <w:spacing w:val="-3"/>
          <w:sz w:val="28"/>
          <w:szCs w:val="28"/>
        </w:rPr>
        <w:t xml:space="preserve"> </w:t>
      </w:r>
      <w:r w:rsidR="0049663C">
        <w:rPr>
          <w:spacing w:val="-3"/>
          <w:sz w:val="28"/>
          <w:szCs w:val="28"/>
        </w:rPr>
        <w:t>«Спортивная элита -</w:t>
      </w:r>
      <w:r w:rsidR="009C79D4">
        <w:rPr>
          <w:spacing w:val="-3"/>
          <w:sz w:val="28"/>
          <w:szCs w:val="28"/>
        </w:rPr>
        <w:t xml:space="preserve"> </w:t>
      </w:r>
      <w:r w:rsidR="0049663C">
        <w:rPr>
          <w:spacing w:val="-3"/>
          <w:sz w:val="28"/>
          <w:szCs w:val="28"/>
        </w:rPr>
        <w:t>201</w:t>
      </w:r>
      <w:r>
        <w:rPr>
          <w:spacing w:val="-3"/>
          <w:sz w:val="28"/>
          <w:szCs w:val="28"/>
        </w:rPr>
        <w:t>9</w:t>
      </w:r>
      <w:r w:rsidR="0049663C">
        <w:rPr>
          <w:spacing w:val="-3"/>
          <w:sz w:val="28"/>
          <w:szCs w:val="28"/>
        </w:rPr>
        <w:t>» (далее</w:t>
      </w:r>
      <w:r>
        <w:rPr>
          <w:spacing w:val="-3"/>
          <w:sz w:val="28"/>
          <w:szCs w:val="28"/>
        </w:rPr>
        <w:t xml:space="preserve"> по тексту</w:t>
      </w:r>
      <w:r w:rsidR="0049663C">
        <w:rPr>
          <w:spacing w:val="-3"/>
          <w:sz w:val="28"/>
          <w:szCs w:val="28"/>
        </w:rPr>
        <w:t xml:space="preserve"> </w:t>
      </w:r>
      <w:r w:rsidR="00796C5F">
        <w:rPr>
          <w:spacing w:val="-3"/>
          <w:sz w:val="28"/>
          <w:szCs w:val="28"/>
        </w:rPr>
        <w:t xml:space="preserve">- </w:t>
      </w:r>
      <w:r>
        <w:rPr>
          <w:spacing w:val="-3"/>
          <w:sz w:val="28"/>
          <w:szCs w:val="28"/>
        </w:rPr>
        <w:t>Конкурс).</w:t>
      </w:r>
    </w:p>
    <w:p w:rsidR="00941802" w:rsidRDefault="00941802" w:rsidP="00896DAA">
      <w:pPr>
        <w:shd w:val="clear" w:color="auto" w:fill="FFFFFF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.2. Конкурс проводится с целью стимулирования достижения высоких спортивных результатов.</w:t>
      </w:r>
    </w:p>
    <w:p w:rsidR="00941802" w:rsidRDefault="00941802" w:rsidP="00896DAA">
      <w:pPr>
        <w:shd w:val="clear" w:color="auto" w:fill="FFFFFF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1.3. Задачами Конкурса являются: </w:t>
      </w:r>
    </w:p>
    <w:p w:rsidR="00941802" w:rsidRPr="00E011BF" w:rsidRDefault="00941802" w:rsidP="00896DAA">
      <w:pPr>
        <w:shd w:val="clear" w:color="auto" w:fill="FFFFFF"/>
        <w:ind w:firstLine="567"/>
        <w:jc w:val="both"/>
        <w:rPr>
          <w:spacing w:val="-3"/>
          <w:sz w:val="28"/>
          <w:szCs w:val="28"/>
        </w:rPr>
      </w:pPr>
      <w:r w:rsidRPr="00DF2B83">
        <w:rPr>
          <w:spacing w:val="-3"/>
          <w:sz w:val="28"/>
          <w:szCs w:val="28"/>
        </w:rPr>
        <w:t>- повышени</w:t>
      </w:r>
      <w:r>
        <w:rPr>
          <w:spacing w:val="-3"/>
          <w:sz w:val="28"/>
          <w:szCs w:val="28"/>
        </w:rPr>
        <w:t>е</w:t>
      </w:r>
      <w:r w:rsidRPr="00DF2B83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эффективности работы по подготовке спортсменов высокого  класса</w:t>
      </w:r>
      <w:r w:rsidRPr="00DF2B83">
        <w:rPr>
          <w:spacing w:val="-3"/>
          <w:sz w:val="28"/>
          <w:szCs w:val="28"/>
        </w:rPr>
        <w:t>;</w:t>
      </w:r>
    </w:p>
    <w:p w:rsidR="00E22C03" w:rsidRDefault="00E22C03" w:rsidP="00896DAA">
      <w:pPr>
        <w:shd w:val="clear" w:color="auto" w:fill="FFFFFF"/>
        <w:ind w:firstLine="567"/>
        <w:jc w:val="both"/>
        <w:rPr>
          <w:spacing w:val="-3"/>
          <w:sz w:val="28"/>
          <w:szCs w:val="28"/>
        </w:rPr>
      </w:pPr>
      <w:r w:rsidRPr="00DF2B83">
        <w:rPr>
          <w:spacing w:val="-3"/>
          <w:sz w:val="28"/>
          <w:szCs w:val="28"/>
        </w:rPr>
        <w:t xml:space="preserve">- </w:t>
      </w:r>
      <w:r w:rsidR="00941802">
        <w:rPr>
          <w:spacing w:val="-3"/>
          <w:sz w:val="28"/>
          <w:szCs w:val="28"/>
        </w:rPr>
        <w:t xml:space="preserve">определения лучших </w:t>
      </w:r>
      <w:proofErr w:type="gramStart"/>
      <w:r w:rsidR="00941802">
        <w:rPr>
          <w:spacing w:val="-3"/>
          <w:sz w:val="28"/>
          <w:szCs w:val="28"/>
        </w:rPr>
        <w:t>спортсменов</w:t>
      </w:r>
      <w:proofErr w:type="gramEnd"/>
      <w:r w:rsidR="00941802">
        <w:rPr>
          <w:spacing w:val="-3"/>
          <w:sz w:val="28"/>
          <w:szCs w:val="28"/>
        </w:rPr>
        <w:t xml:space="preserve"> ЗАТО Железногорск</w:t>
      </w:r>
      <w:r w:rsidRPr="00DF2B83">
        <w:rPr>
          <w:spacing w:val="-3"/>
          <w:sz w:val="28"/>
          <w:szCs w:val="28"/>
        </w:rPr>
        <w:t>;</w:t>
      </w:r>
    </w:p>
    <w:p w:rsidR="00941802" w:rsidRDefault="00941802" w:rsidP="00896DAA">
      <w:pPr>
        <w:shd w:val="clear" w:color="auto" w:fill="FFFFFF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- определение лучших тренеров (тренеров-преподавателей) ЗАТО Железногорск;</w:t>
      </w:r>
    </w:p>
    <w:p w:rsidR="00941802" w:rsidRPr="00E011BF" w:rsidRDefault="00941802" w:rsidP="00896DAA">
      <w:pPr>
        <w:shd w:val="clear" w:color="auto" w:fill="FFFFFF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- определение лучших спортивных </w:t>
      </w:r>
      <w:proofErr w:type="gramStart"/>
      <w:r>
        <w:rPr>
          <w:spacing w:val="-3"/>
          <w:sz w:val="28"/>
          <w:szCs w:val="28"/>
        </w:rPr>
        <w:t>судей</w:t>
      </w:r>
      <w:proofErr w:type="gramEnd"/>
      <w:r>
        <w:rPr>
          <w:spacing w:val="-3"/>
          <w:sz w:val="28"/>
          <w:szCs w:val="28"/>
        </w:rPr>
        <w:t xml:space="preserve"> ЗАТО Железногорск;</w:t>
      </w:r>
    </w:p>
    <w:p w:rsidR="0022580C" w:rsidRDefault="00E011BF" w:rsidP="00896DAA">
      <w:pPr>
        <w:shd w:val="clear" w:color="auto" w:fill="FFFFFF"/>
        <w:ind w:firstLine="567"/>
        <w:jc w:val="both"/>
        <w:rPr>
          <w:spacing w:val="-5"/>
          <w:sz w:val="28"/>
          <w:szCs w:val="28"/>
        </w:rPr>
      </w:pPr>
      <w:r w:rsidRPr="00E011BF">
        <w:rPr>
          <w:spacing w:val="-3"/>
          <w:sz w:val="28"/>
          <w:szCs w:val="28"/>
        </w:rPr>
        <w:t>-</w:t>
      </w:r>
      <w:r w:rsidR="00916D4E" w:rsidRPr="00DF2B83">
        <w:rPr>
          <w:spacing w:val="-3"/>
          <w:sz w:val="28"/>
          <w:szCs w:val="28"/>
        </w:rPr>
        <w:t xml:space="preserve"> </w:t>
      </w:r>
      <w:r w:rsidR="0022580C" w:rsidRPr="00DF2B83">
        <w:rPr>
          <w:spacing w:val="-3"/>
          <w:sz w:val="28"/>
          <w:szCs w:val="28"/>
        </w:rPr>
        <w:t>пропаганд</w:t>
      </w:r>
      <w:r w:rsidR="00941802">
        <w:rPr>
          <w:spacing w:val="-3"/>
          <w:sz w:val="28"/>
          <w:szCs w:val="28"/>
        </w:rPr>
        <w:t>а видов спорта и здорового образа жизни.</w:t>
      </w:r>
    </w:p>
    <w:p w:rsidR="00F31B46" w:rsidRPr="00DF2B83" w:rsidRDefault="00F31B46" w:rsidP="00943646">
      <w:pPr>
        <w:tabs>
          <w:tab w:val="right" w:pos="0"/>
        </w:tabs>
        <w:ind w:firstLine="709"/>
        <w:jc w:val="both"/>
        <w:rPr>
          <w:spacing w:val="-5"/>
          <w:sz w:val="28"/>
          <w:szCs w:val="28"/>
        </w:rPr>
      </w:pPr>
    </w:p>
    <w:p w:rsidR="0022580C" w:rsidRPr="00F1610F" w:rsidRDefault="0049663C" w:rsidP="0094364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2. </w:t>
      </w:r>
      <w:r w:rsidR="00174218" w:rsidRPr="00F1610F">
        <w:rPr>
          <w:b/>
          <w:spacing w:val="-4"/>
          <w:sz w:val="28"/>
          <w:szCs w:val="28"/>
        </w:rPr>
        <w:t>Руководство проведением конкурса</w:t>
      </w:r>
    </w:p>
    <w:p w:rsidR="007E5044" w:rsidRDefault="00941802" w:rsidP="00896DA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0F3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E5044" w:rsidRPr="001C3129">
        <w:rPr>
          <w:sz w:val="28"/>
          <w:szCs w:val="28"/>
        </w:rPr>
        <w:t xml:space="preserve">Непосредственная организация и проведение </w:t>
      </w:r>
      <w:r w:rsidR="00336DEF">
        <w:rPr>
          <w:spacing w:val="-1"/>
          <w:sz w:val="28"/>
          <w:szCs w:val="28"/>
        </w:rPr>
        <w:t>К</w:t>
      </w:r>
      <w:r w:rsidR="007E5044" w:rsidRPr="00DF2B83">
        <w:rPr>
          <w:spacing w:val="-1"/>
          <w:sz w:val="28"/>
          <w:szCs w:val="28"/>
        </w:rPr>
        <w:t>онкурса</w:t>
      </w:r>
      <w:r w:rsidR="007E5044" w:rsidRPr="001C3129">
        <w:rPr>
          <w:sz w:val="28"/>
          <w:szCs w:val="28"/>
        </w:rPr>
        <w:t xml:space="preserve"> возлагается на </w:t>
      </w:r>
      <w:r w:rsidR="000C556B">
        <w:rPr>
          <w:sz w:val="28"/>
          <w:szCs w:val="28"/>
        </w:rPr>
        <w:t>М</w:t>
      </w:r>
      <w:r w:rsidR="00336DEF">
        <w:rPr>
          <w:sz w:val="28"/>
          <w:szCs w:val="28"/>
        </w:rPr>
        <w:t xml:space="preserve">униципальное </w:t>
      </w:r>
      <w:r>
        <w:rPr>
          <w:sz w:val="28"/>
          <w:szCs w:val="28"/>
        </w:rPr>
        <w:t xml:space="preserve">казенное учреждение «Управление физической культуры и спорта», награждение победителей и призеров Конкурса проводит Муниципальное автономное учреждение </w:t>
      </w:r>
      <w:r w:rsidR="007E5044">
        <w:rPr>
          <w:sz w:val="28"/>
          <w:szCs w:val="28"/>
        </w:rPr>
        <w:t xml:space="preserve">«Комбинат </w:t>
      </w:r>
      <w:r w:rsidR="00174218">
        <w:rPr>
          <w:sz w:val="28"/>
          <w:szCs w:val="28"/>
        </w:rPr>
        <w:t>оздоровительных спортивных</w:t>
      </w:r>
      <w:r w:rsidR="000C556B">
        <w:rPr>
          <w:sz w:val="28"/>
          <w:szCs w:val="28"/>
        </w:rPr>
        <w:t xml:space="preserve"> сооружений»</w:t>
      </w:r>
      <w:r w:rsidR="007E5044">
        <w:rPr>
          <w:sz w:val="28"/>
          <w:szCs w:val="28"/>
        </w:rPr>
        <w:t>.</w:t>
      </w:r>
    </w:p>
    <w:p w:rsidR="007E5044" w:rsidRPr="0091343F" w:rsidRDefault="00941802" w:rsidP="00896DAA">
      <w:pPr>
        <w:shd w:val="clear" w:color="auto" w:fill="FFFFFF"/>
        <w:ind w:firstLine="567"/>
        <w:jc w:val="both"/>
        <w:rPr>
          <w:spacing w:val="-1"/>
          <w:sz w:val="28"/>
          <w:szCs w:val="28"/>
        </w:rPr>
      </w:pPr>
      <w:r>
        <w:rPr>
          <w:spacing w:val="5"/>
          <w:sz w:val="28"/>
          <w:szCs w:val="28"/>
        </w:rPr>
        <w:t xml:space="preserve">2.3. Для проведения Конкурса формируется </w:t>
      </w:r>
      <w:r w:rsidR="00166046">
        <w:rPr>
          <w:spacing w:val="-1"/>
          <w:sz w:val="28"/>
          <w:szCs w:val="28"/>
        </w:rPr>
        <w:t>конкурсн</w:t>
      </w:r>
      <w:r>
        <w:rPr>
          <w:spacing w:val="-1"/>
          <w:sz w:val="28"/>
          <w:szCs w:val="28"/>
        </w:rPr>
        <w:t>ая</w:t>
      </w:r>
      <w:r w:rsidR="00166046">
        <w:rPr>
          <w:spacing w:val="-1"/>
          <w:sz w:val="28"/>
          <w:szCs w:val="28"/>
        </w:rPr>
        <w:t xml:space="preserve"> </w:t>
      </w:r>
      <w:r w:rsidR="00FC19A5">
        <w:rPr>
          <w:sz w:val="28"/>
          <w:szCs w:val="28"/>
        </w:rPr>
        <w:t>к</w:t>
      </w:r>
      <w:r w:rsidR="00FC19A5" w:rsidRPr="00276413">
        <w:rPr>
          <w:sz w:val="28"/>
          <w:szCs w:val="28"/>
        </w:rPr>
        <w:t>омисси</w:t>
      </w:r>
      <w:r>
        <w:rPr>
          <w:sz w:val="28"/>
          <w:szCs w:val="28"/>
        </w:rPr>
        <w:t>я</w:t>
      </w:r>
      <w:r w:rsidR="00FC19A5" w:rsidRPr="00276413">
        <w:rPr>
          <w:sz w:val="28"/>
          <w:szCs w:val="28"/>
        </w:rPr>
        <w:t xml:space="preserve"> по подведению итогов смотра-конкурса</w:t>
      </w:r>
      <w:r w:rsidR="00FC19A5">
        <w:rPr>
          <w:sz w:val="28"/>
          <w:szCs w:val="28"/>
        </w:rPr>
        <w:t xml:space="preserve"> </w:t>
      </w:r>
      <w:r w:rsidR="00FC19A5" w:rsidRPr="00FC19A5">
        <w:rPr>
          <w:sz w:val="28"/>
          <w:szCs w:val="28"/>
        </w:rPr>
        <w:t>«Спортивная элита - 201</w:t>
      </w:r>
      <w:r>
        <w:rPr>
          <w:sz w:val="28"/>
          <w:szCs w:val="28"/>
        </w:rPr>
        <w:t>9</w:t>
      </w:r>
      <w:r w:rsidR="00FC19A5" w:rsidRPr="00FC19A5">
        <w:rPr>
          <w:sz w:val="28"/>
          <w:szCs w:val="28"/>
        </w:rPr>
        <w:t xml:space="preserve">» (далее </w:t>
      </w:r>
      <w:r>
        <w:rPr>
          <w:sz w:val="28"/>
          <w:szCs w:val="28"/>
        </w:rPr>
        <w:t xml:space="preserve">по тексту </w:t>
      </w:r>
      <w:r w:rsidR="00FC19A5" w:rsidRPr="00FC19A5">
        <w:rPr>
          <w:sz w:val="28"/>
          <w:szCs w:val="28"/>
        </w:rPr>
        <w:t>- Комиссия)</w:t>
      </w:r>
      <w:r>
        <w:rPr>
          <w:sz w:val="28"/>
          <w:szCs w:val="28"/>
        </w:rPr>
        <w:t xml:space="preserve">, которая: </w:t>
      </w:r>
      <w:r w:rsidR="00B244EB">
        <w:rPr>
          <w:sz w:val="28"/>
          <w:szCs w:val="28"/>
        </w:rPr>
        <w:t>организует</w:t>
      </w:r>
      <w:r>
        <w:rPr>
          <w:sz w:val="28"/>
          <w:szCs w:val="28"/>
        </w:rPr>
        <w:t xml:space="preserve"> независимую экспертную</w:t>
      </w:r>
      <w:r w:rsidR="00B244EB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ценку представленных на </w:t>
      </w:r>
      <w:r w:rsidR="00B244EB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 материалов; </w:t>
      </w:r>
      <w:r w:rsidR="00B244EB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="00B244EB">
        <w:rPr>
          <w:sz w:val="28"/>
          <w:szCs w:val="28"/>
        </w:rPr>
        <w:t>рейтинг</w:t>
      </w:r>
      <w:r>
        <w:rPr>
          <w:sz w:val="28"/>
          <w:szCs w:val="28"/>
        </w:rPr>
        <w:t xml:space="preserve"> </w:t>
      </w:r>
      <w:r w:rsidR="00B244EB">
        <w:rPr>
          <w:sz w:val="28"/>
          <w:szCs w:val="28"/>
        </w:rPr>
        <w:t>претендентов</w:t>
      </w:r>
      <w:r>
        <w:rPr>
          <w:sz w:val="28"/>
          <w:szCs w:val="28"/>
        </w:rPr>
        <w:t xml:space="preserve"> в каждой номинации Конкурса; по результатам составленного рейтинга</w:t>
      </w:r>
      <w:r w:rsidR="00B244EB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</w:t>
      </w:r>
      <w:r w:rsidR="00B244EB">
        <w:rPr>
          <w:sz w:val="28"/>
          <w:szCs w:val="28"/>
        </w:rPr>
        <w:t>яе</w:t>
      </w:r>
      <w:r>
        <w:rPr>
          <w:sz w:val="28"/>
          <w:szCs w:val="28"/>
        </w:rPr>
        <w:t>т победителей Конкурса.</w:t>
      </w:r>
    </w:p>
    <w:p w:rsidR="00EC6F25" w:rsidRPr="00DF2B83" w:rsidRDefault="00EC6F2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96D4A" w:rsidRDefault="0049663C" w:rsidP="00943646">
      <w:pPr>
        <w:shd w:val="clear" w:color="auto" w:fill="FFFFFF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3. </w:t>
      </w:r>
      <w:r w:rsidR="00174218">
        <w:rPr>
          <w:b/>
          <w:spacing w:val="-6"/>
          <w:sz w:val="28"/>
          <w:szCs w:val="28"/>
        </w:rPr>
        <w:t>Участники конкурса</w:t>
      </w:r>
    </w:p>
    <w:p w:rsidR="00B57FE9" w:rsidRPr="00B57FE9" w:rsidRDefault="00B244EB" w:rsidP="00896DAA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1. </w:t>
      </w:r>
      <w:r w:rsidR="00896D4A">
        <w:rPr>
          <w:spacing w:val="2"/>
          <w:sz w:val="28"/>
          <w:szCs w:val="28"/>
        </w:rPr>
        <w:t>Конкурс</w:t>
      </w:r>
      <w:r w:rsidR="00B57FE9">
        <w:rPr>
          <w:spacing w:val="2"/>
          <w:sz w:val="28"/>
          <w:szCs w:val="28"/>
        </w:rPr>
        <w:t xml:space="preserve"> проводится  </w:t>
      </w:r>
      <w:proofErr w:type="gramStart"/>
      <w:r w:rsidR="00B57FE9">
        <w:rPr>
          <w:spacing w:val="2"/>
          <w:sz w:val="28"/>
          <w:szCs w:val="28"/>
        </w:rPr>
        <w:t>среди</w:t>
      </w:r>
      <w:proofErr w:type="gramEnd"/>
      <w:r w:rsidR="00B57FE9" w:rsidRPr="00B57FE9">
        <w:rPr>
          <w:spacing w:val="2"/>
          <w:sz w:val="28"/>
          <w:szCs w:val="28"/>
        </w:rPr>
        <w:t>:</w:t>
      </w:r>
    </w:p>
    <w:p w:rsidR="00B57FE9" w:rsidRPr="004C11DC" w:rsidRDefault="00B244EB" w:rsidP="00896DAA">
      <w:pPr>
        <w:shd w:val="clear" w:color="auto" w:fill="FFFFFF"/>
        <w:ind w:firstLine="567"/>
        <w:jc w:val="both"/>
        <w:rPr>
          <w:spacing w:val="-3"/>
          <w:sz w:val="28"/>
          <w:szCs w:val="28"/>
        </w:rPr>
      </w:pPr>
      <w:r>
        <w:rPr>
          <w:spacing w:val="2"/>
          <w:sz w:val="28"/>
          <w:szCs w:val="28"/>
        </w:rPr>
        <w:t xml:space="preserve">3.1.1. </w:t>
      </w:r>
      <w:proofErr w:type="gramStart"/>
      <w:r>
        <w:rPr>
          <w:spacing w:val="2"/>
          <w:sz w:val="28"/>
          <w:szCs w:val="28"/>
        </w:rPr>
        <w:t>С</w:t>
      </w:r>
      <w:r w:rsidR="00B57FE9">
        <w:rPr>
          <w:spacing w:val="-3"/>
          <w:sz w:val="28"/>
          <w:szCs w:val="28"/>
        </w:rPr>
        <w:t>портсменов</w:t>
      </w:r>
      <w:proofErr w:type="gramEnd"/>
      <w:r w:rsidR="00B57FE9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ЗАТО Железногорск</w:t>
      </w:r>
      <w:r w:rsidR="00B57FE9" w:rsidRPr="00B57FE9">
        <w:rPr>
          <w:spacing w:val="-3"/>
          <w:sz w:val="28"/>
          <w:szCs w:val="28"/>
        </w:rPr>
        <w:t>;</w:t>
      </w:r>
      <w:r w:rsidR="00B57FE9">
        <w:rPr>
          <w:spacing w:val="-3"/>
          <w:sz w:val="28"/>
          <w:szCs w:val="28"/>
        </w:rPr>
        <w:t xml:space="preserve">    </w:t>
      </w:r>
      <w:r w:rsidR="00B57FE9" w:rsidRPr="00B57FE9">
        <w:rPr>
          <w:spacing w:val="-3"/>
          <w:sz w:val="28"/>
          <w:szCs w:val="28"/>
        </w:rPr>
        <w:t xml:space="preserve">               </w:t>
      </w:r>
    </w:p>
    <w:p w:rsidR="00B244EB" w:rsidRDefault="00B244EB" w:rsidP="00896DAA">
      <w:pPr>
        <w:shd w:val="clear" w:color="auto" w:fill="FFFFFF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3.1.2. Тренеров/ </w:t>
      </w:r>
      <w:r w:rsidR="00B57FE9">
        <w:rPr>
          <w:spacing w:val="-3"/>
          <w:sz w:val="28"/>
          <w:szCs w:val="28"/>
        </w:rPr>
        <w:t>тренеров</w:t>
      </w:r>
      <w:r w:rsidR="00896D4A" w:rsidRPr="00DF2B83">
        <w:rPr>
          <w:spacing w:val="-3"/>
          <w:sz w:val="28"/>
          <w:szCs w:val="28"/>
        </w:rPr>
        <w:t>-преподавател</w:t>
      </w:r>
      <w:r w:rsidR="00B57FE9">
        <w:rPr>
          <w:spacing w:val="-3"/>
          <w:sz w:val="28"/>
          <w:szCs w:val="28"/>
        </w:rPr>
        <w:t>ей</w:t>
      </w:r>
      <w:r>
        <w:rPr>
          <w:spacing w:val="-3"/>
          <w:sz w:val="28"/>
          <w:szCs w:val="28"/>
        </w:rPr>
        <w:t xml:space="preserve"> организаций и </w:t>
      </w:r>
      <w:proofErr w:type="gramStart"/>
      <w:r>
        <w:rPr>
          <w:spacing w:val="-3"/>
          <w:sz w:val="28"/>
          <w:szCs w:val="28"/>
        </w:rPr>
        <w:t>учреждений</w:t>
      </w:r>
      <w:proofErr w:type="gramEnd"/>
      <w:r>
        <w:rPr>
          <w:spacing w:val="-3"/>
          <w:sz w:val="28"/>
          <w:szCs w:val="28"/>
        </w:rPr>
        <w:t xml:space="preserve">  ЗАТО Железногорск независимо от ведомственной принадлежности </w:t>
      </w:r>
      <w:r w:rsidR="00896D4A" w:rsidRPr="00DF2B83">
        <w:rPr>
          <w:spacing w:val="-3"/>
          <w:sz w:val="28"/>
          <w:szCs w:val="28"/>
        </w:rPr>
        <w:t>(</w:t>
      </w:r>
      <w:r w:rsidR="00896D4A" w:rsidRPr="00DF2B83">
        <w:rPr>
          <w:color w:val="000000"/>
          <w:spacing w:val="-2"/>
          <w:sz w:val="28"/>
          <w:szCs w:val="28"/>
        </w:rPr>
        <w:t xml:space="preserve">тренеры </w:t>
      </w:r>
      <w:r w:rsidR="00896D4A">
        <w:rPr>
          <w:color w:val="000000"/>
          <w:spacing w:val="-2"/>
          <w:sz w:val="28"/>
          <w:szCs w:val="28"/>
        </w:rPr>
        <w:t>спортивных школ</w:t>
      </w:r>
      <w:r w:rsidR="00896D4A" w:rsidRPr="00DF2B83">
        <w:rPr>
          <w:color w:val="000000"/>
          <w:spacing w:val="-2"/>
          <w:sz w:val="28"/>
          <w:szCs w:val="28"/>
        </w:rPr>
        <w:t xml:space="preserve">, тренеры-преподаватели </w:t>
      </w:r>
      <w:r>
        <w:rPr>
          <w:color w:val="000000"/>
          <w:spacing w:val="-2"/>
          <w:sz w:val="28"/>
          <w:szCs w:val="28"/>
        </w:rPr>
        <w:t>федераций,</w:t>
      </w:r>
      <w:r w:rsidR="00896D4A" w:rsidRPr="00DF2B83">
        <w:rPr>
          <w:color w:val="000000"/>
          <w:spacing w:val="-2"/>
          <w:sz w:val="28"/>
          <w:szCs w:val="28"/>
        </w:rPr>
        <w:t xml:space="preserve"> </w:t>
      </w:r>
      <w:r w:rsidR="00702647">
        <w:rPr>
          <w:color w:val="000000"/>
          <w:spacing w:val="-2"/>
          <w:sz w:val="28"/>
          <w:szCs w:val="28"/>
        </w:rPr>
        <w:t xml:space="preserve">тренеры-общественники, </w:t>
      </w:r>
      <w:r w:rsidR="00896BF9">
        <w:rPr>
          <w:color w:val="000000"/>
          <w:spacing w:val="-2"/>
          <w:sz w:val="28"/>
          <w:szCs w:val="28"/>
        </w:rPr>
        <w:t xml:space="preserve">инструкторы </w:t>
      </w:r>
      <w:r w:rsidR="00896BF9">
        <w:rPr>
          <w:spacing w:val="-3"/>
          <w:sz w:val="28"/>
          <w:szCs w:val="28"/>
        </w:rPr>
        <w:t>физкультурно-спортивных клубов</w:t>
      </w:r>
      <w:r w:rsidR="00796C5F">
        <w:rPr>
          <w:spacing w:val="-3"/>
          <w:sz w:val="28"/>
          <w:szCs w:val="28"/>
        </w:rPr>
        <w:t xml:space="preserve"> по месту жительства граждан</w:t>
      </w:r>
      <w:r>
        <w:rPr>
          <w:spacing w:val="-3"/>
          <w:sz w:val="28"/>
          <w:szCs w:val="28"/>
        </w:rPr>
        <w:t>);</w:t>
      </w:r>
      <w:r w:rsidR="00896BF9">
        <w:rPr>
          <w:spacing w:val="-3"/>
          <w:sz w:val="28"/>
          <w:szCs w:val="28"/>
        </w:rPr>
        <w:t xml:space="preserve"> </w:t>
      </w:r>
    </w:p>
    <w:p w:rsidR="00B244EB" w:rsidRDefault="00B244EB" w:rsidP="00896DAA">
      <w:pPr>
        <w:shd w:val="clear" w:color="auto" w:fill="FFFFFF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3.1.3. С</w:t>
      </w:r>
      <w:r w:rsidR="00B57FE9">
        <w:rPr>
          <w:spacing w:val="-3"/>
          <w:sz w:val="28"/>
          <w:szCs w:val="28"/>
        </w:rPr>
        <w:t>портивных</w:t>
      </w:r>
      <w:r w:rsidR="00896D4A" w:rsidRPr="00DF2B83">
        <w:rPr>
          <w:spacing w:val="-3"/>
          <w:sz w:val="28"/>
          <w:szCs w:val="28"/>
        </w:rPr>
        <w:t xml:space="preserve"> </w:t>
      </w:r>
      <w:proofErr w:type="gramStart"/>
      <w:r w:rsidR="00896D4A" w:rsidRPr="00DF2B83">
        <w:rPr>
          <w:spacing w:val="-3"/>
          <w:sz w:val="28"/>
          <w:szCs w:val="28"/>
        </w:rPr>
        <w:t>суд</w:t>
      </w:r>
      <w:r w:rsidR="00B57FE9">
        <w:rPr>
          <w:spacing w:val="-3"/>
          <w:sz w:val="28"/>
          <w:szCs w:val="28"/>
        </w:rPr>
        <w:t>ей</w:t>
      </w:r>
      <w:proofErr w:type="gramEnd"/>
      <w:r>
        <w:rPr>
          <w:spacing w:val="-3"/>
          <w:sz w:val="28"/>
          <w:szCs w:val="28"/>
        </w:rPr>
        <w:t xml:space="preserve"> ЗАТО Железногорск.</w:t>
      </w:r>
    </w:p>
    <w:p w:rsidR="00B244EB" w:rsidRDefault="00B244EB" w:rsidP="00896DAA">
      <w:pPr>
        <w:shd w:val="clear" w:color="auto" w:fill="FFFFFF"/>
        <w:ind w:firstLine="567"/>
        <w:jc w:val="both"/>
        <w:rPr>
          <w:spacing w:val="-3"/>
          <w:sz w:val="28"/>
          <w:szCs w:val="28"/>
        </w:rPr>
      </w:pPr>
      <w:r w:rsidRPr="00B244EB">
        <w:rPr>
          <w:sz w:val="28"/>
          <w:szCs w:val="28"/>
        </w:rPr>
        <w:t>3.2. Конкурс проводится по следующим номинациям:</w:t>
      </w:r>
    </w:p>
    <w:p w:rsidR="00B244EB" w:rsidRDefault="00B244EB" w:rsidP="00896DAA">
      <w:pPr>
        <w:shd w:val="clear" w:color="auto" w:fill="FFFFFF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3.2.1. </w:t>
      </w:r>
      <w:r w:rsidRPr="00B244EB">
        <w:rPr>
          <w:sz w:val="28"/>
          <w:szCs w:val="28"/>
        </w:rPr>
        <w:t xml:space="preserve">«Спортивная </w:t>
      </w:r>
      <w:proofErr w:type="gramStart"/>
      <w:r w:rsidRPr="00B244EB">
        <w:rPr>
          <w:sz w:val="28"/>
          <w:szCs w:val="28"/>
        </w:rPr>
        <w:t>гордость</w:t>
      </w:r>
      <w:proofErr w:type="gramEnd"/>
      <w:r w:rsidRPr="00B244EB">
        <w:rPr>
          <w:sz w:val="28"/>
          <w:szCs w:val="28"/>
        </w:rPr>
        <w:t xml:space="preserve"> ЗАТО Железногорск»;</w:t>
      </w:r>
    </w:p>
    <w:p w:rsidR="00B244EB" w:rsidRDefault="00B244EB" w:rsidP="00896DAA">
      <w:pPr>
        <w:shd w:val="clear" w:color="auto" w:fill="FFFFFF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 xml:space="preserve">3.2.2. </w:t>
      </w:r>
      <w:r w:rsidRPr="00B244EB">
        <w:rPr>
          <w:sz w:val="28"/>
          <w:szCs w:val="28"/>
        </w:rPr>
        <w:t xml:space="preserve">«Лучший </w:t>
      </w:r>
      <w:proofErr w:type="gramStart"/>
      <w:r w:rsidRPr="00B244EB">
        <w:rPr>
          <w:sz w:val="28"/>
          <w:szCs w:val="28"/>
        </w:rPr>
        <w:t>спортсмен</w:t>
      </w:r>
      <w:proofErr w:type="gramEnd"/>
      <w:r w:rsidRPr="00B244EB">
        <w:rPr>
          <w:sz w:val="28"/>
          <w:szCs w:val="28"/>
        </w:rPr>
        <w:t xml:space="preserve"> ЗАТО Железногорск»;</w:t>
      </w:r>
    </w:p>
    <w:p w:rsidR="00B244EB" w:rsidRDefault="00B244EB" w:rsidP="00896DAA">
      <w:pPr>
        <w:shd w:val="clear" w:color="auto" w:fill="FFFFFF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3.2.3.</w:t>
      </w:r>
      <w:r w:rsidRPr="00B244EB">
        <w:rPr>
          <w:sz w:val="28"/>
          <w:szCs w:val="28"/>
        </w:rPr>
        <w:t xml:space="preserve"> «Спортивная </w:t>
      </w:r>
      <w:proofErr w:type="gramStart"/>
      <w:r w:rsidRPr="00B244EB">
        <w:rPr>
          <w:sz w:val="28"/>
          <w:szCs w:val="28"/>
        </w:rPr>
        <w:t>надежда</w:t>
      </w:r>
      <w:proofErr w:type="gramEnd"/>
      <w:r w:rsidRPr="00B244EB">
        <w:rPr>
          <w:sz w:val="28"/>
          <w:szCs w:val="28"/>
        </w:rPr>
        <w:t xml:space="preserve"> ЗАТО Железногорск»;</w:t>
      </w:r>
    </w:p>
    <w:p w:rsidR="00896DAA" w:rsidRDefault="00B244EB" w:rsidP="00896DAA">
      <w:pPr>
        <w:shd w:val="clear" w:color="auto" w:fill="FFFFFF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3.2.4. </w:t>
      </w:r>
      <w:r w:rsidRPr="00B244EB">
        <w:rPr>
          <w:sz w:val="28"/>
          <w:szCs w:val="28"/>
        </w:rPr>
        <w:t xml:space="preserve">«Лучший </w:t>
      </w:r>
      <w:proofErr w:type="gramStart"/>
      <w:r w:rsidRPr="00B244EB">
        <w:rPr>
          <w:sz w:val="28"/>
          <w:szCs w:val="28"/>
        </w:rPr>
        <w:t>спортсмен-ветеран</w:t>
      </w:r>
      <w:proofErr w:type="gramEnd"/>
      <w:r w:rsidRPr="00B244EB">
        <w:rPr>
          <w:sz w:val="28"/>
          <w:szCs w:val="28"/>
        </w:rPr>
        <w:t xml:space="preserve"> ЗАТО Железногорск»;</w:t>
      </w:r>
    </w:p>
    <w:p w:rsidR="00896DAA" w:rsidRDefault="00896DAA" w:rsidP="00896DAA">
      <w:pPr>
        <w:shd w:val="clear" w:color="auto" w:fill="FFFFFF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3.2.5.</w:t>
      </w:r>
      <w:r w:rsidR="00B244EB" w:rsidRPr="00B244EB">
        <w:rPr>
          <w:sz w:val="28"/>
          <w:szCs w:val="28"/>
        </w:rPr>
        <w:t xml:space="preserve"> «Лучшая спортивная </w:t>
      </w:r>
      <w:proofErr w:type="gramStart"/>
      <w:r w:rsidR="00B244EB" w:rsidRPr="00B244EB">
        <w:rPr>
          <w:sz w:val="28"/>
          <w:szCs w:val="28"/>
        </w:rPr>
        <w:t>команда</w:t>
      </w:r>
      <w:proofErr w:type="gramEnd"/>
      <w:r w:rsidR="00B244EB" w:rsidRPr="00B244EB">
        <w:rPr>
          <w:sz w:val="28"/>
          <w:szCs w:val="28"/>
        </w:rPr>
        <w:t xml:space="preserve"> ЗАТО Железногорск»;</w:t>
      </w:r>
    </w:p>
    <w:p w:rsidR="00896DAA" w:rsidRDefault="00896DAA" w:rsidP="00896DAA">
      <w:pPr>
        <w:shd w:val="clear" w:color="auto" w:fill="FFFFFF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3.2.6. </w:t>
      </w:r>
      <w:r w:rsidR="00B244EB" w:rsidRPr="00B244EB">
        <w:rPr>
          <w:sz w:val="28"/>
          <w:szCs w:val="28"/>
        </w:rPr>
        <w:t xml:space="preserve">«Лучший тренер, </w:t>
      </w:r>
      <w:proofErr w:type="gramStart"/>
      <w:r w:rsidR="00B244EB" w:rsidRPr="00B244EB">
        <w:rPr>
          <w:sz w:val="28"/>
          <w:szCs w:val="28"/>
        </w:rPr>
        <w:t>тренер-преподаватель</w:t>
      </w:r>
      <w:proofErr w:type="gramEnd"/>
      <w:r w:rsidR="00B244EB" w:rsidRPr="00B244EB">
        <w:rPr>
          <w:sz w:val="28"/>
          <w:szCs w:val="28"/>
        </w:rPr>
        <w:t xml:space="preserve"> ЗАТО Железногорск»;</w:t>
      </w:r>
    </w:p>
    <w:p w:rsidR="00896DAA" w:rsidRDefault="00896DAA" w:rsidP="00896DAA">
      <w:pPr>
        <w:shd w:val="clear" w:color="auto" w:fill="FFFFFF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3.2.7. </w:t>
      </w:r>
      <w:r w:rsidR="00B244EB" w:rsidRPr="00B244EB">
        <w:rPr>
          <w:sz w:val="28"/>
          <w:szCs w:val="28"/>
        </w:rPr>
        <w:t xml:space="preserve">«Лучший спортивный </w:t>
      </w:r>
      <w:proofErr w:type="gramStart"/>
      <w:r w:rsidR="00B244EB" w:rsidRPr="00B244EB">
        <w:rPr>
          <w:sz w:val="28"/>
          <w:szCs w:val="28"/>
        </w:rPr>
        <w:t>судья</w:t>
      </w:r>
      <w:proofErr w:type="gramEnd"/>
      <w:r w:rsidR="00B244EB" w:rsidRPr="00B244EB">
        <w:rPr>
          <w:sz w:val="28"/>
          <w:szCs w:val="28"/>
        </w:rPr>
        <w:t xml:space="preserve"> ЗАТО г. Железногорск».</w:t>
      </w:r>
    </w:p>
    <w:p w:rsidR="00896DAA" w:rsidRDefault="00896DAA" w:rsidP="00896DAA">
      <w:pPr>
        <w:shd w:val="clear" w:color="auto" w:fill="FFFFFF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3.3. </w:t>
      </w:r>
      <w:r w:rsidR="00B244EB" w:rsidRPr="00B244EB">
        <w:rPr>
          <w:sz w:val="28"/>
          <w:szCs w:val="28"/>
        </w:rPr>
        <w:t xml:space="preserve">Выдвижение участников на Конкурс производится на основании решений органа управления физической культуры и спорта, </w:t>
      </w:r>
      <w:proofErr w:type="spellStart"/>
      <w:r w:rsidR="00B244EB" w:rsidRPr="00B244EB">
        <w:rPr>
          <w:sz w:val="28"/>
          <w:szCs w:val="28"/>
        </w:rPr>
        <w:t>физкультурно</w:t>
      </w:r>
      <w:r w:rsidR="00B244EB" w:rsidRPr="00B244EB">
        <w:rPr>
          <w:sz w:val="28"/>
          <w:szCs w:val="28"/>
        </w:rPr>
        <w:softHyphen/>
        <w:t>спортивных</w:t>
      </w:r>
      <w:proofErr w:type="spellEnd"/>
      <w:r w:rsidR="00B244EB" w:rsidRPr="00B244EB">
        <w:rPr>
          <w:sz w:val="28"/>
          <w:szCs w:val="28"/>
        </w:rPr>
        <w:t xml:space="preserve"> организаций, спортивных учреждений, образовательных учреждений, осуществляющих деятельность в области физической культуры и спорта, независимо от ведомственной принадлежности, федераций по видам спорта Красноярского края и самого физического лица, принимающего участие в Конкурсе в порядке самовыдвижения.</w:t>
      </w:r>
    </w:p>
    <w:p w:rsidR="00896DAA" w:rsidRDefault="00896DAA" w:rsidP="00896DAA">
      <w:pPr>
        <w:shd w:val="clear" w:color="auto" w:fill="FFFFFF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3.4. </w:t>
      </w:r>
      <w:r w:rsidR="00B244EB" w:rsidRPr="00B244EB">
        <w:rPr>
          <w:sz w:val="28"/>
          <w:szCs w:val="28"/>
        </w:rPr>
        <w:t xml:space="preserve">Участник Конкурса имеет право </w:t>
      </w:r>
      <w:proofErr w:type="gramStart"/>
      <w:r w:rsidR="00B244EB" w:rsidRPr="00B244EB">
        <w:rPr>
          <w:sz w:val="28"/>
          <w:szCs w:val="28"/>
        </w:rPr>
        <w:t>на</w:t>
      </w:r>
      <w:proofErr w:type="gramEnd"/>
      <w:r w:rsidR="00B244EB" w:rsidRPr="00B244EB">
        <w:rPr>
          <w:sz w:val="28"/>
          <w:szCs w:val="28"/>
        </w:rPr>
        <w:t>:</w:t>
      </w:r>
    </w:p>
    <w:p w:rsidR="00896DAA" w:rsidRDefault="00896DAA" w:rsidP="00896DAA">
      <w:pPr>
        <w:shd w:val="clear" w:color="auto" w:fill="FFFFFF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3.4.1. </w:t>
      </w:r>
      <w:r w:rsidR="00B244EB" w:rsidRPr="00B244EB">
        <w:rPr>
          <w:sz w:val="28"/>
          <w:szCs w:val="28"/>
        </w:rPr>
        <w:t>Своевременную и полную информацию обо всех конкурсных мероприятиях;</w:t>
      </w:r>
    </w:p>
    <w:p w:rsidR="00896DAA" w:rsidRDefault="00896DAA" w:rsidP="00896DAA">
      <w:pPr>
        <w:shd w:val="clear" w:color="auto" w:fill="FFFFFF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3.4.2. </w:t>
      </w:r>
      <w:r w:rsidR="00B244EB" w:rsidRPr="00B244EB">
        <w:rPr>
          <w:sz w:val="28"/>
          <w:szCs w:val="28"/>
        </w:rPr>
        <w:t>Объективную оценку предоставленных материалов;</w:t>
      </w:r>
    </w:p>
    <w:p w:rsidR="00896DAA" w:rsidRDefault="00896DAA" w:rsidP="00896DAA">
      <w:pPr>
        <w:shd w:val="clear" w:color="auto" w:fill="FFFFFF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3.4.3. </w:t>
      </w:r>
      <w:r w:rsidR="00B244EB" w:rsidRPr="00B244EB">
        <w:rPr>
          <w:sz w:val="28"/>
          <w:szCs w:val="28"/>
        </w:rPr>
        <w:t>Оценку деятельности Комиссии по подведению итогов смотр</w:t>
      </w:r>
      <w:proofErr w:type="gramStart"/>
      <w:r w:rsidR="00B244EB" w:rsidRPr="00B244EB">
        <w:rPr>
          <w:sz w:val="28"/>
          <w:szCs w:val="28"/>
        </w:rPr>
        <w:t>а-</w:t>
      </w:r>
      <w:proofErr w:type="gramEnd"/>
      <w:r w:rsidR="00B244EB" w:rsidRPr="00B244EB">
        <w:rPr>
          <w:sz w:val="28"/>
          <w:szCs w:val="28"/>
        </w:rPr>
        <w:t xml:space="preserve"> конкурса «Спортивная элита - 201</w:t>
      </w:r>
      <w:r>
        <w:rPr>
          <w:sz w:val="28"/>
          <w:szCs w:val="28"/>
        </w:rPr>
        <w:t>9</w:t>
      </w:r>
      <w:r w:rsidR="00B244EB" w:rsidRPr="00B244EB">
        <w:rPr>
          <w:sz w:val="28"/>
          <w:szCs w:val="28"/>
        </w:rPr>
        <w:t>»;</w:t>
      </w:r>
    </w:p>
    <w:p w:rsidR="00896DAA" w:rsidRDefault="00896DAA" w:rsidP="00896DAA">
      <w:pPr>
        <w:shd w:val="clear" w:color="auto" w:fill="FFFFFF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3.4.4. </w:t>
      </w:r>
      <w:r w:rsidR="00B244EB" w:rsidRPr="00B244EB">
        <w:rPr>
          <w:sz w:val="28"/>
          <w:szCs w:val="28"/>
        </w:rPr>
        <w:t>Внесение предложений по организации и проведению Конкурса на плановый период;</w:t>
      </w:r>
    </w:p>
    <w:p w:rsidR="00896DAA" w:rsidRDefault="00896DAA" w:rsidP="00896DAA">
      <w:pPr>
        <w:shd w:val="clear" w:color="auto" w:fill="FFFFFF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3.4.5. </w:t>
      </w:r>
      <w:r w:rsidR="00B244EB" w:rsidRPr="00B244EB">
        <w:rPr>
          <w:sz w:val="28"/>
          <w:szCs w:val="28"/>
        </w:rPr>
        <w:t>Получение у организатора Конкурса необходимых разъяснений по содержанию требований, установленных к конкурсной документации.</w:t>
      </w:r>
    </w:p>
    <w:p w:rsidR="00896DAA" w:rsidRDefault="00896DAA" w:rsidP="00896DAA">
      <w:pPr>
        <w:shd w:val="clear" w:color="auto" w:fill="FFFFFF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3.5. </w:t>
      </w:r>
      <w:r w:rsidR="00B244EB" w:rsidRPr="00B244EB">
        <w:rPr>
          <w:sz w:val="28"/>
          <w:szCs w:val="28"/>
        </w:rPr>
        <w:t xml:space="preserve">Участник должен соблюдать положение Конкурса, иметь прописку </w:t>
      </w:r>
      <w:proofErr w:type="gramStart"/>
      <w:r w:rsidR="00B244EB" w:rsidRPr="00B244EB">
        <w:rPr>
          <w:sz w:val="28"/>
          <w:szCs w:val="28"/>
        </w:rPr>
        <w:t>в</w:t>
      </w:r>
      <w:proofErr w:type="gramEnd"/>
      <w:r w:rsidR="00B244EB" w:rsidRPr="00B244EB">
        <w:rPr>
          <w:sz w:val="28"/>
          <w:szCs w:val="28"/>
        </w:rPr>
        <w:t xml:space="preserve"> ЗАТО Железногорск.</w:t>
      </w:r>
    </w:p>
    <w:p w:rsidR="00B244EB" w:rsidRPr="00896DAA" w:rsidRDefault="00896DAA" w:rsidP="00896DAA">
      <w:pPr>
        <w:shd w:val="clear" w:color="auto" w:fill="FFFFFF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3.6. </w:t>
      </w:r>
      <w:r w:rsidR="00B244EB" w:rsidRPr="00B244EB">
        <w:rPr>
          <w:sz w:val="28"/>
          <w:szCs w:val="28"/>
        </w:rPr>
        <w:t>К участию в Конкурсе не допускаются спортсмены, нарушающие спортивную этику и режим, тренеры-преподаватели, нарушающие трудовую дисциплину и применяющие в подготовке спортсменов запрещенные фармакологические средства.</w:t>
      </w:r>
    </w:p>
    <w:p w:rsidR="00EC6F25" w:rsidRPr="00DF2B83" w:rsidRDefault="00EC6F25" w:rsidP="00943646">
      <w:pPr>
        <w:shd w:val="clear" w:color="auto" w:fill="FFFFFF"/>
        <w:ind w:firstLine="720"/>
        <w:jc w:val="both"/>
        <w:rPr>
          <w:color w:val="000000"/>
          <w:spacing w:val="-3"/>
          <w:sz w:val="28"/>
          <w:szCs w:val="28"/>
        </w:rPr>
      </w:pPr>
    </w:p>
    <w:p w:rsidR="00546CEB" w:rsidRDefault="00896D4A" w:rsidP="00943646">
      <w:pPr>
        <w:shd w:val="clear" w:color="auto" w:fill="FFFFFF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4. </w:t>
      </w:r>
      <w:r w:rsidR="00174218" w:rsidRPr="007E5044">
        <w:rPr>
          <w:b/>
          <w:spacing w:val="-6"/>
          <w:sz w:val="28"/>
          <w:szCs w:val="28"/>
        </w:rPr>
        <w:t xml:space="preserve">Условия конкурса и </w:t>
      </w:r>
      <w:r w:rsidR="00C57DD2">
        <w:rPr>
          <w:b/>
          <w:spacing w:val="-6"/>
          <w:sz w:val="28"/>
          <w:szCs w:val="28"/>
        </w:rPr>
        <w:t>сроки проведения</w:t>
      </w:r>
    </w:p>
    <w:p w:rsidR="00896DAA" w:rsidRDefault="00896DAA" w:rsidP="00896D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896DAA">
        <w:rPr>
          <w:sz w:val="28"/>
          <w:szCs w:val="28"/>
        </w:rPr>
        <w:t xml:space="preserve">В </w:t>
      </w:r>
      <w:proofErr w:type="gramStart"/>
      <w:r w:rsidRPr="00896DAA">
        <w:rPr>
          <w:sz w:val="28"/>
          <w:szCs w:val="28"/>
        </w:rPr>
        <w:t>Конкурсе</w:t>
      </w:r>
      <w:proofErr w:type="gramEnd"/>
      <w:r w:rsidRPr="00896DAA">
        <w:rPr>
          <w:sz w:val="28"/>
          <w:szCs w:val="28"/>
        </w:rPr>
        <w:t xml:space="preserve"> рассматриваются результаты работы претендентов в период с 01 ноября 201</w:t>
      </w:r>
      <w:r>
        <w:rPr>
          <w:sz w:val="28"/>
          <w:szCs w:val="28"/>
        </w:rPr>
        <w:t>8</w:t>
      </w:r>
      <w:r w:rsidRPr="00896DAA">
        <w:rPr>
          <w:sz w:val="28"/>
          <w:szCs w:val="28"/>
        </w:rPr>
        <w:t xml:space="preserve"> года по 31 октября 201</w:t>
      </w:r>
      <w:r>
        <w:rPr>
          <w:sz w:val="28"/>
          <w:szCs w:val="28"/>
        </w:rPr>
        <w:t>9</w:t>
      </w:r>
      <w:r w:rsidRPr="00896DAA">
        <w:rPr>
          <w:sz w:val="28"/>
          <w:szCs w:val="28"/>
        </w:rPr>
        <w:t xml:space="preserve"> года.</w:t>
      </w:r>
    </w:p>
    <w:p w:rsidR="00896DAA" w:rsidRDefault="00896DAA" w:rsidP="00896D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896DAA">
        <w:rPr>
          <w:sz w:val="28"/>
          <w:szCs w:val="28"/>
        </w:rPr>
        <w:t>Результаты, показанные спортсменом после 31 октября 201</w:t>
      </w:r>
      <w:r>
        <w:rPr>
          <w:sz w:val="28"/>
          <w:szCs w:val="28"/>
        </w:rPr>
        <w:t>9</w:t>
      </w:r>
      <w:r w:rsidRPr="00896DAA">
        <w:rPr>
          <w:sz w:val="28"/>
          <w:szCs w:val="28"/>
        </w:rPr>
        <w:t xml:space="preserve"> года, переносятся на 20</w:t>
      </w:r>
      <w:r>
        <w:rPr>
          <w:sz w:val="28"/>
          <w:szCs w:val="28"/>
        </w:rPr>
        <w:t>20</w:t>
      </w:r>
      <w:r w:rsidRPr="00896DAA">
        <w:rPr>
          <w:sz w:val="28"/>
          <w:szCs w:val="28"/>
        </w:rPr>
        <w:t xml:space="preserve"> год.</w:t>
      </w:r>
    </w:p>
    <w:p w:rsidR="00896DAA" w:rsidRDefault="00896DAA" w:rsidP="00896D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896DAA">
        <w:rPr>
          <w:sz w:val="28"/>
          <w:szCs w:val="28"/>
        </w:rPr>
        <w:t>Конкурс состоит из следующих туров:</w:t>
      </w:r>
    </w:p>
    <w:p w:rsidR="00896DAA" w:rsidRDefault="00896DAA" w:rsidP="00896D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</w:t>
      </w:r>
      <w:r w:rsidRPr="00896DAA">
        <w:rPr>
          <w:sz w:val="28"/>
          <w:szCs w:val="28"/>
        </w:rPr>
        <w:t xml:space="preserve">Регистрация заявок и конкурсных материалов: </w:t>
      </w:r>
      <w:r w:rsidR="005D693E">
        <w:rPr>
          <w:sz w:val="28"/>
          <w:szCs w:val="28"/>
        </w:rPr>
        <w:t>05</w:t>
      </w:r>
      <w:r w:rsidRPr="00896DAA">
        <w:rPr>
          <w:sz w:val="28"/>
          <w:szCs w:val="28"/>
        </w:rPr>
        <w:t xml:space="preserve"> ноября - 2</w:t>
      </w:r>
      <w:r>
        <w:rPr>
          <w:sz w:val="28"/>
          <w:szCs w:val="28"/>
        </w:rPr>
        <w:t>0</w:t>
      </w:r>
      <w:r w:rsidRPr="00896DAA">
        <w:rPr>
          <w:sz w:val="28"/>
          <w:szCs w:val="28"/>
        </w:rPr>
        <w:t xml:space="preserve"> ноября 201</w:t>
      </w:r>
      <w:r>
        <w:rPr>
          <w:sz w:val="28"/>
          <w:szCs w:val="28"/>
        </w:rPr>
        <w:t>9</w:t>
      </w:r>
      <w:r w:rsidRPr="00896DAA">
        <w:rPr>
          <w:sz w:val="28"/>
          <w:szCs w:val="28"/>
        </w:rPr>
        <w:t xml:space="preserve"> года.</w:t>
      </w:r>
    </w:p>
    <w:p w:rsidR="00896DAA" w:rsidRDefault="00896DAA" w:rsidP="00896D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 </w:t>
      </w:r>
      <w:r w:rsidRPr="00896DAA">
        <w:rPr>
          <w:sz w:val="28"/>
          <w:szCs w:val="28"/>
        </w:rPr>
        <w:t>Подведение итогов и определение победи</w:t>
      </w:r>
      <w:r>
        <w:rPr>
          <w:sz w:val="28"/>
          <w:szCs w:val="28"/>
        </w:rPr>
        <w:t>телей и призеров Конкурса - до 09</w:t>
      </w:r>
      <w:r w:rsidRPr="00896DAA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9</w:t>
      </w:r>
      <w:r w:rsidRPr="00896DAA">
        <w:rPr>
          <w:sz w:val="28"/>
          <w:szCs w:val="28"/>
        </w:rPr>
        <w:t xml:space="preserve"> года.</w:t>
      </w:r>
    </w:p>
    <w:p w:rsidR="003B5BE5" w:rsidRDefault="00896DAA" w:rsidP="003B5B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896DAA">
        <w:rPr>
          <w:sz w:val="28"/>
          <w:szCs w:val="28"/>
        </w:rPr>
        <w:t xml:space="preserve">В номинации «Спортивная </w:t>
      </w:r>
      <w:proofErr w:type="gramStart"/>
      <w:r w:rsidRPr="00896DAA">
        <w:rPr>
          <w:sz w:val="28"/>
          <w:szCs w:val="28"/>
        </w:rPr>
        <w:t>гордость</w:t>
      </w:r>
      <w:proofErr w:type="gramEnd"/>
      <w:r w:rsidRPr="00896DAA">
        <w:rPr>
          <w:sz w:val="28"/>
          <w:szCs w:val="28"/>
        </w:rPr>
        <w:t xml:space="preserve"> ЗАТО Железногорск» определяются три выдающихся спортсмена, которые становились победителями</w:t>
      </w:r>
      <w:r w:rsidR="003B5BE5">
        <w:rPr>
          <w:sz w:val="28"/>
          <w:szCs w:val="28"/>
        </w:rPr>
        <w:t xml:space="preserve"> </w:t>
      </w:r>
      <w:r w:rsidR="003B5BE5" w:rsidRPr="003B5BE5">
        <w:rPr>
          <w:sz w:val="28"/>
          <w:szCs w:val="28"/>
        </w:rPr>
        <w:t>номинации «Лучшие спортсмены года» не менее пяти раз и в настоящее время выступают в составах сборных команд Российской Федерации и на всероссийских и международных соревнованиях.</w:t>
      </w:r>
    </w:p>
    <w:p w:rsidR="003B5BE5" w:rsidRDefault="003B5BE5" w:rsidP="003B5B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5. </w:t>
      </w:r>
      <w:r w:rsidRPr="003B5BE5">
        <w:rPr>
          <w:sz w:val="28"/>
          <w:szCs w:val="28"/>
        </w:rPr>
        <w:t xml:space="preserve">В номинации «Лучший </w:t>
      </w:r>
      <w:proofErr w:type="gramStart"/>
      <w:r w:rsidRPr="003B5BE5">
        <w:rPr>
          <w:sz w:val="28"/>
          <w:szCs w:val="28"/>
        </w:rPr>
        <w:t>спортсмен</w:t>
      </w:r>
      <w:proofErr w:type="gramEnd"/>
      <w:r w:rsidRPr="003B5BE5">
        <w:rPr>
          <w:sz w:val="28"/>
          <w:szCs w:val="28"/>
        </w:rPr>
        <w:t xml:space="preserve"> ЗАТО Железногорск» определяется:</w:t>
      </w:r>
    </w:p>
    <w:p w:rsidR="003B5BE5" w:rsidRDefault="003B5BE5" w:rsidP="003B5B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5BE5">
        <w:rPr>
          <w:sz w:val="28"/>
          <w:szCs w:val="28"/>
        </w:rPr>
        <w:t>10 лучших спортсменов по олимпийским видам спорта (не менее одного спор</w:t>
      </w:r>
      <w:r>
        <w:rPr>
          <w:sz w:val="28"/>
          <w:szCs w:val="28"/>
        </w:rPr>
        <w:t>тсмена по игровым видам спорта);</w:t>
      </w:r>
    </w:p>
    <w:p w:rsidR="003B5BE5" w:rsidRDefault="003B5BE5" w:rsidP="003B5B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5BE5">
        <w:rPr>
          <w:sz w:val="28"/>
          <w:szCs w:val="28"/>
        </w:rPr>
        <w:t xml:space="preserve">3 спортсмена по </w:t>
      </w:r>
      <w:proofErr w:type="spellStart"/>
      <w:r w:rsidRPr="003B5BE5">
        <w:rPr>
          <w:sz w:val="28"/>
          <w:szCs w:val="28"/>
        </w:rPr>
        <w:t>неолимпийским</w:t>
      </w:r>
      <w:proofErr w:type="spellEnd"/>
      <w:r w:rsidRPr="003B5BE5">
        <w:rPr>
          <w:sz w:val="28"/>
          <w:szCs w:val="28"/>
        </w:rPr>
        <w:t xml:space="preserve"> дисциплинам олимпийских видов спор</w:t>
      </w:r>
      <w:r>
        <w:rPr>
          <w:sz w:val="28"/>
          <w:szCs w:val="28"/>
        </w:rPr>
        <w:t xml:space="preserve">та и </w:t>
      </w:r>
      <w:proofErr w:type="spellStart"/>
      <w:r>
        <w:rPr>
          <w:sz w:val="28"/>
          <w:szCs w:val="28"/>
        </w:rPr>
        <w:t>неолимпийским</w:t>
      </w:r>
      <w:proofErr w:type="spellEnd"/>
      <w:r>
        <w:rPr>
          <w:sz w:val="28"/>
          <w:szCs w:val="28"/>
        </w:rPr>
        <w:t xml:space="preserve"> видам спорта;</w:t>
      </w:r>
    </w:p>
    <w:p w:rsidR="003B5BE5" w:rsidRDefault="003B5BE5" w:rsidP="003B5B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5BE5">
        <w:rPr>
          <w:sz w:val="28"/>
          <w:szCs w:val="28"/>
        </w:rPr>
        <w:t>1 спортсмен по адаптивным видам спорта.</w:t>
      </w:r>
    </w:p>
    <w:p w:rsidR="003B5BE5" w:rsidRDefault="003B5BE5" w:rsidP="003B5BE5">
      <w:pPr>
        <w:ind w:firstLine="567"/>
        <w:jc w:val="both"/>
        <w:rPr>
          <w:sz w:val="28"/>
          <w:szCs w:val="28"/>
        </w:rPr>
      </w:pPr>
      <w:r w:rsidRPr="003B5BE5">
        <w:rPr>
          <w:sz w:val="28"/>
          <w:szCs w:val="28"/>
        </w:rPr>
        <w:t xml:space="preserve">4.5.1. Возраст претендента в номинации «Лучший </w:t>
      </w:r>
      <w:proofErr w:type="gramStart"/>
      <w:r w:rsidRPr="003B5BE5">
        <w:rPr>
          <w:sz w:val="28"/>
          <w:szCs w:val="28"/>
        </w:rPr>
        <w:t>спортсмен</w:t>
      </w:r>
      <w:proofErr w:type="gramEnd"/>
      <w:r w:rsidRPr="003B5BE5">
        <w:rPr>
          <w:sz w:val="28"/>
          <w:szCs w:val="28"/>
        </w:rPr>
        <w:t xml:space="preserve"> ЗАТО Железногорск» не моложе 16 лет на момент выполнения спортивного результата (для видов спорта спортивная гимнастика и художественная гимнастика возраст участвующего не моложе 12 лет).</w:t>
      </w:r>
    </w:p>
    <w:p w:rsidR="003B5BE5" w:rsidRDefault="003B5BE5" w:rsidP="003B5B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3B5BE5">
        <w:rPr>
          <w:sz w:val="28"/>
          <w:szCs w:val="28"/>
        </w:rPr>
        <w:t xml:space="preserve">В номинации «Спортивная </w:t>
      </w:r>
      <w:proofErr w:type="gramStart"/>
      <w:r w:rsidRPr="003B5BE5">
        <w:rPr>
          <w:sz w:val="28"/>
          <w:szCs w:val="28"/>
        </w:rPr>
        <w:t>надежда</w:t>
      </w:r>
      <w:proofErr w:type="gramEnd"/>
      <w:r w:rsidRPr="003B5BE5">
        <w:rPr>
          <w:sz w:val="28"/>
          <w:szCs w:val="28"/>
        </w:rPr>
        <w:t xml:space="preserve"> ЗАТО Железногорск» определяется 10 лучших спортсмена по видам спорта до 17 лет включительно на момент показания спортивного результата.</w:t>
      </w:r>
    </w:p>
    <w:p w:rsidR="003B5BE5" w:rsidRDefault="00DB4070" w:rsidP="003B5B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1</w:t>
      </w:r>
      <w:r w:rsidR="003B5BE5">
        <w:rPr>
          <w:sz w:val="28"/>
          <w:szCs w:val="28"/>
        </w:rPr>
        <w:t xml:space="preserve">. </w:t>
      </w:r>
      <w:r w:rsidR="003B5BE5" w:rsidRPr="003B5BE5">
        <w:rPr>
          <w:sz w:val="28"/>
          <w:szCs w:val="28"/>
        </w:rPr>
        <w:t xml:space="preserve">В номинации «Спортивная </w:t>
      </w:r>
      <w:proofErr w:type="gramStart"/>
      <w:r w:rsidR="003B5BE5" w:rsidRPr="003B5BE5">
        <w:rPr>
          <w:sz w:val="28"/>
          <w:szCs w:val="28"/>
        </w:rPr>
        <w:t>надежда</w:t>
      </w:r>
      <w:proofErr w:type="gramEnd"/>
      <w:r w:rsidR="003B5BE5" w:rsidRPr="003B5BE5">
        <w:rPr>
          <w:sz w:val="28"/>
          <w:szCs w:val="28"/>
        </w:rPr>
        <w:t xml:space="preserve"> ЗАТО Железногорск» определяется:</w:t>
      </w:r>
    </w:p>
    <w:p w:rsidR="003B5BE5" w:rsidRDefault="003B5BE5" w:rsidP="003B5B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5BE5">
        <w:rPr>
          <w:sz w:val="28"/>
          <w:szCs w:val="28"/>
        </w:rPr>
        <w:t>7 лучших спортсменов по олимпийским видам спорта (не менее одного спор</w:t>
      </w:r>
      <w:r>
        <w:rPr>
          <w:sz w:val="28"/>
          <w:szCs w:val="28"/>
        </w:rPr>
        <w:t>тсмена по игровым видам спорта);</w:t>
      </w:r>
    </w:p>
    <w:p w:rsidR="003B5BE5" w:rsidRDefault="003B5BE5" w:rsidP="003B5B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5BE5">
        <w:rPr>
          <w:sz w:val="28"/>
          <w:szCs w:val="28"/>
        </w:rPr>
        <w:t xml:space="preserve">2 спортсмена по </w:t>
      </w:r>
      <w:proofErr w:type="spellStart"/>
      <w:r w:rsidRPr="003B5BE5">
        <w:rPr>
          <w:sz w:val="28"/>
          <w:szCs w:val="28"/>
        </w:rPr>
        <w:t>неолимпийским</w:t>
      </w:r>
      <w:proofErr w:type="spellEnd"/>
      <w:r w:rsidRPr="003B5BE5">
        <w:rPr>
          <w:sz w:val="28"/>
          <w:szCs w:val="28"/>
        </w:rPr>
        <w:t xml:space="preserve"> дисциплинам олимпийских видов спор</w:t>
      </w:r>
      <w:r>
        <w:rPr>
          <w:sz w:val="28"/>
          <w:szCs w:val="28"/>
        </w:rPr>
        <w:t xml:space="preserve">та и </w:t>
      </w:r>
      <w:proofErr w:type="spellStart"/>
      <w:r>
        <w:rPr>
          <w:sz w:val="28"/>
          <w:szCs w:val="28"/>
        </w:rPr>
        <w:t>неолимпийским</w:t>
      </w:r>
      <w:proofErr w:type="spellEnd"/>
      <w:r>
        <w:rPr>
          <w:sz w:val="28"/>
          <w:szCs w:val="28"/>
        </w:rPr>
        <w:t xml:space="preserve"> видам спорта;</w:t>
      </w:r>
    </w:p>
    <w:p w:rsidR="003B5BE5" w:rsidRDefault="003B5BE5" w:rsidP="003B5B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5BE5">
        <w:rPr>
          <w:sz w:val="28"/>
          <w:szCs w:val="28"/>
        </w:rPr>
        <w:t>1 спортсмен по адаптивным видам спорта.</w:t>
      </w:r>
    </w:p>
    <w:p w:rsidR="003B5BE5" w:rsidRDefault="003B5BE5" w:rsidP="003B5B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B407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3B5BE5">
        <w:rPr>
          <w:sz w:val="28"/>
          <w:szCs w:val="28"/>
        </w:rPr>
        <w:t>В номинации «Лучший спортсмен - ветеран спорта» определя</w:t>
      </w:r>
      <w:r>
        <w:rPr>
          <w:sz w:val="28"/>
          <w:szCs w:val="28"/>
        </w:rPr>
        <w:t>ю</w:t>
      </w:r>
      <w:r w:rsidRPr="003B5BE5">
        <w:rPr>
          <w:sz w:val="28"/>
          <w:szCs w:val="28"/>
        </w:rPr>
        <w:t>тся спортсмены по видам спорта от 40 лет и старше (1 женщина, 1 мужчина).</w:t>
      </w:r>
    </w:p>
    <w:p w:rsidR="003B5BE5" w:rsidRDefault="003B5BE5" w:rsidP="003B5B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B4070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3B5BE5">
        <w:rPr>
          <w:sz w:val="28"/>
          <w:szCs w:val="28"/>
        </w:rPr>
        <w:t xml:space="preserve">В номинации «Лучший тренер, </w:t>
      </w:r>
      <w:proofErr w:type="gramStart"/>
      <w:r w:rsidRPr="003B5BE5">
        <w:rPr>
          <w:sz w:val="28"/>
          <w:szCs w:val="28"/>
        </w:rPr>
        <w:t>тренер-преподаватель</w:t>
      </w:r>
      <w:proofErr w:type="gramEnd"/>
      <w:r w:rsidRPr="003B5BE5">
        <w:rPr>
          <w:sz w:val="28"/>
          <w:szCs w:val="28"/>
        </w:rPr>
        <w:t xml:space="preserve"> ЗАТО Железногорск» определяется 5 тренеров:</w:t>
      </w:r>
    </w:p>
    <w:p w:rsidR="003B5BE5" w:rsidRDefault="003B5BE5" w:rsidP="003B5B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5BE5">
        <w:rPr>
          <w:sz w:val="28"/>
          <w:szCs w:val="28"/>
        </w:rPr>
        <w:t>не менее 3-х тренеров или тренеров-преподавателей</w:t>
      </w:r>
      <w:r>
        <w:rPr>
          <w:sz w:val="28"/>
          <w:szCs w:val="28"/>
        </w:rPr>
        <w:t>, по олимпийским видам спорта (</w:t>
      </w:r>
      <w:r w:rsidRPr="003B5BE5">
        <w:rPr>
          <w:sz w:val="28"/>
          <w:szCs w:val="28"/>
        </w:rPr>
        <w:t>в том числе по игровым видам спорта);</w:t>
      </w:r>
    </w:p>
    <w:p w:rsidR="003B5BE5" w:rsidRDefault="003B5BE5" w:rsidP="003B5B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5BE5">
        <w:rPr>
          <w:sz w:val="28"/>
          <w:szCs w:val="28"/>
        </w:rPr>
        <w:t>не более одного тренера по адаптивным видам спорта;</w:t>
      </w:r>
    </w:p>
    <w:p w:rsidR="003B5BE5" w:rsidRDefault="003B5BE5" w:rsidP="003B5B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5BE5">
        <w:rPr>
          <w:sz w:val="28"/>
          <w:szCs w:val="28"/>
        </w:rPr>
        <w:t xml:space="preserve">не более одного тренера по </w:t>
      </w:r>
      <w:proofErr w:type="spellStart"/>
      <w:r w:rsidRPr="003B5BE5">
        <w:rPr>
          <w:sz w:val="28"/>
          <w:szCs w:val="28"/>
        </w:rPr>
        <w:t>неолимпийским</w:t>
      </w:r>
      <w:proofErr w:type="spellEnd"/>
      <w:r w:rsidRPr="003B5BE5">
        <w:rPr>
          <w:sz w:val="28"/>
          <w:szCs w:val="28"/>
        </w:rPr>
        <w:t xml:space="preserve"> видам спорта.</w:t>
      </w:r>
    </w:p>
    <w:p w:rsidR="003B5BE5" w:rsidRDefault="003B5BE5" w:rsidP="003B5B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B4070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3B5BE5">
        <w:rPr>
          <w:sz w:val="28"/>
          <w:szCs w:val="28"/>
        </w:rPr>
        <w:t xml:space="preserve">В номинации «Лучшая спортивная </w:t>
      </w:r>
      <w:proofErr w:type="gramStart"/>
      <w:r w:rsidRPr="003B5BE5">
        <w:rPr>
          <w:sz w:val="28"/>
          <w:szCs w:val="28"/>
        </w:rPr>
        <w:t>команда</w:t>
      </w:r>
      <w:proofErr w:type="gramEnd"/>
      <w:r w:rsidRPr="003B5BE5">
        <w:rPr>
          <w:sz w:val="28"/>
          <w:szCs w:val="28"/>
        </w:rPr>
        <w:t xml:space="preserve"> ЗАТО Железногорск» определяется одна команда по игровым командным видам спорта.</w:t>
      </w:r>
    </w:p>
    <w:p w:rsidR="003B5BE5" w:rsidRDefault="003B5BE5" w:rsidP="003B5B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DB4070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3B5BE5">
        <w:rPr>
          <w:sz w:val="28"/>
          <w:szCs w:val="28"/>
        </w:rPr>
        <w:t xml:space="preserve">В номинации «Лучший спортивный </w:t>
      </w:r>
      <w:proofErr w:type="gramStart"/>
      <w:r w:rsidRPr="003B5BE5">
        <w:rPr>
          <w:sz w:val="28"/>
          <w:szCs w:val="28"/>
        </w:rPr>
        <w:t>судья</w:t>
      </w:r>
      <w:proofErr w:type="gramEnd"/>
      <w:r w:rsidRPr="003B5BE5">
        <w:rPr>
          <w:sz w:val="28"/>
          <w:szCs w:val="28"/>
        </w:rPr>
        <w:t xml:space="preserve"> ЗАТО Железногорск» определяется один судья.</w:t>
      </w:r>
    </w:p>
    <w:p w:rsidR="003B5BE5" w:rsidRPr="003B5BE5" w:rsidRDefault="003B5BE5" w:rsidP="003B5B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DB407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3B5BE5">
        <w:rPr>
          <w:sz w:val="28"/>
          <w:szCs w:val="28"/>
        </w:rPr>
        <w:t>Заявка на участие в конкурсе подается претендентом только в одной номинации.</w:t>
      </w:r>
    </w:p>
    <w:p w:rsidR="00896DAA" w:rsidRDefault="00896DAA" w:rsidP="00943646">
      <w:pPr>
        <w:tabs>
          <w:tab w:val="right" w:pos="0"/>
        </w:tabs>
        <w:ind w:firstLine="709"/>
        <w:jc w:val="both"/>
        <w:rPr>
          <w:sz w:val="28"/>
        </w:rPr>
      </w:pPr>
    </w:p>
    <w:p w:rsidR="00A47576" w:rsidRDefault="00791774" w:rsidP="00E413FE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b/>
          <w:spacing w:val="-6"/>
          <w:sz w:val="28"/>
          <w:szCs w:val="28"/>
        </w:rPr>
        <w:t>5.</w:t>
      </w:r>
      <w:r w:rsidR="00C57DD2" w:rsidRPr="00C57DD2">
        <w:rPr>
          <w:b/>
          <w:spacing w:val="-6"/>
          <w:sz w:val="28"/>
          <w:szCs w:val="28"/>
        </w:rPr>
        <w:t xml:space="preserve"> </w:t>
      </w:r>
      <w:r>
        <w:rPr>
          <w:b/>
          <w:spacing w:val="-6"/>
          <w:sz w:val="28"/>
          <w:szCs w:val="28"/>
        </w:rPr>
        <w:t>П</w:t>
      </w:r>
      <w:r w:rsidR="00C57DD2" w:rsidRPr="007E5044">
        <w:rPr>
          <w:b/>
          <w:spacing w:val="-6"/>
          <w:sz w:val="28"/>
          <w:szCs w:val="28"/>
        </w:rPr>
        <w:t xml:space="preserve">орядок </w:t>
      </w:r>
      <w:r>
        <w:rPr>
          <w:b/>
          <w:spacing w:val="-6"/>
          <w:sz w:val="28"/>
          <w:szCs w:val="28"/>
        </w:rPr>
        <w:t>приема заявок и конкурсных материалов</w:t>
      </w:r>
    </w:p>
    <w:p w:rsidR="003B5BE5" w:rsidRDefault="003B5BE5" w:rsidP="003B5BE5"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5.1. </w:t>
      </w:r>
      <w:r w:rsidR="00234AC7">
        <w:rPr>
          <w:spacing w:val="-2"/>
          <w:sz w:val="28"/>
          <w:szCs w:val="28"/>
        </w:rPr>
        <w:t>Для участи</w:t>
      </w:r>
      <w:r w:rsidR="004C11DC">
        <w:rPr>
          <w:spacing w:val="-2"/>
          <w:sz w:val="28"/>
          <w:szCs w:val="28"/>
        </w:rPr>
        <w:t>я</w:t>
      </w:r>
      <w:r w:rsidR="00234AC7">
        <w:rPr>
          <w:spacing w:val="-2"/>
          <w:sz w:val="28"/>
          <w:szCs w:val="28"/>
        </w:rPr>
        <w:t xml:space="preserve"> в Конкурсе в конкурсную комиссию</w:t>
      </w:r>
      <w:r w:rsidR="00234AC7" w:rsidRPr="00234AC7">
        <w:rPr>
          <w:spacing w:val="-3"/>
          <w:sz w:val="28"/>
          <w:szCs w:val="28"/>
        </w:rPr>
        <w:t xml:space="preserve"> </w:t>
      </w:r>
      <w:r w:rsidR="00234AC7" w:rsidRPr="00B13055">
        <w:rPr>
          <w:spacing w:val="-3"/>
          <w:sz w:val="28"/>
          <w:szCs w:val="28"/>
        </w:rPr>
        <w:t xml:space="preserve">в срок </w:t>
      </w:r>
      <w:r w:rsidR="004C11DC">
        <w:rPr>
          <w:spacing w:val="-3"/>
          <w:sz w:val="28"/>
          <w:szCs w:val="28"/>
        </w:rPr>
        <w:t xml:space="preserve"> с</w:t>
      </w:r>
      <w:r w:rsidR="00851C8E">
        <w:rPr>
          <w:spacing w:val="-3"/>
          <w:sz w:val="28"/>
          <w:szCs w:val="28"/>
        </w:rPr>
        <w:t xml:space="preserve">  </w:t>
      </w:r>
      <w:r w:rsidR="005D693E">
        <w:rPr>
          <w:spacing w:val="-3"/>
          <w:sz w:val="28"/>
          <w:szCs w:val="28"/>
        </w:rPr>
        <w:t>05</w:t>
      </w:r>
      <w:r w:rsidR="00026AF5" w:rsidRPr="00026AF5">
        <w:rPr>
          <w:spacing w:val="-3"/>
          <w:sz w:val="28"/>
          <w:szCs w:val="28"/>
        </w:rPr>
        <w:t xml:space="preserve"> </w:t>
      </w:r>
      <w:r w:rsidR="00432891">
        <w:rPr>
          <w:spacing w:val="-3"/>
          <w:sz w:val="28"/>
          <w:szCs w:val="28"/>
        </w:rPr>
        <w:t xml:space="preserve">по </w:t>
      </w:r>
      <w:r>
        <w:rPr>
          <w:spacing w:val="-3"/>
          <w:sz w:val="28"/>
          <w:szCs w:val="28"/>
        </w:rPr>
        <w:t>20</w:t>
      </w:r>
      <w:r w:rsidR="00447E8A" w:rsidRPr="00447E8A">
        <w:rPr>
          <w:spacing w:val="-3"/>
          <w:sz w:val="28"/>
          <w:szCs w:val="28"/>
        </w:rPr>
        <w:t xml:space="preserve"> </w:t>
      </w:r>
      <w:r w:rsidR="00432891">
        <w:rPr>
          <w:spacing w:val="-3"/>
          <w:sz w:val="28"/>
          <w:szCs w:val="28"/>
        </w:rPr>
        <w:t>ноября</w:t>
      </w:r>
      <w:r w:rsidR="004C11DC">
        <w:rPr>
          <w:spacing w:val="-3"/>
          <w:sz w:val="28"/>
          <w:szCs w:val="28"/>
        </w:rPr>
        <w:t xml:space="preserve"> </w:t>
      </w:r>
      <w:r w:rsidR="00234AC7" w:rsidRPr="00501760">
        <w:rPr>
          <w:spacing w:val="2"/>
          <w:sz w:val="28"/>
          <w:szCs w:val="28"/>
        </w:rPr>
        <w:t>201</w:t>
      </w:r>
      <w:r>
        <w:rPr>
          <w:spacing w:val="2"/>
          <w:sz w:val="28"/>
          <w:szCs w:val="28"/>
        </w:rPr>
        <w:t>9</w:t>
      </w:r>
      <w:r w:rsidR="00234AC7" w:rsidRPr="00501760">
        <w:rPr>
          <w:spacing w:val="2"/>
          <w:sz w:val="28"/>
          <w:szCs w:val="28"/>
        </w:rPr>
        <w:t xml:space="preserve"> года</w:t>
      </w:r>
      <w:r w:rsidR="00234AC7" w:rsidRPr="00B13055">
        <w:rPr>
          <w:sz w:val="28"/>
        </w:rPr>
        <w:t xml:space="preserve"> включительно</w:t>
      </w:r>
      <w:r w:rsidR="00234AC7">
        <w:rPr>
          <w:sz w:val="28"/>
        </w:rPr>
        <w:t xml:space="preserve"> направляются следующие документы и конкурсные материалы</w:t>
      </w:r>
      <w:r>
        <w:rPr>
          <w:sz w:val="28"/>
        </w:rPr>
        <w:t>.</w:t>
      </w:r>
      <w:r w:rsidR="00234AC7" w:rsidRPr="00234AC7">
        <w:rPr>
          <w:spacing w:val="-2"/>
          <w:sz w:val="28"/>
          <w:szCs w:val="28"/>
        </w:rPr>
        <w:t xml:space="preserve"> </w:t>
      </w:r>
    </w:p>
    <w:p w:rsidR="003B5BE5" w:rsidRDefault="003B5BE5" w:rsidP="003B5BE5"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.2. Для номинаций п.п. 3.2.1.-3.2.5.:</w:t>
      </w:r>
    </w:p>
    <w:p w:rsidR="003B5BE5" w:rsidRDefault="003B5BE5" w:rsidP="003B5BE5"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CE4F82">
        <w:rPr>
          <w:spacing w:val="-2"/>
          <w:sz w:val="28"/>
          <w:szCs w:val="28"/>
        </w:rPr>
        <w:t>заявка</w:t>
      </w:r>
      <w:r w:rsidR="00290951" w:rsidRPr="00290951">
        <w:rPr>
          <w:spacing w:val="-2"/>
          <w:sz w:val="28"/>
          <w:szCs w:val="28"/>
        </w:rPr>
        <w:t xml:space="preserve"> </w:t>
      </w:r>
      <w:r w:rsidR="00290951">
        <w:rPr>
          <w:spacing w:val="-2"/>
          <w:sz w:val="28"/>
          <w:szCs w:val="28"/>
        </w:rPr>
        <w:t>на участие в Конкурсе</w:t>
      </w:r>
      <w:r w:rsidR="00CE4F82">
        <w:rPr>
          <w:spacing w:val="-2"/>
          <w:sz w:val="28"/>
          <w:szCs w:val="28"/>
        </w:rPr>
        <w:t xml:space="preserve"> </w:t>
      </w:r>
      <w:r w:rsidR="0004370D">
        <w:rPr>
          <w:spacing w:val="-2"/>
          <w:sz w:val="28"/>
          <w:szCs w:val="28"/>
        </w:rPr>
        <w:t>(</w:t>
      </w:r>
      <w:r w:rsidR="00CE4F82">
        <w:rPr>
          <w:spacing w:val="-2"/>
          <w:sz w:val="28"/>
          <w:szCs w:val="28"/>
        </w:rPr>
        <w:t>приложение №</w:t>
      </w:r>
      <w:r w:rsidR="00E413FE" w:rsidRPr="00E413FE">
        <w:rPr>
          <w:spacing w:val="-2"/>
          <w:sz w:val="28"/>
          <w:szCs w:val="28"/>
        </w:rPr>
        <w:t xml:space="preserve"> </w:t>
      </w:r>
      <w:r w:rsidR="00CE4F82">
        <w:rPr>
          <w:spacing w:val="-2"/>
          <w:sz w:val="28"/>
          <w:szCs w:val="28"/>
        </w:rPr>
        <w:t>1</w:t>
      </w:r>
      <w:r w:rsidR="0004370D">
        <w:rPr>
          <w:spacing w:val="-2"/>
          <w:sz w:val="28"/>
          <w:szCs w:val="28"/>
        </w:rPr>
        <w:t>)</w:t>
      </w:r>
      <w:r w:rsidR="0004370D" w:rsidRPr="0004370D">
        <w:rPr>
          <w:spacing w:val="-2"/>
          <w:sz w:val="28"/>
          <w:szCs w:val="28"/>
        </w:rPr>
        <w:t>;</w:t>
      </w:r>
    </w:p>
    <w:p w:rsidR="003B5BE5" w:rsidRDefault="003B5BE5" w:rsidP="003B5BE5"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CE4F82">
        <w:rPr>
          <w:spacing w:val="-2"/>
          <w:sz w:val="28"/>
          <w:szCs w:val="28"/>
        </w:rPr>
        <w:t xml:space="preserve">копия </w:t>
      </w:r>
      <w:r>
        <w:rPr>
          <w:spacing w:val="-2"/>
          <w:sz w:val="28"/>
          <w:szCs w:val="28"/>
        </w:rPr>
        <w:t xml:space="preserve">страниц паспорта </w:t>
      </w:r>
      <w:r w:rsidR="00CE4F82">
        <w:rPr>
          <w:spacing w:val="-2"/>
          <w:sz w:val="28"/>
          <w:szCs w:val="28"/>
        </w:rPr>
        <w:t>с датой рождения и пропиской</w:t>
      </w:r>
      <w:r w:rsidR="0004370D" w:rsidRPr="0004370D">
        <w:rPr>
          <w:spacing w:val="-2"/>
          <w:sz w:val="28"/>
          <w:szCs w:val="28"/>
        </w:rPr>
        <w:t>;</w:t>
      </w:r>
    </w:p>
    <w:p w:rsidR="003B5BE5" w:rsidRDefault="003B5BE5" w:rsidP="003B5BE5"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CE4F82">
        <w:rPr>
          <w:sz w:val="28"/>
        </w:rPr>
        <w:t xml:space="preserve">фотография кандидата </w:t>
      </w:r>
      <w:r w:rsidR="00FD206D">
        <w:rPr>
          <w:sz w:val="28"/>
        </w:rPr>
        <w:t>(портрет)</w:t>
      </w:r>
      <w:r w:rsidR="0004370D">
        <w:rPr>
          <w:sz w:val="28"/>
        </w:rPr>
        <w:t xml:space="preserve"> </w:t>
      </w:r>
      <w:r w:rsidR="00851C8E">
        <w:rPr>
          <w:sz w:val="28"/>
        </w:rPr>
        <w:t>на</w:t>
      </w:r>
      <w:r w:rsidR="0004370D">
        <w:rPr>
          <w:sz w:val="28"/>
        </w:rPr>
        <w:t xml:space="preserve"> </w:t>
      </w:r>
      <w:r w:rsidR="00FD206D">
        <w:rPr>
          <w:sz w:val="28"/>
        </w:rPr>
        <w:t>электронном носителе</w:t>
      </w:r>
      <w:r w:rsidR="00E47B99">
        <w:rPr>
          <w:sz w:val="28"/>
        </w:rPr>
        <w:t xml:space="preserve"> в формате </w:t>
      </w:r>
      <w:r w:rsidR="00E47B99">
        <w:rPr>
          <w:sz w:val="28"/>
          <w:lang w:val="en-US"/>
        </w:rPr>
        <w:t>jpg</w:t>
      </w:r>
      <w:r w:rsidR="00E47B99" w:rsidRPr="00E47B99">
        <w:rPr>
          <w:sz w:val="28"/>
        </w:rPr>
        <w:t xml:space="preserve"> </w:t>
      </w:r>
      <w:r>
        <w:rPr>
          <w:sz w:val="28"/>
        </w:rPr>
        <w:t xml:space="preserve">размером не менее </w:t>
      </w:r>
      <w:r w:rsidR="00E47B99">
        <w:rPr>
          <w:sz w:val="28"/>
        </w:rPr>
        <w:t>5 МБ (300 точек)</w:t>
      </w:r>
      <w:r w:rsidR="0004370D" w:rsidRPr="0004370D">
        <w:rPr>
          <w:sz w:val="28"/>
        </w:rPr>
        <w:t>;</w:t>
      </w:r>
    </w:p>
    <w:p w:rsidR="003B5BE5" w:rsidRDefault="003B5BE5" w:rsidP="003B5BE5"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- копии протоколов соревнований, результаты которых заявлены на участие в конкурсе.</w:t>
      </w:r>
      <w:r w:rsidR="00FD206D">
        <w:rPr>
          <w:spacing w:val="-2"/>
          <w:sz w:val="28"/>
          <w:szCs w:val="28"/>
        </w:rPr>
        <w:t xml:space="preserve"> </w:t>
      </w:r>
    </w:p>
    <w:p w:rsidR="006C5EDD" w:rsidRDefault="003B5BE5" w:rsidP="006C5EDD"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5.3. </w:t>
      </w:r>
      <w:r w:rsidR="001A5000" w:rsidRPr="00EB3741">
        <w:rPr>
          <w:color w:val="000000"/>
          <w:spacing w:val="-3"/>
          <w:sz w:val="28"/>
          <w:szCs w:val="28"/>
        </w:rPr>
        <w:t>Для номинаци</w:t>
      </w:r>
      <w:r w:rsidR="00235668">
        <w:rPr>
          <w:color w:val="000000"/>
          <w:spacing w:val="-3"/>
          <w:sz w:val="28"/>
          <w:szCs w:val="28"/>
        </w:rPr>
        <w:t>и</w:t>
      </w:r>
      <w:r>
        <w:rPr>
          <w:color w:val="000000"/>
          <w:spacing w:val="-3"/>
          <w:sz w:val="28"/>
          <w:szCs w:val="28"/>
        </w:rPr>
        <w:t xml:space="preserve"> п. 32.6.:</w:t>
      </w:r>
    </w:p>
    <w:p w:rsidR="006C5EDD" w:rsidRDefault="006C5EDD" w:rsidP="006C5EDD"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EB3741" w:rsidRPr="006C5EDD">
        <w:rPr>
          <w:spacing w:val="-2"/>
          <w:sz w:val="28"/>
          <w:szCs w:val="28"/>
        </w:rPr>
        <w:t>заявка на участие в Конкурсе (приложение №</w:t>
      </w:r>
      <w:r w:rsidR="00E413FE" w:rsidRPr="006C5EDD">
        <w:rPr>
          <w:spacing w:val="-2"/>
          <w:sz w:val="28"/>
          <w:szCs w:val="28"/>
        </w:rPr>
        <w:t xml:space="preserve"> </w:t>
      </w:r>
      <w:r w:rsidR="00EB3741" w:rsidRPr="006C5EDD">
        <w:rPr>
          <w:spacing w:val="-2"/>
          <w:sz w:val="28"/>
          <w:szCs w:val="28"/>
        </w:rPr>
        <w:t>2);</w:t>
      </w:r>
    </w:p>
    <w:p w:rsidR="006C5EDD" w:rsidRDefault="006C5EDD" w:rsidP="006C5EDD"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FD206D">
        <w:rPr>
          <w:spacing w:val="-2"/>
          <w:sz w:val="28"/>
          <w:szCs w:val="28"/>
        </w:rPr>
        <w:t xml:space="preserve">копия </w:t>
      </w:r>
      <w:r>
        <w:rPr>
          <w:spacing w:val="-2"/>
          <w:sz w:val="28"/>
          <w:szCs w:val="28"/>
        </w:rPr>
        <w:t>страниц паспорта с датой рождения и пропиской</w:t>
      </w:r>
      <w:r w:rsidR="00FD206D" w:rsidRPr="0004370D">
        <w:rPr>
          <w:spacing w:val="-2"/>
          <w:sz w:val="28"/>
          <w:szCs w:val="28"/>
        </w:rPr>
        <w:t>;</w:t>
      </w:r>
    </w:p>
    <w:p w:rsidR="00E47B99" w:rsidRDefault="006C5EDD" w:rsidP="006C5EDD">
      <w:pPr>
        <w:shd w:val="clear" w:color="auto" w:fill="FFFFFF"/>
        <w:ind w:firstLine="567"/>
        <w:jc w:val="both"/>
        <w:rPr>
          <w:sz w:val="28"/>
        </w:rPr>
      </w:pPr>
      <w:r>
        <w:rPr>
          <w:spacing w:val="-2"/>
          <w:sz w:val="28"/>
          <w:szCs w:val="28"/>
        </w:rPr>
        <w:t xml:space="preserve">- </w:t>
      </w:r>
      <w:r w:rsidR="00E47B99">
        <w:rPr>
          <w:sz w:val="28"/>
        </w:rPr>
        <w:t xml:space="preserve">фотография кандидата (портрет) на электронном носителе в формате </w:t>
      </w:r>
      <w:r w:rsidR="00E47B99">
        <w:rPr>
          <w:sz w:val="28"/>
          <w:lang w:val="en-US"/>
        </w:rPr>
        <w:t>jpg</w:t>
      </w:r>
      <w:r w:rsidR="00E47B99" w:rsidRPr="00E47B99">
        <w:rPr>
          <w:sz w:val="28"/>
        </w:rPr>
        <w:t xml:space="preserve"> </w:t>
      </w:r>
      <w:r>
        <w:rPr>
          <w:sz w:val="28"/>
        </w:rPr>
        <w:t xml:space="preserve">размером не менее </w:t>
      </w:r>
      <w:r w:rsidR="00E47B99">
        <w:rPr>
          <w:sz w:val="28"/>
        </w:rPr>
        <w:t>5 МБ (300 точек)</w:t>
      </w:r>
      <w:r w:rsidR="00E47B99" w:rsidRPr="0004370D">
        <w:rPr>
          <w:sz w:val="28"/>
        </w:rPr>
        <w:t>;</w:t>
      </w:r>
    </w:p>
    <w:p w:rsidR="006C5EDD" w:rsidRDefault="006C5EDD" w:rsidP="006C5EDD"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копии протоколов соревнований спортсменов, результаты которых заявлены на участие в конкурсе;</w:t>
      </w:r>
    </w:p>
    <w:p w:rsidR="006C5EDD" w:rsidRDefault="006C5EDD" w:rsidP="006C5EDD"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риказы о присвоении разрядов, званий.</w:t>
      </w:r>
    </w:p>
    <w:p w:rsidR="006C5EDD" w:rsidRDefault="006C5EDD" w:rsidP="006C5EDD"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5.4. </w:t>
      </w:r>
      <w:r w:rsidR="00EB3741" w:rsidRPr="006C5EDD">
        <w:rPr>
          <w:spacing w:val="-2"/>
          <w:sz w:val="28"/>
          <w:szCs w:val="28"/>
        </w:rPr>
        <w:t>Для</w:t>
      </w:r>
      <w:r w:rsidR="00791774" w:rsidRPr="006C5EDD">
        <w:rPr>
          <w:color w:val="000000"/>
          <w:spacing w:val="-3"/>
          <w:sz w:val="28"/>
          <w:szCs w:val="28"/>
        </w:rPr>
        <w:t xml:space="preserve"> номинаци</w:t>
      </w:r>
      <w:r w:rsidR="00FD206D" w:rsidRPr="006C5EDD">
        <w:rPr>
          <w:color w:val="000000"/>
          <w:spacing w:val="-3"/>
          <w:sz w:val="28"/>
          <w:szCs w:val="28"/>
        </w:rPr>
        <w:t>й</w:t>
      </w:r>
      <w:r w:rsidR="00791774" w:rsidRPr="006C5EDD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п. 3.2.7.</w:t>
      </w:r>
      <w:r w:rsidR="00DD54F2" w:rsidRPr="006C5EDD">
        <w:rPr>
          <w:color w:val="000000"/>
          <w:spacing w:val="-2"/>
          <w:sz w:val="28"/>
          <w:szCs w:val="28"/>
        </w:rPr>
        <w:t>:</w:t>
      </w:r>
    </w:p>
    <w:p w:rsidR="006C5EDD" w:rsidRDefault="006C5EDD" w:rsidP="006C5EDD"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DD54F2" w:rsidRPr="006C5EDD">
        <w:rPr>
          <w:color w:val="000000"/>
          <w:spacing w:val="-2"/>
          <w:sz w:val="28"/>
          <w:szCs w:val="28"/>
        </w:rPr>
        <w:t xml:space="preserve">заявка на участие в Конкурсе (приложение </w:t>
      </w:r>
      <w:r w:rsidR="00E413FE" w:rsidRPr="006C5EDD">
        <w:rPr>
          <w:color w:val="000000"/>
          <w:spacing w:val="-2"/>
          <w:sz w:val="28"/>
          <w:szCs w:val="28"/>
        </w:rPr>
        <w:t xml:space="preserve">№ </w:t>
      </w:r>
      <w:r w:rsidR="00DD54F2" w:rsidRPr="006C5EDD">
        <w:rPr>
          <w:color w:val="000000"/>
          <w:spacing w:val="-2"/>
          <w:sz w:val="28"/>
          <w:szCs w:val="28"/>
        </w:rPr>
        <w:t>3);</w:t>
      </w:r>
    </w:p>
    <w:p w:rsidR="006C5EDD" w:rsidRDefault="006C5EDD" w:rsidP="006C5EDD"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копия страниц паспорта с датой рождения и пропиской</w:t>
      </w:r>
      <w:r w:rsidR="00DD54F2" w:rsidRPr="0004370D">
        <w:rPr>
          <w:spacing w:val="-2"/>
          <w:sz w:val="28"/>
          <w:szCs w:val="28"/>
        </w:rPr>
        <w:t>;</w:t>
      </w:r>
    </w:p>
    <w:p w:rsidR="00DD54F2" w:rsidRDefault="006C5EDD" w:rsidP="006C5EDD">
      <w:pPr>
        <w:shd w:val="clear" w:color="auto" w:fill="FFFFFF"/>
        <w:ind w:firstLine="567"/>
        <w:jc w:val="both"/>
        <w:rPr>
          <w:sz w:val="28"/>
        </w:rPr>
      </w:pPr>
      <w:r>
        <w:rPr>
          <w:spacing w:val="-2"/>
          <w:sz w:val="28"/>
          <w:szCs w:val="28"/>
        </w:rPr>
        <w:t xml:space="preserve">- </w:t>
      </w:r>
      <w:r>
        <w:rPr>
          <w:sz w:val="28"/>
        </w:rPr>
        <w:t xml:space="preserve">фотография кандидата (портрет) на электронном носителе в формате </w:t>
      </w:r>
      <w:r>
        <w:rPr>
          <w:sz w:val="28"/>
          <w:lang w:val="en-US"/>
        </w:rPr>
        <w:t>jpg</w:t>
      </w:r>
      <w:r w:rsidRPr="00E47B99">
        <w:rPr>
          <w:sz w:val="28"/>
        </w:rPr>
        <w:t xml:space="preserve"> </w:t>
      </w:r>
      <w:r>
        <w:rPr>
          <w:sz w:val="28"/>
        </w:rPr>
        <w:t>размером не менее 5 МБ (300 точек)</w:t>
      </w:r>
      <w:r w:rsidR="00DD54F2" w:rsidRPr="00E47B99">
        <w:rPr>
          <w:sz w:val="28"/>
        </w:rPr>
        <w:t>;</w:t>
      </w:r>
    </w:p>
    <w:p w:rsidR="006C5EDD" w:rsidRPr="006C5EDD" w:rsidRDefault="006C5EDD" w:rsidP="006C5EDD">
      <w:pPr>
        <w:shd w:val="clear" w:color="auto" w:fill="FFFFFF"/>
        <w:ind w:firstLine="567"/>
        <w:jc w:val="both"/>
        <w:rPr>
          <w:sz w:val="28"/>
        </w:rPr>
      </w:pPr>
      <w:proofErr w:type="gramStart"/>
      <w:r>
        <w:rPr>
          <w:sz w:val="28"/>
        </w:rPr>
        <w:t>- копии подтверждающих документов (в том числе справки о составе и квалификации судейской коллегии, подписанные главным судьей, вызовы (в случае международного и российского ранга) на заявленные кандидатом соревнования.</w:t>
      </w:r>
      <w:proofErr w:type="gramEnd"/>
    </w:p>
    <w:p w:rsidR="006C5EDD" w:rsidRDefault="006C5EDD" w:rsidP="006C5EDD">
      <w:pPr>
        <w:tabs>
          <w:tab w:val="right" w:pos="0"/>
        </w:tabs>
        <w:ind w:firstLine="567"/>
        <w:jc w:val="both"/>
        <w:rPr>
          <w:sz w:val="28"/>
        </w:rPr>
      </w:pPr>
      <w:r>
        <w:rPr>
          <w:sz w:val="28"/>
        </w:rPr>
        <w:t xml:space="preserve">5.5. </w:t>
      </w:r>
      <w:r w:rsidR="00CE4F82" w:rsidRPr="00702647">
        <w:rPr>
          <w:sz w:val="28"/>
        </w:rPr>
        <w:t>Материалы Конкурса подаются в бумажном</w:t>
      </w:r>
      <w:r w:rsidR="00CE4F82" w:rsidRPr="00B13055">
        <w:rPr>
          <w:sz w:val="28"/>
        </w:rPr>
        <w:t xml:space="preserve"> виде</w:t>
      </w:r>
      <w:r>
        <w:rPr>
          <w:sz w:val="28"/>
        </w:rPr>
        <w:t xml:space="preserve"> </w:t>
      </w:r>
      <w:proofErr w:type="gramStart"/>
      <w:r>
        <w:rPr>
          <w:sz w:val="28"/>
        </w:rPr>
        <w:t>секретарю</w:t>
      </w:r>
      <w:proofErr w:type="gramEnd"/>
      <w:r>
        <w:rPr>
          <w:sz w:val="28"/>
        </w:rPr>
        <w:t xml:space="preserve"> Комиссии по адресу: ул. Свердлова, д.1, </w:t>
      </w:r>
      <w:r w:rsidR="003A0F3A">
        <w:rPr>
          <w:sz w:val="28"/>
        </w:rPr>
        <w:t>левое</w:t>
      </w:r>
      <w:r>
        <w:rPr>
          <w:sz w:val="28"/>
        </w:rPr>
        <w:t xml:space="preserve"> крыло, третий этаж, </w:t>
      </w:r>
      <w:proofErr w:type="spellStart"/>
      <w:r>
        <w:rPr>
          <w:sz w:val="28"/>
        </w:rPr>
        <w:t>каб</w:t>
      </w:r>
      <w:proofErr w:type="spellEnd"/>
      <w:r>
        <w:rPr>
          <w:sz w:val="28"/>
        </w:rPr>
        <w:t>. 3</w:t>
      </w:r>
      <w:r w:rsidR="003A0F3A">
        <w:rPr>
          <w:sz w:val="28"/>
        </w:rPr>
        <w:t>-0</w:t>
      </w:r>
      <w:r>
        <w:rPr>
          <w:sz w:val="28"/>
        </w:rPr>
        <w:t>3.</w:t>
      </w:r>
    </w:p>
    <w:p w:rsidR="006C5EDD" w:rsidRDefault="006C5EDD" w:rsidP="006C5EDD">
      <w:pPr>
        <w:tabs>
          <w:tab w:val="right" w:pos="0"/>
        </w:tabs>
        <w:ind w:firstLine="567"/>
        <w:jc w:val="both"/>
        <w:rPr>
          <w:sz w:val="28"/>
        </w:rPr>
      </w:pPr>
      <w:r>
        <w:rPr>
          <w:sz w:val="28"/>
        </w:rPr>
        <w:t xml:space="preserve">5.6. </w:t>
      </w:r>
      <w:r w:rsidR="00CE4F82" w:rsidRPr="0027659F">
        <w:rPr>
          <w:sz w:val="28"/>
        </w:rPr>
        <w:t xml:space="preserve">Материалы, поданные на Конкурс </w:t>
      </w:r>
      <w:r w:rsidR="00CE4F82" w:rsidRPr="00501760">
        <w:rPr>
          <w:sz w:val="28"/>
        </w:rPr>
        <w:t xml:space="preserve">после </w:t>
      </w:r>
      <w:r>
        <w:rPr>
          <w:sz w:val="28"/>
        </w:rPr>
        <w:t>20</w:t>
      </w:r>
      <w:r w:rsidR="000050FF" w:rsidRPr="000050FF">
        <w:rPr>
          <w:sz w:val="28"/>
        </w:rPr>
        <w:t xml:space="preserve"> </w:t>
      </w:r>
      <w:r w:rsidR="000050FF">
        <w:rPr>
          <w:sz w:val="28"/>
        </w:rPr>
        <w:t>ноября</w:t>
      </w:r>
      <w:r w:rsidR="0010224C">
        <w:rPr>
          <w:sz w:val="28"/>
        </w:rPr>
        <w:t xml:space="preserve"> </w:t>
      </w:r>
      <w:r w:rsidR="00CE4F82" w:rsidRPr="00501760">
        <w:rPr>
          <w:sz w:val="28"/>
        </w:rPr>
        <w:t>201</w:t>
      </w:r>
      <w:r w:rsidR="00DB4070">
        <w:rPr>
          <w:sz w:val="28"/>
        </w:rPr>
        <w:t>9</w:t>
      </w:r>
      <w:r w:rsidR="00CE4F82" w:rsidRPr="00501760">
        <w:rPr>
          <w:sz w:val="28"/>
        </w:rPr>
        <w:t xml:space="preserve"> года или</w:t>
      </w:r>
      <w:r w:rsidR="00CE4F82" w:rsidRPr="0027659F">
        <w:rPr>
          <w:sz w:val="28"/>
        </w:rPr>
        <w:t xml:space="preserve"> оформленные не по форме, </w:t>
      </w:r>
      <w:r w:rsidR="00CE4F82">
        <w:rPr>
          <w:sz w:val="28"/>
        </w:rPr>
        <w:t>К</w:t>
      </w:r>
      <w:r w:rsidR="00CE4F82" w:rsidRPr="0027659F">
        <w:rPr>
          <w:sz w:val="28"/>
        </w:rPr>
        <w:t>омиссией не рассматриваются.</w:t>
      </w:r>
    </w:p>
    <w:p w:rsidR="00CE4F82" w:rsidRDefault="006C5EDD" w:rsidP="006C5EDD">
      <w:pPr>
        <w:tabs>
          <w:tab w:val="right" w:pos="0"/>
        </w:tabs>
        <w:ind w:firstLine="567"/>
        <w:jc w:val="both"/>
        <w:rPr>
          <w:sz w:val="28"/>
        </w:rPr>
      </w:pPr>
      <w:r>
        <w:rPr>
          <w:sz w:val="28"/>
        </w:rPr>
        <w:t xml:space="preserve">5.7. Заявка на участие в Конкурсе может быть отклонена в случаях, если: </w:t>
      </w:r>
    </w:p>
    <w:p w:rsidR="006C5EDD" w:rsidRDefault="006C5EDD" w:rsidP="006C5EDD">
      <w:pPr>
        <w:tabs>
          <w:tab w:val="right" w:pos="0"/>
        </w:tabs>
        <w:ind w:firstLine="567"/>
        <w:jc w:val="both"/>
        <w:rPr>
          <w:sz w:val="28"/>
        </w:rPr>
      </w:pPr>
      <w:r>
        <w:rPr>
          <w:sz w:val="28"/>
        </w:rPr>
        <w:t>- документы не отвечают установленным требованиям;</w:t>
      </w:r>
    </w:p>
    <w:p w:rsidR="006C5EDD" w:rsidRDefault="006C5EDD" w:rsidP="006C5EDD">
      <w:pPr>
        <w:tabs>
          <w:tab w:val="right" w:pos="0"/>
        </w:tabs>
        <w:ind w:firstLine="567"/>
        <w:jc w:val="both"/>
        <w:rPr>
          <w:sz w:val="28"/>
        </w:rPr>
      </w:pPr>
      <w:r>
        <w:rPr>
          <w:sz w:val="28"/>
        </w:rPr>
        <w:t>- представлены недостоверные документы.</w:t>
      </w:r>
    </w:p>
    <w:p w:rsidR="006D1590" w:rsidRDefault="006D1590" w:rsidP="00943646">
      <w:pPr>
        <w:shd w:val="clear" w:color="auto" w:fill="FFFFFF"/>
        <w:jc w:val="center"/>
        <w:rPr>
          <w:b/>
          <w:spacing w:val="-17"/>
          <w:sz w:val="28"/>
          <w:szCs w:val="28"/>
        </w:rPr>
      </w:pPr>
    </w:p>
    <w:p w:rsidR="0022580C" w:rsidRPr="004F10BF" w:rsidRDefault="00791774" w:rsidP="0094364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pacing w:val="-17"/>
          <w:sz w:val="28"/>
          <w:szCs w:val="28"/>
        </w:rPr>
        <w:t>6</w:t>
      </w:r>
      <w:r w:rsidR="0022580C" w:rsidRPr="006225AD">
        <w:rPr>
          <w:b/>
          <w:spacing w:val="-17"/>
          <w:sz w:val="28"/>
          <w:szCs w:val="28"/>
        </w:rPr>
        <w:t>.</w:t>
      </w:r>
      <w:r w:rsidR="004966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174218" w:rsidRPr="004F10BF">
        <w:rPr>
          <w:b/>
          <w:spacing w:val="-5"/>
          <w:sz w:val="28"/>
          <w:szCs w:val="28"/>
        </w:rPr>
        <w:t>одведение итогов</w:t>
      </w:r>
      <w:r>
        <w:rPr>
          <w:b/>
          <w:spacing w:val="-5"/>
          <w:sz w:val="28"/>
          <w:szCs w:val="28"/>
        </w:rPr>
        <w:t xml:space="preserve"> и определение победителей Конкурса</w:t>
      </w:r>
    </w:p>
    <w:p w:rsidR="00AB4FB2" w:rsidRDefault="00AB4FB2" w:rsidP="00AB4F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AB4FB2">
        <w:rPr>
          <w:sz w:val="28"/>
          <w:szCs w:val="28"/>
        </w:rPr>
        <w:t xml:space="preserve">Победители номинаций «Спортивная </w:t>
      </w:r>
      <w:proofErr w:type="gramStart"/>
      <w:r w:rsidRPr="00AB4FB2">
        <w:rPr>
          <w:sz w:val="28"/>
          <w:szCs w:val="28"/>
        </w:rPr>
        <w:t>гордость</w:t>
      </w:r>
      <w:proofErr w:type="gramEnd"/>
      <w:r w:rsidRPr="00AB4FB2">
        <w:rPr>
          <w:sz w:val="28"/>
          <w:szCs w:val="28"/>
        </w:rPr>
        <w:t xml:space="preserve"> ЗАТО Железногорск», «Лучший спортсмен ЗАТО Железногорск», «Лучшая спортивная команда ЗАТО Железногорск» определяются по наилучшему результату сезона согласно таблице приложения № 4 к настоящему Положению.</w:t>
      </w:r>
    </w:p>
    <w:p w:rsidR="00AB4FB2" w:rsidRDefault="00AB4FB2" w:rsidP="00AB4F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AB4FB2">
        <w:rPr>
          <w:sz w:val="28"/>
          <w:szCs w:val="28"/>
        </w:rPr>
        <w:t>Победители номинации «Спортив</w:t>
      </w:r>
      <w:r>
        <w:rPr>
          <w:sz w:val="28"/>
          <w:szCs w:val="28"/>
        </w:rPr>
        <w:t xml:space="preserve">ная </w:t>
      </w:r>
      <w:proofErr w:type="gramStart"/>
      <w:r>
        <w:rPr>
          <w:sz w:val="28"/>
          <w:szCs w:val="28"/>
        </w:rPr>
        <w:t>надежда</w:t>
      </w:r>
      <w:proofErr w:type="gramEnd"/>
      <w:r>
        <w:rPr>
          <w:sz w:val="28"/>
          <w:szCs w:val="28"/>
        </w:rPr>
        <w:t xml:space="preserve"> ЗАТО Железногорск» </w:t>
      </w:r>
      <w:r w:rsidRPr="00AB4FB2">
        <w:rPr>
          <w:sz w:val="28"/>
          <w:szCs w:val="28"/>
        </w:rPr>
        <w:t>определяются по наибольшей сумме очков, набранных в соревнованиях согласно таблице приложения № 4 к настоящему Положению.</w:t>
      </w:r>
    </w:p>
    <w:p w:rsidR="00AB4FB2" w:rsidRDefault="00AB4FB2" w:rsidP="00AB4F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1. </w:t>
      </w:r>
      <w:r w:rsidRPr="00AB4FB2">
        <w:rPr>
          <w:sz w:val="28"/>
          <w:szCs w:val="28"/>
        </w:rPr>
        <w:t>Учитывается два лучших результата претендента, показанных на разных соревнованиях.</w:t>
      </w:r>
    </w:p>
    <w:p w:rsidR="00AB4FB2" w:rsidRDefault="00AB4FB2" w:rsidP="00AB4F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AB4FB2">
        <w:rPr>
          <w:sz w:val="28"/>
          <w:szCs w:val="28"/>
        </w:rPr>
        <w:t xml:space="preserve">Победители номинации «Лучший тренер, </w:t>
      </w:r>
      <w:proofErr w:type="gramStart"/>
      <w:r w:rsidRPr="00AB4FB2">
        <w:rPr>
          <w:sz w:val="28"/>
          <w:szCs w:val="28"/>
        </w:rPr>
        <w:t>тренер-преподаватель</w:t>
      </w:r>
      <w:proofErr w:type="gramEnd"/>
      <w:r w:rsidRPr="00AB4FB2">
        <w:rPr>
          <w:sz w:val="28"/>
          <w:szCs w:val="28"/>
        </w:rPr>
        <w:t xml:space="preserve"> ЗАТО Железногорск» определяются по количеству очков, набранных спортсменами согласно таблице приложения № 4 к настоящему Положению.</w:t>
      </w:r>
    </w:p>
    <w:p w:rsidR="00AB4FB2" w:rsidRDefault="00AB4FB2" w:rsidP="00AB4F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1. </w:t>
      </w:r>
      <w:r w:rsidRPr="00AB4FB2">
        <w:rPr>
          <w:sz w:val="28"/>
          <w:szCs w:val="28"/>
        </w:rPr>
        <w:t>Каждый тренер может представлять на конкурс не более трех своих воспитанников, независимо от пола и возраста.</w:t>
      </w:r>
    </w:p>
    <w:p w:rsidR="00AB4FB2" w:rsidRDefault="00AB4FB2" w:rsidP="00AB4F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2. </w:t>
      </w:r>
      <w:r w:rsidRPr="00AB4FB2">
        <w:rPr>
          <w:sz w:val="28"/>
          <w:szCs w:val="28"/>
        </w:rPr>
        <w:t>За спортсмена, переданного другому тренеру, очки учитываются не</w:t>
      </w:r>
      <w:r>
        <w:rPr>
          <w:sz w:val="28"/>
          <w:szCs w:val="28"/>
        </w:rPr>
        <w:t xml:space="preserve"> </w:t>
      </w:r>
      <w:r w:rsidRPr="00AB4FB2">
        <w:rPr>
          <w:sz w:val="28"/>
          <w:szCs w:val="28"/>
        </w:rPr>
        <w:t>более трех лет с момента передачи.</w:t>
      </w:r>
    </w:p>
    <w:p w:rsidR="00AB4FB2" w:rsidRDefault="00AB4FB2" w:rsidP="00AB4F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4. </w:t>
      </w:r>
      <w:r w:rsidRPr="00AB4FB2">
        <w:rPr>
          <w:sz w:val="28"/>
          <w:szCs w:val="28"/>
        </w:rPr>
        <w:t xml:space="preserve">Победители номинации «Лучший </w:t>
      </w:r>
      <w:proofErr w:type="gramStart"/>
      <w:r w:rsidRPr="00AB4FB2">
        <w:rPr>
          <w:sz w:val="28"/>
          <w:szCs w:val="28"/>
        </w:rPr>
        <w:t>спортсмен-ветеран</w:t>
      </w:r>
      <w:proofErr w:type="gramEnd"/>
      <w:r w:rsidRPr="00AB4FB2">
        <w:rPr>
          <w:sz w:val="28"/>
          <w:szCs w:val="28"/>
        </w:rPr>
        <w:t xml:space="preserve"> ЗАТО Железногорск» определяются по количеству очков, набранных спортсменами согласно таблице приложения № 5 к настоящему Положению.</w:t>
      </w:r>
    </w:p>
    <w:p w:rsidR="00AB4FB2" w:rsidRDefault="00AB4FB2" w:rsidP="00AB4F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1. </w:t>
      </w:r>
      <w:r w:rsidRPr="00AB4FB2">
        <w:rPr>
          <w:sz w:val="28"/>
          <w:szCs w:val="28"/>
        </w:rPr>
        <w:t>Учитывается два лучших результата претендента, показанных на разных соревнованиях.</w:t>
      </w:r>
    </w:p>
    <w:p w:rsidR="00AB4FB2" w:rsidRDefault="00AB4FB2" w:rsidP="00AB4F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Pr="00AB4FB2">
        <w:rPr>
          <w:sz w:val="28"/>
          <w:szCs w:val="28"/>
        </w:rPr>
        <w:t xml:space="preserve">Победители номинации «Лучший </w:t>
      </w:r>
      <w:proofErr w:type="gramStart"/>
      <w:r w:rsidRPr="00AB4FB2">
        <w:rPr>
          <w:sz w:val="28"/>
          <w:szCs w:val="28"/>
        </w:rPr>
        <w:t>судья</w:t>
      </w:r>
      <w:proofErr w:type="gramEnd"/>
      <w:r w:rsidRPr="00AB4FB2">
        <w:rPr>
          <w:sz w:val="28"/>
          <w:szCs w:val="28"/>
        </w:rPr>
        <w:t xml:space="preserve"> ЗАТО Железногорск» определяются по количеству очков, набранных претендентом согласно таблице приложения № 6 к настоящему Положению.</w:t>
      </w:r>
    </w:p>
    <w:p w:rsidR="00AB4FB2" w:rsidRDefault="00AB4FB2" w:rsidP="00AB4F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1. </w:t>
      </w:r>
      <w:r w:rsidRPr="00AB4FB2">
        <w:rPr>
          <w:sz w:val="28"/>
          <w:szCs w:val="28"/>
        </w:rPr>
        <w:t>Обязательное условие для рассмотрения кандидатуры претендента судейство городских соревнований.</w:t>
      </w:r>
    </w:p>
    <w:p w:rsidR="00AB4FB2" w:rsidRDefault="00AB4FB2" w:rsidP="00AB4F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</w:t>
      </w:r>
      <w:r w:rsidRPr="00AB4FB2">
        <w:rPr>
          <w:sz w:val="28"/>
          <w:szCs w:val="28"/>
        </w:rPr>
        <w:t xml:space="preserve">В </w:t>
      </w:r>
      <w:proofErr w:type="gramStart"/>
      <w:r w:rsidRPr="00AB4FB2">
        <w:rPr>
          <w:sz w:val="28"/>
          <w:szCs w:val="28"/>
        </w:rPr>
        <w:t>случае</w:t>
      </w:r>
      <w:proofErr w:type="gramEnd"/>
      <w:r w:rsidRPr="00AB4FB2">
        <w:rPr>
          <w:sz w:val="28"/>
          <w:szCs w:val="28"/>
        </w:rPr>
        <w:t xml:space="preserve"> равенства очков у претендентов по номинациям 3.2.1.-3.2.5. преимущество получает претендент, в активе которого (в порядке приоритета):</w:t>
      </w:r>
    </w:p>
    <w:p w:rsidR="00AB4FB2" w:rsidRDefault="00AB4FB2" w:rsidP="00AB4F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4FB2">
        <w:rPr>
          <w:sz w:val="28"/>
          <w:szCs w:val="28"/>
        </w:rPr>
        <w:t>большее количество очков за дополнительный результат;</w:t>
      </w:r>
    </w:p>
    <w:p w:rsidR="00AB4FB2" w:rsidRDefault="00AB4FB2" w:rsidP="00AB4F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4FB2">
        <w:rPr>
          <w:sz w:val="28"/>
          <w:szCs w:val="28"/>
        </w:rPr>
        <w:t>участие в соревнованиях более высокого уровня;</w:t>
      </w:r>
    </w:p>
    <w:p w:rsidR="00AB4FB2" w:rsidRDefault="00AB4FB2" w:rsidP="00AB4F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4FB2">
        <w:rPr>
          <w:sz w:val="28"/>
          <w:szCs w:val="28"/>
        </w:rPr>
        <w:t>более высокое место в соревнованиях одного уровня.</w:t>
      </w:r>
    </w:p>
    <w:p w:rsidR="00AB4FB2" w:rsidRDefault="00AB4FB2" w:rsidP="00AB4F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</w:t>
      </w:r>
      <w:r w:rsidRPr="00AB4FB2">
        <w:rPr>
          <w:sz w:val="28"/>
          <w:szCs w:val="28"/>
        </w:rPr>
        <w:t>При подсчете очков для каждого спортсмена учитывается один лучший результат, показанный в одной дисциплине на соревнованиях любого ранга: чемпионат (первенство) мира, Европы, России, СФО, края.</w:t>
      </w:r>
    </w:p>
    <w:p w:rsidR="00AB4FB2" w:rsidRDefault="00AB4FB2" w:rsidP="00AB4F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 </w:t>
      </w:r>
      <w:r w:rsidRPr="00AB4FB2">
        <w:rPr>
          <w:sz w:val="28"/>
          <w:szCs w:val="28"/>
        </w:rPr>
        <w:t xml:space="preserve">В командных </w:t>
      </w:r>
      <w:proofErr w:type="gramStart"/>
      <w:r w:rsidRPr="00AB4FB2">
        <w:rPr>
          <w:sz w:val="28"/>
          <w:szCs w:val="28"/>
        </w:rPr>
        <w:t>дисциплинах</w:t>
      </w:r>
      <w:proofErr w:type="gramEnd"/>
      <w:r w:rsidRPr="00AB4FB2">
        <w:rPr>
          <w:sz w:val="28"/>
          <w:szCs w:val="28"/>
        </w:rPr>
        <w:t xml:space="preserve"> и видах спорта, начисление баллов производится с коэффициентами:</w:t>
      </w:r>
    </w:p>
    <w:p w:rsidR="00AB4FB2" w:rsidRDefault="00AB4FB2" w:rsidP="00AB4F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4FB2">
        <w:rPr>
          <w:sz w:val="28"/>
          <w:szCs w:val="28"/>
        </w:rPr>
        <w:t>из 2-х спортсменов (коэффициент 1,5);</w:t>
      </w:r>
    </w:p>
    <w:p w:rsidR="00AB4FB2" w:rsidRDefault="00AB4FB2" w:rsidP="00AB4F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4FB2">
        <w:rPr>
          <w:sz w:val="28"/>
          <w:szCs w:val="28"/>
        </w:rPr>
        <w:t>от 3-х до 5-ти спортсменов (коэффициент 2);</w:t>
      </w:r>
    </w:p>
    <w:p w:rsidR="00AB4FB2" w:rsidRDefault="00AB4FB2" w:rsidP="00AB4F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4FB2">
        <w:rPr>
          <w:sz w:val="28"/>
          <w:szCs w:val="28"/>
        </w:rPr>
        <w:t>от 6-ти до 10-ти спортсменов (коэффициент 3);</w:t>
      </w:r>
    </w:p>
    <w:p w:rsidR="00AB4FB2" w:rsidRDefault="00AB4FB2" w:rsidP="00AB4F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4FB2">
        <w:rPr>
          <w:sz w:val="28"/>
          <w:szCs w:val="28"/>
        </w:rPr>
        <w:t>из 11 и более спортсменов (коэффициент 4).</w:t>
      </w:r>
    </w:p>
    <w:p w:rsidR="00AB4FB2" w:rsidRDefault="00AB4FB2" w:rsidP="00AB4FB2">
      <w:pPr>
        <w:ind w:firstLine="567"/>
        <w:jc w:val="both"/>
        <w:rPr>
          <w:sz w:val="28"/>
          <w:szCs w:val="28"/>
        </w:rPr>
      </w:pPr>
      <w:r w:rsidRPr="00AB4FB2">
        <w:rPr>
          <w:sz w:val="28"/>
          <w:szCs w:val="28"/>
        </w:rPr>
        <w:t>Вклад каждого спортсмена в командных дисциплинах и видах спорта определяется посредством деления количества баллов (с учетом коэффициента) на количество участников команды.</w:t>
      </w:r>
    </w:p>
    <w:p w:rsidR="00AB4FB2" w:rsidRDefault="00AB4FB2" w:rsidP="00AB4F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</w:t>
      </w:r>
      <w:r w:rsidRPr="00AB4FB2">
        <w:rPr>
          <w:sz w:val="28"/>
          <w:szCs w:val="28"/>
        </w:rPr>
        <w:t>Спортсмен, получивший очки за место (с 1 по 8), дополнительных очков за участие в соревнованиях не получает.</w:t>
      </w:r>
    </w:p>
    <w:p w:rsidR="00AB4FB2" w:rsidRDefault="00AB4FB2" w:rsidP="00AB4F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. </w:t>
      </w:r>
      <w:r w:rsidRPr="00AB4FB2">
        <w:rPr>
          <w:sz w:val="28"/>
          <w:szCs w:val="28"/>
        </w:rPr>
        <w:t>Результаты в соревнованиях краевого и российского ранга засчитываются при условии:</w:t>
      </w:r>
    </w:p>
    <w:p w:rsidR="00AB4FB2" w:rsidRDefault="00AB4FB2" w:rsidP="00AB4F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4FB2">
        <w:rPr>
          <w:sz w:val="28"/>
          <w:szCs w:val="28"/>
        </w:rPr>
        <w:t>в возрастной группе или весовой категории или в виде программы участвовало не менее 3-х человек (команд);</w:t>
      </w:r>
    </w:p>
    <w:p w:rsidR="00AB4FB2" w:rsidRDefault="00AB4FB2" w:rsidP="00AB4F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4FB2">
        <w:rPr>
          <w:sz w:val="28"/>
          <w:szCs w:val="28"/>
        </w:rPr>
        <w:t>в соревнованиях участвовало не менее 5-ти регионов (для развивающихся видов спорта, в краевых соревнованиях - 4 муниципальных образования);</w:t>
      </w:r>
    </w:p>
    <w:p w:rsidR="00257B15" w:rsidRDefault="00AB4FB2" w:rsidP="00257B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4FB2">
        <w:rPr>
          <w:sz w:val="28"/>
          <w:szCs w:val="28"/>
        </w:rPr>
        <w:t>спортсмен участвовал в соревнованиях, включенных в российский календарь.</w:t>
      </w:r>
    </w:p>
    <w:p w:rsidR="00257B15" w:rsidRDefault="00257B15" w:rsidP="00257B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1. </w:t>
      </w:r>
      <w:r w:rsidR="00AB4FB2" w:rsidRPr="00AB4FB2">
        <w:rPr>
          <w:sz w:val="28"/>
          <w:szCs w:val="28"/>
        </w:rPr>
        <w:t>Результаты спортсменов по видам программы учитываются в случае, если данный вид включен в классификацию Всероссийского реестра видов спорта.</w:t>
      </w:r>
    </w:p>
    <w:p w:rsidR="00257B15" w:rsidRPr="00AB4FB2" w:rsidRDefault="00257B15" w:rsidP="00257B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2. </w:t>
      </w:r>
      <w:r w:rsidR="00AB4FB2" w:rsidRPr="00AB4FB2">
        <w:rPr>
          <w:sz w:val="28"/>
          <w:szCs w:val="28"/>
        </w:rPr>
        <w:t>Результаты Конкурса оформляются протоколом, подписываются председателем Комиссии и секретарем и размещаются на официальном сайте муниципального образования «Закрытое административно-территориа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бразование Железного</w:t>
      </w:r>
      <w:proofErr w:type="gramStart"/>
      <w:r>
        <w:rPr>
          <w:sz w:val="28"/>
          <w:szCs w:val="28"/>
        </w:rPr>
        <w:t>рск Кр</w:t>
      </w:r>
      <w:proofErr w:type="gramEnd"/>
      <w:r>
        <w:rPr>
          <w:sz w:val="28"/>
          <w:szCs w:val="28"/>
        </w:rPr>
        <w:t>асноярского края» в информационно-телекоммуникационной сети «Интернет».</w:t>
      </w:r>
    </w:p>
    <w:p w:rsidR="00AB4FB2" w:rsidRDefault="00AB4FB2" w:rsidP="00234AC7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</w:p>
    <w:p w:rsidR="00AE565E" w:rsidRPr="006225AD" w:rsidRDefault="00257B15" w:rsidP="00943646">
      <w:pPr>
        <w:shd w:val="clear" w:color="auto" w:fill="FFFFFF"/>
        <w:tabs>
          <w:tab w:val="left" w:pos="2578"/>
          <w:tab w:val="left" w:pos="4990"/>
          <w:tab w:val="left" w:pos="70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9663C">
        <w:rPr>
          <w:b/>
          <w:sz w:val="28"/>
          <w:szCs w:val="28"/>
        </w:rPr>
        <w:t xml:space="preserve">. </w:t>
      </w:r>
      <w:r w:rsidR="00174218" w:rsidRPr="006225AD">
        <w:rPr>
          <w:b/>
          <w:sz w:val="28"/>
          <w:szCs w:val="28"/>
        </w:rPr>
        <w:t xml:space="preserve">Награждение </w:t>
      </w:r>
      <w:r w:rsidR="00791774">
        <w:rPr>
          <w:b/>
          <w:sz w:val="28"/>
          <w:szCs w:val="28"/>
        </w:rPr>
        <w:t xml:space="preserve"> победителей Конкурса </w:t>
      </w:r>
      <w:r w:rsidR="00174218" w:rsidRPr="006225AD">
        <w:rPr>
          <w:b/>
          <w:sz w:val="28"/>
          <w:szCs w:val="28"/>
        </w:rPr>
        <w:t>и финансирование</w:t>
      </w:r>
    </w:p>
    <w:p w:rsidR="00FC1705" w:rsidRDefault="00257B15" w:rsidP="00257B15">
      <w:pPr>
        <w:shd w:val="clear" w:color="auto" w:fill="FFFFFF"/>
        <w:ind w:firstLine="567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3B2AE8">
        <w:rPr>
          <w:sz w:val="28"/>
          <w:szCs w:val="28"/>
        </w:rPr>
        <w:t>П</w:t>
      </w:r>
      <w:r w:rsidR="00AE565E">
        <w:rPr>
          <w:sz w:val="28"/>
          <w:szCs w:val="28"/>
        </w:rPr>
        <w:t xml:space="preserve">обедители </w:t>
      </w:r>
      <w:r w:rsidR="003B2AE8">
        <w:rPr>
          <w:sz w:val="28"/>
          <w:szCs w:val="28"/>
        </w:rPr>
        <w:t xml:space="preserve">номинаций Конкурса </w:t>
      </w:r>
      <w:r w:rsidR="00F65772" w:rsidRPr="00470105">
        <w:rPr>
          <w:sz w:val="28"/>
          <w:szCs w:val="28"/>
        </w:rPr>
        <w:t xml:space="preserve">награждаются почетными грамотами </w:t>
      </w:r>
      <w:r w:rsidR="00FC1705">
        <w:rPr>
          <w:sz w:val="28"/>
          <w:szCs w:val="28"/>
        </w:rPr>
        <w:t>и</w:t>
      </w:r>
      <w:r w:rsidR="00AE565E">
        <w:rPr>
          <w:sz w:val="28"/>
          <w:szCs w:val="28"/>
        </w:rPr>
        <w:t xml:space="preserve"> памятной сувенирной продукцией</w:t>
      </w:r>
      <w:r>
        <w:rPr>
          <w:spacing w:val="3"/>
          <w:sz w:val="28"/>
          <w:szCs w:val="28"/>
        </w:rPr>
        <w:t>.</w:t>
      </w:r>
    </w:p>
    <w:p w:rsidR="00257B15" w:rsidRDefault="00257B15" w:rsidP="00257B15">
      <w:pPr>
        <w:shd w:val="clear" w:color="auto" w:fill="FFFFFF"/>
        <w:ind w:firstLine="567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7.2. Объявление результатов конкурса, награждение победителей и призеров Конкурса проводится в торжественной обстановке.</w:t>
      </w:r>
    </w:p>
    <w:p w:rsidR="00257B15" w:rsidRDefault="00257B15" w:rsidP="00257B15">
      <w:pPr>
        <w:shd w:val="clear" w:color="auto" w:fill="FFFFFF"/>
        <w:ind w:firstLine="567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7.3. </w:t>
      </w:r>
      <w:r w:rsidRPr="00257B15">
        <w:rPr>
          <w:sz w:val="28"/>
          <w:szCs w:val="28"/>
        </w:rPr>
        <w:t xml:space="preserve">Тренеры-преподаватели, подготовившие победителей Конкурса в номинациях «Лучший </w:t>
      </w:r>
      <w:proofErr w:type="gramStart"/>
      <w:r w:rsidRPr="00257B15">
        <w:rPr>
          <w:sz w:val="28"/>
          <w:szCs w:val="28"/>
        </w:rPr>
        <w:t>спортсмен</w:t>
      </w:r>
      <w:proofErr w:type="gramEnd"/>
      <w:r w:rsidRPr="00257B15">
        <w:rPr>
          <w:sz w:val="28"/>
          <w:szCs w:val="28"/>
        </w:rPr>
        <w:t xml:space="preserve"> ЗАТО Железногорск», «Спортивная надежда ЗАТО Железногорск» награждаются грамотами.</w:t>
      </w:r>
    </w:p>
    <w:p w:rsidR="00257B15" w:rsidRDefault="00257B15" w:rsidP="00257B15">
      <w:pPr>
        <w:shd w:val="clear" w:color="auto" w:fill="FFFFFF"/>
        <w:ind w:firstLine="567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7.3. </w:t>
      </w:r>
      <w:r w:rsidRPr="00257B15">
        <w:rPr>
          <w:sz w:val="28"/>
          <w:szCs w:val="28"/>
        </w:rPr>
        <w:t>Всем номинантам вручаются памятные календари.</w:t>
      </w:r>
    </w:p>
    <w:p w:rsidR="00257B15" w:rsidRPr="00257B15" w:rsidRDefault="00257B15" w:rsidP="00257B15">
      <w:pPr>
        <w:shd w:val="clear" w:color="auto" w:fill="FFFFFF"/>
        <w:ind w:firstLine="567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7.4. </w:t>
      </w:r>
      <w:r w:rsidRPr="00257B15">
        <w:rPr>
          <w:sz w:val="28"/>
          <w:szCs w:val="28"/>
        </w:rPr>
        <w:t xml:space="preserve">Списки победителей публикуются в средствах массовой информации и на сайте </w:t>
      </w:r>
      <w:proofErr w:type="gramStart"/>
      <w:r w:rsidRPr="00257B15">
        <w:rPr>
          <w:sz w:val="28"/>
          <w:szCs w:val="28"/>
        </w:rPr>
        <w:t>Администрации</w:t>
      </w:r>
      <w:proofErr w:type="gramEnd"/>
      <w:r w:rsidRPr="00257B15">
        <w:rPr>
          <w:sz w:val="28"/>
          <w:szCs w:val="28"/>
        </w:rPr>
        <w:t xml:space="preserve"> ЗАТО г. Железногорск, фотографии помещаются на информационный стенд «Аллея спортивной славы».</w:t>
      </w:r>
    </w:p>
    <w:p w:rsidR="00CB1D59" w:rsidRPr="00EE1E13" w:rsidRDefault="00CB1D59" w:rsidP="00943646">
      <w:pPr>
        <w:ind w:firstLine="709"/>
        <w:jc w:val="both"/>
        <w:rPr>
          <w:spacing w:val="3"/>
          <w:sz w:val="28"/>
          <w:szCs w:val="28"/>
        </w:rPr>
      </w:pPr>
    </w:p>
    <w:p w:rsidR="00CB1D59" w:rsidRPr="00EE1E13" w:rsidRDefault="00CB1D59" w:rsidP="00943646">
      <w:pPr>
        <w:ind w:firstLine="709"/>
        <w:jc w:val="both"/>
        <w:rPr>
          <w:spacing w:val="3"/>
          <w:sz w:val="28"/>
          <w:szCs w:val="28"/>
        </w:rPr>
      </w:pPr>
    </w:p>
    <w:p w:rsidR="00CB1D59" w:rsidRPr="00EE1E13" w:rsidRDefault="00CB1D59" w:rsidP="00943646">
      <w:pPr>
        <w:ind w:firstLine="709"/>
        <w:jc w:val="both"/>
        <w:rPr>
          <w:spacing w:val="3"/>
          <w:sz w:val="28"/>
          <w:szCs w:val="28"/>
        </w:rPr>
      </w:pPr>
    </w:p>
    <w:p w:rsidR="00CB1D59" w:rsidRPr="00EE1E13" w:rsidRDefault="00CB1D59" w:rsidP="00943646">
      <w:pPr>
        <w:ind w:firstLine="709"/>
        <w:jc w:val="both"/>
        <w:rPr>
          <w:spacing w:val="3"/>
          <w:sz w:val="28"/>
          <w:szCs w:val="28"/>
        </w:rPr>
      </w:pPr>
    </w:p>
    <w:p w:rsidR="00CB1D59" w:rsidRPr="00EE1E13" w:rsidRDefault="00CB1D59" w:rsidP="00943646">
      <w:pPr>
        <w:ind w:firstLine="709"/>
        <w:jc w:val="both"/>
        <w:rPr>
          <w:spacing w:val="3"/>
          <w:sz w:val="28"/>
          <w:szCs w:val="28"/>
        </w:rPr>
      </w:pPr>
    </w:p>
    <w:p w:rsidR="00CB1D59" w:rsidRPr="00EE1E13" w:rsidRDefault="00CB1D59" w:rsidP="00943646">
      <w:pPr>
        <w:ind w:firstLine="709"/>
        <w:jc w:val="both"/>
        <w:rPr>
          <w:spacing w:val="3"/>
          <w:sz w:val="28"/>
          <w:szCs w:val="28"/>
        </w:rPr>
      </w:pPr>
    </w:p>
    <w:p w:rsidR="00CB1D59" w:rsidRPr="00EE1E13" w:rsidRDefault="00CB1D59" w:rsidP="00943646">
      <w:pPr>
        <w:ind w:firstLine="709"/>
        <w:jc w:val="both"/>
        <w:rPr>
          <w:spacing w:val="3"/>
          <w:sz w:val="28"/>
          <w:szCs w:val="28"/>
        </w:rPr>
      </w:pPr>
    </w:p>
    <w:p w:rsidR="00CB1D59" w:rsidRPr="00EE1E13" w:rsidRDefault="00CB1D59" w:rsidP="00943646">
      <w:pPr>
        <w:ind w:firstLine="709"/>
        <w:jc w:val="both"/>
        <w:rPr>
          <w:spacing w:val="3"/>
          <w:sz w:val="28"/>
          <w:szCs w:val="28"/>
        </w:rPr>
      </w:pPr>
    </w:p>
    <w:p w:rsidR="00CB1D59" w:rsidRPr="00EE1E13" w:rsidRDefault="00CB1D59" w:rsidP="00943646">
      <w:pPr>
        <w:ind w:firstLine="709"/>
        <w:jc w:val="both"/>
        <w:rPr>
          <w:spacing w:val="3"/>
          <w:sz w:val="28"/>
          <w:szCs w:val="28"/>
        </w:rPr>
      </w:pPr>
    </w:p>
    <w:p w:rsidR="00CB1D59" w:rsidRPr="00EE1E13" w:rsidRDefault="00CB1D59" w:rsidP="00943646">
      <w:pPr>
        <w:ind w:firstLine="709"/>
        <w:jc w:val="both"/>
        <w:rPr>
          <w:spacing w:val="3"/>
          <w:sz w:val="28"/>
          <w:szCs w:val="28"/>
        </w:rPr>
      </w:pPr>
    </w:p>
    <w:p w:rsidR="00CB1D59" w:rsidRPr="00EE1E13" w:rsidRDefault="00CB1D59" w:rsidP="00943646">
      <w:pPr>
        <w:ind w:firstLine="709"/>
        <w:jc w:val="both"/>
        <w:rPr>
          <w:spacing w:val="3"/>
          <w:sz w:val="28"/>
          <w:szCs w:val="28"/>
        </w:rPr>
      </w:pPr>
    </w:p>
    <w:p w:rsidR="00CB1D59" w:rsidRPr="00EE1E13" w:rsidRDefault="00CB1D59" w:rsidP="00943646">
      <w:pPr>
        <w:ind w:firstLine="709"/>
        <w:jc w:val="both"/>
        <w:rPr>
          <w:spacing w:val="3"/>
          <w:sz w:val="28"/>
          <w:szCs w:val="28"/>
        </w:rPr>
      </w:pPr>
    </w:p>
    <w:p w:rsidR="00CB1D59" w:rsidRPr="00EE1E13" w:rsidRDefault="00CB1D59" w:rsidP="00943646">
      <w:pPr>
        <w:ind w:firstLine="709"/>
        <w:jc w:val="both"/>
        <w:rPr>
          <w:spacing w:val="3"/>
          <w:sz w:val="28"/>
          <w:szCs w:val="28"/>
        </w:rPr>
      </w:pPr>
    </w:p>
    <w:p w:rsidR="00CB1D59" w:rsidRPr="00EE1E13" w:rsidRDefault="00CB1D59" w:rsidP="00943646">
      <w:pPr>
        <w:ind w:firstLine="709"/>
        <w:jc w:val="both"/>
        <w:rPr>
          <w:spacing w:val="3"/>
          <w:sz w:val="28"/>
          <w:szCs w:val="28"/>
        </w:rPr>
      </w:pPr>
    </w:p>
    <w:p w:rsidR="00CB1D59" w:rsidRPr="00EE1E13" w:rsidRDefault="00CB1D59" w:rsidP="00943646">
      <w:pPr>
        <w:ind w:firstLine="709"/>
        <w:jc w:val="both"/>
        <w:rPr>
          <w:spacing w:val="3"/>
          <w:sz w:val="28"/>
          <w:szCs w:val="28"/>
        </w:rPr>
      </w:pPr>
    </w:p>
    <w:p w:rsidR="00CB1D59" w:rsidRPr="00EE1E13" w:rsidRDefault="00CB1D59" w:rsidP="00943646">
      <w:pPr>
        <w:ind w:firstLine="709"/>
        <w:jc w:val="both"/>
        <w:rPr>
          <w:spacing w:val="3"/>
          <w:sz w:val="28"/>
          <w:szCs w:val="28"/>
        </w:rPr>
      </w:pPr>
    </w:p>
    <w:p w:rsidR="00CB1D59" w:rsidRDefault="00CB1D59" w:rsidP="00943646">
      <w:pPr>
        <w:ind w:firstLine="709"/>
        <w:jc w:val="both"/>
        <w:rPr>
          <w:spacing w:val="3"/>
          <w:sz w:val="28"/>
          <w:szCs w:val="28"/>
        </w:rPr>
      </w:pPr>
    </w:p>
    <w:p w:rsidR="00257B15" w:rsidRDefault="00257B15" w:rsidP="00943646">
      <w:pPr>
        <w:ind w:firstLine="709"/>
        <w:jc w:val="both"/>
        <w:rPr>
          <w:spacing w:val="3"/>
          <w:sz w:val="28"/>
          <w:szCs w:val="28"/>
        </w:rPr>
      </w:pPr>
    </w:p>
    <w:p w:rsidR="00257B15" w:rsidRDefault="00257B15" w:rsidP="00943646">
      <w:pPr>
        <w:ind w:firstLine="709"/>
        <w:jc w:val="both"/>
        <w:rPr>
          <w:spacing w:val="3"/>
          <w:sz w:val="28"/>
          <w:szCs w:val="28"/>
        </w:rPr>
      </w:pPr>
    </w:p>
    <w:p w:rsidR="00257B15" w:rsidRDefault="00257B15" w:rsidP="00943646">
      <w:pPr>
        <w:ind w:firstLine="709"/>
        <w:jc w:val="both"/>
        <w:rPr>
          <w:spacing w:val="3"/>
          <w:sz w:val="28"/>
          <w:szCs w:val="28"/>
        </w:rPr>
      </w:pPr>
    </w:p>
    <w:p w:rsidR="00257B15" w:rsidRDefault="00257B15" w:rsidP="00943646">
      <w:pPr>
        <w:ind w:firstLine="709"/>
        <w:jc w:val="both"/>
        <w:rPr>
          <w:spacing w:val="3"/>
          <w:sz w:val="28"/>
          <w:szCs w:val="28"/>
        </w:rPr>
      </w:pPr>
    </w:p>
    <w:p w:rsidR="00257B15" w:rsidRDefault="00257B15" w:rsidP="00943646">
      <w:pPr>
        <w:ind w:firstLine="709"/>
        <w:jc w:val="both"/>
        <w:rPr>
          <w:spacing w:val="3"/>
          <w:sz w:val="28"/>
          <w:szCs w:val="28"/>
        </w:rPr>
      </w:pPr>
    </w:p>
    <w:p w:rsidR="00257B15" w:rsidRDefault="00257B15" w:rsidP="00943646">
      <w:pPr>
        <w:ind w:firstLine="709"/>
        <w:jc w:val="both"/>
        <w:rPr>
          <w:spacing w:val="3"/>
          <w:sz w:val="28"/>
          <w:szCs w:val="28"/>
        </w:rPr>
      </w:pPr>
    </w:p>
    <w:p w:rsidR="00257B15" w:rsidRDefault="00257B15" w:rsidP="00943646">
      <w:pPr>
        <w:ind w:firstLine="709"/>
        <w:jc w:val="both"/>
        <w:rPr>
          <w:spacing w:val="3"/>
          <w:sz w:val="28"/>
          <w:szCs w:val="28"/>
        </w:rPr>
      </w:pPr>
    </w:p>
    <w:p w:rsidR="00257B15" w:rsidRDefault="00257B15" w:rsidP="00943646">
      <w:pPr>
        <w:ind w:firstLine="709"/>
        <w:jc w:val="both"/>
        <w:rPr>
          <w:spacing w:val="3"/>
          <w:sz w:val="28"/>
          <w:szCs w:val="28"/>
        </w:rPr>
      </w:pPr>
    </w:p>
    <w:p w:rsidR="003A0F3A" w:rsidRDefault="003A0F3A" w:rsidP="00943646">
      <w:pPr>
        <w:ind w:firstLine="709"/>
        <w:jc w:val="both"/>
        <w:rPr>
          <w:spacing w:val="3"/>
          <w:sz w:val="28"/>
          <w:szCs w:val="28"/>
        </w:rPr>
      </w:pPr>
    </w:p>
    <w:p w:rsidR="003A0F3A" w:rsidRDefault="003A0F3A" w:rsidP="00943646">
      <w:pPr>
        <w:ind w:firstLine="709"/>
        <w:jc w:val="both"/>
        <w:rPr>
          <w:spacing w:val="3"/>
          <w:sz w:val="28"/>
          <w:szCs w:val="28"/>
        </w:rPr>
      </w:pPr>
    </w:p>
    <w:p w:rsidR="00257B15" w:rsidRPr="00EE1E13" w:rsidRDefault="00257B15" w:rsidP="00943646">
      <w:pPr>
        <w:ind w:firstLine="709"/>
        <w:jc w:val="both"/>
        <w:rPr>
          <w:spacing w:val="3"/>
          <w:sz w:val="28"/>
          <w:szCs w:val="28"/>
        </w:rPr>
      </w:pPr>
    </w:p>
    <w:p w:rsidR="00CB1D59" w:rsidRPr="00EE1E13" w:rsidRDefault="00CB1D59" w:rsidP="00943646">
      <w:pPr>
        <w:ind w:firstLine="709"/>
        <w:jc w:val="both"/>
        <w:rPr>
          <w:spacing w:val="3"/>
          <w:sz w:val="28"/>
          <w:szCs w:val="28"/>
        </w:rPr>
      </w:pPr>
    </w:p>
    <w:p w:rsidR="00CB1D59" w:rsidRDefault="00E950A6" w:rsidP="00CB1D59">
      <w:pPr>
        <w:spacing w:before="100" w:beforeAutospacing="1" w:after="100" w:afterAutospacing="1"/>
        <w:jc w:val="both"/>
        <w:rPr>
          <w:sz w:val="24"/>
          <w:szCs w:val="24"/>
        </w:rPr>
      </w:pPr>
      <w:r w:rsidRPr="00E950A6">
        <w:rPr>
          <w:b/>
          <w:bCs/>
          <w:noProof/>
          <w:sz w:val="28"/>
          <w:szCs w:val="28"/>
        </w:rPr>
        <w:lastRenderedPageBreak/>
        <w:pict>
          <v:shape id="_x0000_s1030" type="#_x0000_t202" style="position:absolute;left:0;text-align:left;margin-left:290.6pt;margin-top:-2.5pt;width:222pt;height:90.55pt;z-index:251660288;mso-width-relative:margin;mso-height-relative:margin" strokecolor="white">
            <v:textbox style="mso-next-textbox:#_x0000_s1030">
              <w:txbxContent>
                <w:p w:rsidR="005D693E" w:rsidRDefault="005D693E" w:rsidP="00CB1D5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1</w:t>
                  </w:r>
                </w:p>
                <w:p w:rsidR="005D693E" w:rsidRPr="00616650" w:rsidRDefault="005D693E" w:rsidP="00CB1D59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ложению о проведении</w:t>
                  </w:r>
                </w:p>
                <w:p w:rsidR="005D693E" w:rsidRPr="00616650" w:rsidRDefault="005D693E" w:rsidP="00CB1D59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мотра-конкурса «</w:t>
                  </w:r>
                  <w:proofErr w:type="gramStart"/>
                  <w:r>
                    <w:rPr>
                      <w:bCs/>
                      <w:sz w:val="28"/>
                      <w:szCs w:val="28"/>
                    </w:rPr>
                    <w:t>Спортивная</w:t>
                  </w:r>
                  <w:proofErr w:type="gramEnd"/>
                </w:p>
                <w:p w:rsidR="005D693E" w:rsidRDefault="005D693E" w:rsidP="00CB1D59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элита –</w:t>
                  </w:r>
                  <w:r w:rsidRPr="008E33A9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 xml:space="preserve">2019» </w:t>
                  </w:r>
                </w:p>
                <w:p w:rsidR="005D693E" w:rsidRDefault="005D693E" w:rsidP="00CB1D59"/>
              </w:txbxContent>
            </v:textbox>
          </v:shape>
        </w:pict>
      </w:r>
    </w:p>
    <w:p w:rsidR="00CB1D59" w:rsidRDefault="00CB1D59" w:rsidP="00CB1D59">
      <w:pPr>
        <w:jc w:val="center"/>
        <w:rPr>
          <w:b/>
          <w:bCs/>
          <w:sz w:val="28"/>
          <w:szCs w:val="28"/>
        </w:rPr>
      </w:pPr>
    </w:p>
    <w:p w:rsidR="00CB1D59" w:rsidRDefault="00CB1D59" w:rsidP="00CB1D59">
      <w:pPr>
        <w:jc w:val="center"/>
        <w:rPr>
          <w:b/>
          <w:bCs/>
          <w:sz w:val="28"/>
          <w:szCs w:val="28"/>
        </w:rPr>
      </w:pPr>
    </w:p>
    <w:p w:rsidR="00CB1D59" w:rsidRDefault="00CB1D59" w:rsidP="00CB1D59">
      <w:pPr>
        <w:jc w:val="center"/>
        <w:rPr>
          <w:b/>
          <w:bCs/>
          <w:sz w:val="28"/>
          <w:szCs w:val="28"/>
        </w:rPr>
      </w:pPr>
    </w:p>
    <w:p w:rsidR="00CB1D59" w:rsidRDefault="00CB1D59" w:rsidP="00CB1D59">
      <w:pPr>
        <w:jc w:val="center"/>
        <w:rPr>
          <w:b/>
          <w:bCs/>
          <w:sz w:val="28"/>
          <w:szCs w:val="28"/>
        </w:rPr>
      </w:pPr>
    </w:p>
    <w:p w:rsidR="00CB1D59" w:rsidRPr="008C1E62" w:rsidRDefault="00CB1D59" w:rsidP="00CB1D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</w:p>
    <w:p w:rsidR="00257B15" w:rsidRDefault="00CB1D59" w:rsidP="00257B15">
      <w:pPr>
        <w:shd w:val="clear" w:color="auto" w:fill="FFFFFF"/>
        <w:tabs>
          <w:tab w:val="left" w:pos="7729"/>
          <w:tab w:val="left" w:leader="underscore" w:pos="9824"/>
        </w:tabs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на участие в смотре-конкурсе</w:t>
      </w:r>
      <w:r w:rsidRPr="00616650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Pr="00A00A91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портивная элита –</w:t>
      </w:r>
      <w:r w:rsidRPr="00B518E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1</w:t>
      </w:r>
      <w:r w:rsidR="00257B15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»</w:t>
      </w:r>
      <w:r w:rsidRPr="00E17BA2">
        <w:rPr>
          <w:bCs/>
          <w:sz w:val="28"/>
          <w:szCs w:val="28"/>
        </w:rPr>
        <w:t xml:space="preserve"> </w:t>
      </w:r>
    </w:p>
    <w:p w:rsidR="00257B15" w:rsidRDefault="00257B15" w:rsidP="00257B15">
      <w:pPr>
        <w:shd w:val="clear" w:color="auto" w:fill="FFFFFF"/>
        <w:tabs>
          <w:tab w:val="left" w:pos="7729"/>
          <w:tab w:val="left" w:leader="underscore" w:pos="9824"/>
        </w:tabs>
        <w:jc w:val="center"/>
        <w:rPr>
          <w:bCs/>
          <w:sz w:val="28"/>
          <w:szCs w:val="28"/>
        </w:rPr>
      </w:pPr>
    </w:p>
    <w:p w:rsidR="00CB1D59" w:rsidRPr="00257B15" w:rsidRDefault="00257B15" w:rsidP="009E2B68">
      <w:pPr>
        <w:shd w:val="clear" w:color="auto" w:fill="FFFFFF"/>
        <w:tabs>
          <w:tab w:val="left" w:pos="7729"/>
          <w:tab w:val="left" w:leader="underscore" w:pos="9824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именование </w:t>
      </w:r>
      <w:r w:rsidR="00CB1D59">
        <w:rPr>
          <w:bCs/>
          <w:sz w:val="28"/>
          <w:szCs w:val="28"/>
        </w:rPr>
        <w:t>номинаци</w:t>
      </w:r>
      <w:r>
        <w:rPr>
          <w:bCs/>
          <w:sz w:val="28"/>
          <w:szCs w:val="28"/>
        </w:rPr>
        <w:t>и ___________________________________________</w:t>
      </w:r>
    </w:p>
    <w:p w:rsidR="00257B15" w:rsidRDefault="00257B15" w:rsidP="009E2B68">
      <w:pPr>
        <w:rPr>
          <w:sz w:val="28"/>
          <w:szCs w:val="28"/>
        </w:rPr>
      </w:pPr>
      <w:r>
        <w:rPr>
          <w:sz w:val="28"/>
          <w:szCs w:val="28"/>
        </w:rPr>
        <w:t>Ф.И.О. претендента, название</w:t>
      </w:r>
    </w:p>
    <w:p w:rsidR="00CB1D59" w:rsidRDefault="00257B15" w:rsidP="009E2B68">
      <w:pPr>
        <w:rPr>
          <w:sz w:val="28"/>
          <w:szCs w:val="28"/>
        </w:rPr>
      </w:pPr>
      <w:r>
        <w:rPr>
          <w:sz w:val="28"/>
          <w:szCs w:val="28"/>
        </w:rPr>
        <w:t xml:space="preserve">команды </w:t>
      </w:r>
      <w:r w:rsidR="00CB1D59">
        <w:rPr>
          <w:sz w:val="28"/>
          <w:szCs w:val="28"/>
        </w:rPr>
        <w:t xml:space="preserve"> ____________________________________________</w:t>
      </w:r>
      <w:r>
        <w:rPr>
          <w:sz w:val="28"/>
          <w:szCs w:val="28"/>
        </w:rPr>
        <w:t>______________</w:t>
      </w:r>
    </w:p>
    <w:p w:rsidR="00CB1D59" w:rsidRDefault="00257B15" w:rsidP="009E2B68">
      <w:pPr>
        <w:widowControl/>
        <w:tabs>
          <w:tab w:val="right" w:pos="9072"/>
        </w:tabs>
        <w:autoSpaceDE/>
        <w:rPr>
          <w:sz w:val="28"/>
        </w:rPr>
      </w:pPr>
      <w:r>
        <w:rPr>
          <w:sz w:val="28"/>
        </w:rPr>
        <w:t xml:space="preserve">Дата рождения </w:t>
      </w:r>
      <w:r w:rsidR="00CB1D59">
        <w:rPr>
          <w:sz w:val="28"/>
        </w:rPr>
        <w:t>_____________________________________________________</w:t>
      </w:r>
    </w:p>
    <w:p w:rsidR="00CB1D59" w:rsidRDefault="00257B15" w:rsidP="009E2B68">
      <w:pPr>
        <w:widowControl/>
        <w:tabs>
          <w:tab w:val="right" w:pos="9072"/>
        </w:tabs>
        <w:autoSpaceDE/>
        <w:rPr>
          <w:sz w:val="28"/>
        </w:rPr>
      </w:pPr>
      <w:r>
        <w:rPr>
          <w:sz w:val="28"/>
        </w:rPr>
        <w:t xml:space="preserve">Вид спорта </w:t>
      </w:r>
      <w:r w:rsidR="00CB1D59">
        <w:rPr>
          <w:sz w:val="28"/>
        </w:rPr>
        <w:t>________________________________________________________</w:t>
      </w:r>
    </w:p>
    <w:p w:rsidR="00CB1D59" w:rsidRDefault="00CB1D59" w:rsidP="009E2B68">
      <w:pPr>
        <w:widowControl/>
        <w:tabs>
          <w:tab w:val="right" w:pos="9072"/>
        </w:tabs>
        <w:autoSpaceDE/>
        <w:rPr>
          <w:sz w:val="28"/>
        </w:rPr>
      </w:pPr>
      <w:r>
        <w:rPr>
          <w:sz w:val="28"/>
        </w:rPr>
        <w:t>Спортивное звание, разряд ___________________________________________</w:t>
      </w:r>
    </w:p>
    <w:p w:rsidR="00257B15" w:rsidRDefault="00257B15" w:rsidP="009E2B68">
      <w:pPr>
        <w:widowControl/>
        <w:tabs>
          <w:tab w:val="right" w:pos="9072"/>
        </w:tabs>
        <w:autoSpaceDE/>
        <w:rPr>
          <w:sz w:val="28"/>
        </w:rPr>
      </w:pPr>
      <w:r>
        <w:rPr>
          <w:sz w:val="28"/>
        </w:rPr>
        <w:t>Ф.И.О. тренера ____________________________________________________</w:t>
      </w:r>
    </w:p>
    <w:p w:rsidR="00CB1D59" w:rsidRPr="00257B15" w:rsidRDefault="00CB1D59" w:rsidP="00CB1D59">
      <w:pPr>
        <w:pStyle w:val="5"/>
        <w:jc w:val="center"/>
        <w:rPr>
          <w:rFonts w:ascii="Times New Roman" w:hAnsi="Times New Roman"/>
          <w:b w:val="0"/>
          <w:i w:val="0"/>
          <w:vertAlign w:val="superscript"/>
        </w:rPr>
      </w:pPr>
      <w:r>
        <w:rPr>
          <w:rFonts w:ascii="Times New Roman" w:hAnsi="Times New Roman"/>
          <w:b w:val="0"/>
          <w:i w:val="0"/>
          <w:sz w:val="28"/>
        </w:rPr>
        <w:t>Результаты выступлений</w:t>
      </w:r>
      <w:r w:rsidR="00257B15">
        <w:rPr>
          <w:rFonts w:ascii="Times New Roman" w:hAnsi="Times New Roman"/>
          <w:b w:val="0"/>
          <w:i w:val="0"/>
          <w:sz w:val="28"/>
          <w:vertAlign w:val="superscript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544"/>
        <w:gridCol w:w="1842"/>
        <w:gridCol w:w="1419"/>
        <w:gridCol w:w="1133"/>
        <w:gridCol w:w="1242"/>
      </w:tblGrid>
      <w:tr w:rsidR="00257B15" w:rsidTr="00257B15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15" w:rsidRDefault="00257B15" w:rsidP="00941802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E2B68" w:rsidRDefault="009E2B68" w:rsidP="00941802">
            <w:pPr>
              <w:ind w:left="-108" w:right="-10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15" w:rsidRDefault="00257B15" w:rsidP="00257B15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оревнования в соответствии с ЕКП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5" w:rsidRDefault="00257B15" w:rsidP="00941802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место проведен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15" w:rsidRDefault="00257B15" w:rsidP="00941802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/</w:t>
            </w:r>
          </w:p>
          <w:p w:rsidR="00257B15" w:rsidRDefault="00257B15" w:rsidP="00941802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15" w:rsidRDefault="00257B15" w:rsidP="00941802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15" w:rsidRDefault="00257B15" w:rsidP="00941802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</w:tr>
      <w:tr w:rsidR="00257B15" w:rsidTr="00257B15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15" w:rsidRDefault="00257B15" w:rsidP="00941802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5" w:rsidRDefault="00257B15" w:rsidP="00941802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5" w:rsidRDefault="00257B15" w:rsidP="00941802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5" w:rsidRDefault="00257B15" w:rsidP="00941802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5" w:rsidRDefault="00257B15" w:rsidP="00941802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5" w:rsidRDefault="00257B15" w:rsidP="00941802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</w:p>
          <w:p w:rsidR="00257B15" w:rsidRPr="008C1E62" w:rsidRDefault="00257B15" w:rsidP="00941802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57B15" w:rsidTr="00257B15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15" w:rsidRDefault="00257B15" w:rsidP="00941802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5" w:rsidRDefault="00257B15" w:rsidP="00941802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5" w:rsidRDefault="00257B15" w:rsidP="00941802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5" w:rsidRDefault="00257B15" w:rsidP="00941802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5" w:rsidRDefault="00257B15" w:rsidP="00941802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5" w:rsidRDefault="00257B15" w:rsidP="00941802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</w:p>
          <w:p w:rsidR="00257B15" w:rsidRPr="008C1E62" w:rsidRDefault="00257B15" w:rsidP="00941802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57B15" w:rsidTr="00257B15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15" w:rsidRDefault="00257B15" w:rsidP="00941802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5" w:rsidRDefault="00257B15" w:rsidP="00941802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5" w:rsidRDefault="00257B15" w:rsidP="00941802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5" w:rsidRDefault="00257B15" w:rsidP="00941802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5" w:rsidRDefault="00257B15" w:rsidP="00941802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5" w:rsidRDefault="00257B15" w:rsidP="00941802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</w:p>
          <w:p w:rsidR="00257B15" w:rsidRPr="008C1E62" w:rsidRDefault="00257B15" w:rsidP="00941802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57B15" w:rsidTr="00257B15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5" w:rsidRDefault="00257B15" w:rsidP="00941802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5" w:rsidRDefault="00257B15" w:rsidP="00941802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5" w:rsidRDefault="00257B15" w:rsidP="00941802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5" w:rsidRDefault="00257B15" w:rsidP="00941802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15" w:rsidRDefault="00257B15" w:rsidP="00941802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5" w:rsidRDefault="00257B15" w:rsidP="00941802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</w:tr>
    </w:tbl>
    <w:p w:rsidR="009E2B68" w:rsidRDefault="009E2B68" w:rsidP="009E2B68">
      <w:pPr>
        <w:pStyle w:val="af0"/>
        <w:shd w:val="clear" w:color="auto" w:fill="auto"/>
        <w:ind w:left="-142" w:right="-142"/>
        <w:jc w:val="both"/>
        <w:rPr>
          <w:b w:val="0"/>
          <w:color w:val="000000"/>
          <w:sz w:val="18"/>
          <w:szCs w:val="18"/>
          <w:lang w:bidi="ru-RU"/>
        </w:rPr>
      </w:pPr>
      <w:r w:rsidRPr="009E2B68">
        <w:rPr>
          <w:b w:val="0"/>
          <w:color w:val="000000"/>
          <w:sz w:val="18"/>
          <w:szCs w:val="18"/>
          <w:lang w:bidi="ru-RU"/>
        </w:rPr>
        <w:t xml:space="preserve">*для номинаций «Спортивная </w:t>
      </w:r>
      <w:proofErr w:type="gramStart"/>
      <w:r w:rsidRPr="009E2B68">
        <w:rPr>
          <w:b w:val="0"/>
          <w:color w:val="000000"/>
          <w:sz w:val="18"/>
          <w:szCs w:val="18"/>
          <w:lang w:bidi="ru-RU"/>
        </w:rPr>
        <w:t>гордость</w:t>
      </w:r>
      <w:proofErr w:type="gramEnd"/>
      <w:r w:rsidRPr="009E2B68">
        <w:rPr>
          <w:b w:val="0"/>
          <w:color w:val="000000"/>
          <w:sz w:val="18"/>
          <w:szCs w:val="18"/>
          <w:lang w:bidi="ru-RU"/>
        </w:rPr>
        <w:t xml:space="preserve"> ЗАТО Железногорск», «Лучший спортсмен ЗАТО </w:t>
      </w:r>
      <w:r w:rsidRPr="009E2B68">
        <w:rPr>
          <w:rStyle w:val="105pt0pt"/>
          <w:sz w:val="18"/>
          <w:szCs w:val="18"/>
        </w:rPr>
        <w:t xml:space="preserve">Железногорск», </w:t>
      </w:r>
      <w:r w:rsidRPr="009E2B68">
        <w:rPr>
          <w:b w:val="0"/>
          <w:color w:val="000000"/>
          <w:sz w:val="18"/>
          <w:szCs w:val="18"/>
          <w:lang w:bidi="ru-RU"/>
        </w:rPr>
        <w:t>«Лучшая спортивная команда ЗАТО Железногорск» в таблице подаются не менее двух результатов претендента, засчитывается лучший результат</w:t>
      </w:r>
    </w:p>
    <w:p w:rsidR="009E2B68" w:rsidRDefault="009E2B68" w:rsidP="009E2B68">
      <w:pPr>
        <w:pStyle w:val="af0"/>
        <w:shd w:val="clear" w:color="auto" w:fill="auto"/>
        <w:jc w:val="both"/>
        <w:rPr>
          <w:b w:val="0"/>
          <w:color w:val="000000"/>
          <w:sz w:val="18"/>
          <w:szCs w:val="18"/>
          <w:lang w:bidi="ru-RU"/>
        </w:rPr>
      </w:pPr>
    </w:p>
    <w:p w:rsidR="009E2B68" w:rsidRPr="009E2B68" w:rsidRDefault="009E2B68" w:rsidP="009E2B68">
      <w:pPr>
        <w:pStyle w:val="32"/>
        <w:shd w:val="clear" w:color="auto" w:fill="auto"/>
        <w:spacing w:before="0" w:after="264"/>
        <w:ind w:left="-142" w:right="-142"/>
        <w:jc w:val="both"/>
        <w:rPr>
          <w:b w:val="0"/>
          <w:sz w:val="18"/>
          <w:szCs w:val="18"/>
        </w:rPr>
      </w:pPr>
      <w:r w:rsidRPr="009E2B68">
        <w:rPr>
          <w:b w:val="0"/>
          <w:color w:val="000000"/>
          <w:sz w:val="18"/>
          <w:szCs w:val="18"/>
          <w:lang w:bidi="ru-RU"/>
        </w:rPr>
        <w:t xml:space="preserve">* для номинаций «Спортивная </w:t>
      </w:r>
      <w:proofErr w:type="gramStart"/>
      <w:r w:rsidRPr="009E2B68">
        <w:rPr>
          <w:b w:val="0"/>
          <w:color w:val="000000"/>
          <w:sz w:val="18"/>
          <w:szCs w:val="18"/>
          <w:lang w:bidi="ru-RU"/>
        </w:rPr>
        <w:t>надежда</w:t>
      </w:r>
      <w:proofErr w:type="gramEnd"/>
      <w:r w:rsidRPr="009E2B68">
        <w:rPr>
          <w:b w:val="0"/>
          <w:color w:val="000000"/>
          <w:sz w:val="18"/>
          <w:szCs w:val="18"/>
          <w:lang w:bidi="ru-RU"/>
        </w:rPr>
        <w:t xml:space="preserve"> ЗАТО Железногорск», «Лучший спортсмен-ветеран ЗАТО Железногорск» в таблице подаются не менее трех результатов претендента, засчитывается сумма двух результатов.</w:t>
      </w:r>
    </w:p>
    <w:p w:rsidR="009E2B68" w:rsidRDefault="009E2B68" w:rsidP="009E2B68">
      <w:pPr>
        <w:pStyle w:val="af0"/>
        <w:shd w:val="clear" w:color="auto" w:fill="auto"/>
        <w:jc w:val="both"/>
        <w:rPr>
          <w:b w:val="0"/>
          <w:sz w:val="18"/>
          <w:szCs w:val="18"/>
        </w:rPr>
      </w:pPr>
    </w:p>
    <w:p w:rsidR="009E2B68" w:rsidRPr="009E2B68" w:rsidRDefault="009E2B68" w:rsidP="009E2B68">
      <w:pPr>
        <w:rPr>
          <w:sz w:val="28"/>
          <w:szCs w:val="28"/>
        </w:rPr>
      </w:pPr>
      <w:r w:rsidRPr="009E2B68">
        <w:rPr>
          <w:sz w:val="28"/>
          <w:szCs w:val="28"/>
        </w:rPr>
        <w:t>Наименование учреждения/организации, подающей</w:t>
      </w:r>
    </w:p>
    <w:p w:rsidR="009E2B68" w:rsidRPr="009E2B68" w:rsidRDefault="009E2B68" w:rsidP="009E2B68">
      <w:pPr>
        <w:rPr>
          <w:sz w:val="28"/>
          <w:szCs w:val="28"/>
        </w:rPr>
      </w:pPr>
      <w:r w:rsidRPr="009E2B68">
        <w:rPr>
          <w:sz w:val="28"/>
          <w:szCs w:val="28"/>
        </w:rPr>
        <w:t>Заявку</w:t>
      </w:r>
      <w:r>
        <w:rPr>
          <w:sz w:val="28"/>
          <w:szCs w:val="28"/>
        </w:rPr>
        <w:t xml:space="preserve"> ____________________________________________________________</w:t>
      </w:r>
      <w:r w:rsidRPr="009E2B68">
        <w:rPr>
          <w:sz w:val="28"/>
          <w:szCs w:val="28"/>
        </w:rPr>
        <w:tab/>
      </w:r>
    </w:p>
    <w:p w:rsidR="009E2B68" w:rsidRDefault="009E2B68" w:rsidP="009E2B68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</w:t>
      </w:r>
      <w:r w:rsidR="00CB1D59">
        <w:rPr>
          <w:sz w:val="28"/>
          <w:szCs w:val="28"/>
        </w:rPr>
        <w:t xml:space="preserve"> ____________________________________________</w:t>
      </w:r>
      <w:r>
        <w:rPr>
          <w:sz w:val="28"/>
          <w:szCs w:val="28"/>
        </w:rPr>
        <w:t>_________</w:t>
      </w:r>
    </w:p>
    <w:p w:rsidR="00CB1D59" w:rsidRPr="009E2B68" w:rsidRDefault="009E2B68" w:rsidP="009E2B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CB1D59">
        <w:rPr>
          <w:sz w:val="22"/>
          <w:szCs w:val="22"/>
        </w:rPr>
        <w:t>(подпись)</w:t>
      </w:r>
      <w:r w:rsidR="00CB1D59">
        <w:rPr>
          <w:sz w:val="22"/>
          <w:szCs w:val="22"/>
        </w:rPr>
        <w:tab/>
      </w:r>
      <w:r w:rsidR="00CB1D59">
        <w:rPr>
          <w:sz w:val="22"/>
          <w:szCs w:val="22"/>
        </w:rPr>
        <w:tab/>
      </w:r>
      <w:r w:rsidR="00CB1D59">
        <w:rPr>
          <w:sz w:val="22"/>
          <w:szCs w:val="22"/>
        </w:rPr>
        <w:tab/>
        <w:t>расшифровка</w:t>
      </w:r>
    </w:p>
    <w:p w:rsidR="00CB1D59" w:rsidRPr="009E2B68" w:rsidRDefault="009E2B68" w:rsidP="00CB1D59">
      <w:pPr>
        <w:rPr>
          <w:sz w:val="28"/>
          <w:szCs w:val="28"/>
        </w:rPr>
      </w:pPr>
      <w:r w:rsidRPr="009E2B68">
        <w:rPr>
          <w:sz w:val="28"/>
          <w:szCs w:val="28"/>
        </w:rPr>
        <w:t>М.П.</w:t>
      </w:r>
    </w:p>
    <w:p w:rsidR="00CB1D59" w:rsidRPr="009E2B68" w:rsidRDefault="00CB1D59" w:rsidP="009E2B68">
      <w:pPr>
        <w:jc w:val="both"/>
      </w:pPr>
      <w:r w:rsidRPr="009E2B68">
        <w:t xml:space="preserve">Примечание: </w:t>
      </w:r>
      <w:r w:rsidR="009E2B68">
        <w:t xml:space="preserve"> </w:t>
      </w:r>
      <w:r w:rsidRPr="009E2B68">
        <w:t>Дата подачи заявки: _________201</w:t>
      </w:r>
      <w:r w:rsidR="009E2B68">
        <w:t>9</w:t>
      </w:r>
    </w:p>
    <w:p w:rsidR="00CB1D59" w:rsidRPr="009E2B68" w:rsidRDefault="00CB1D59" w:rsidP="009E2B68">
      <w:pPr>
        <w:jc w:val="both"/>
      </w:pPr>
      <w:r w:rsidRPr="009E2B68">
        <w:t xml:space="preserve">На обработку моих персональных данных в порядке, установленном Федеральным законом № 152-ФЗ от 27.07.2006 «О персональных данных» </w:t>
      </w:r>
      <w:proofErr w:type="gramStart"/>
      <w:r w:rsidRPr="009E2B68">
        <w:t>согласен</w:t>
      </w:r>
      <w:proofErr w:type="gramEnd"/>
      <w:r w:rsidRPr="009E2B68">
        <w:t>.</w:t>
      </w:r>
    </w:p>
    <w:p w:rsidR="00CB1D59" w:rsidRDefault="00CB1D59" w:rsidP="00CB1D59">
      <w:pPr>
        <w:rPr>
          <w:sz w:val="22"/>
          <w:szCs w:val="22"/>
        </w:rPr>
      </w:pPr>
    </w:p>
    <w:p w:rsidR="009E2B68" w:rsidRDefault="009E2B68" w:rsidP="00CB1D59">
      <w:pPr>
        <w:rPr>
          <w:sz w:val="22"/>
          <w:szCs w:val="22"/>
        </w:rPr>
      </w:pPr>
    </w:p>
    <w:p w:rsidR="009E2B68" w:rsidRPr="008C1E62" w:rsidRDefault="009E2B68" w:rsidP="00CB1D59">
      <w:pPr>
        <w:rPr>
          <w:sz w:val="22"/>
          <w:szCs w:val="22"/>
        </w:rPr>
      </w:pPr>
    </w:p>
    <w:p w:rsidR="00CB1D59" w:rsidRPr="008C1E62" w:rsidRDefault="00CB1D59" w:rsidP="00CB1D59">
      <w:pPr>
        <w:rPr>
          <w:sz w:val="22"/>
          <w:szCs w:val="22"/>
        </w:rPr>
      </w:pPr>
      <w:r w:rsidRPr="008C1E62">
        <w:rPr>
          <w:sz w:val="22"/>
          <w:szCs w:val="22"/>
        </w:rPr>
        <w:tab/>
      </w:r>
      <w:r w:rsidRPr="008C1E62">
        <w:rPr>
          <w:sz w:val="22"/>
          <w:szCs w:val="22"/>
        </w:rPr>
        <w:tab/>
      </w:r>
      <w:r w:rsidRPr="008C1E62">
        <w:rPr>
          <w:sz w:val="22"/>
          <w:szCs w:val="22"/>
        </w:rPr>
        <w:tab/>
      </w:r>
      <w:r w:rsidRPr="008C1E62">
        <w:rPr>
          <w:sz w:val="22"/>
          <w:szCs w:val="22"/>
        </w:rPr>
        <w:tab/>
      </w:r>
      <w:r w:rsidRPr="008C1E62">
        <w:rPr>
          <w:sz w:val="22"/>
          <w:szCs w:val="22"/>
        </w:rPr>
        <w:tab/>
      </w:r>
      <w:r w:rsidRPr="008C1E62">
        <w:rPr>
          <w:sz w:val="22"/>
          <w:szCs w:val="22"/>
        </w:rPr>
        <w:tab/>
        <w:t>_______________________________ _</w:t>
      </w:r>
      <w:r w:rsidRPr="00EE1E13">
        <w:rPr>
          <w:sz w:val="22"/>
          <w:szCs w:val="22"/>
        </w:rPr>
        <w:t>/</w:t>
      </w:r>
      <w:r w:rsidR="009E2B68">
        <w:rPr>
          <w:sz w:val="22"/>
          <w:szCs w:val="22"/>
        </w:rPr>
        <w:t>___________</w:t>
      </w:r>
    </w:p>
    <w:p w:rsidR="00CB1D59" w:rsidRPr="00EE1E13" w:rsidRDefault="00CB1D59" w:rsidP="00CB1D59">
      <w:pPr>
        <w:rPr>
          <w:sz w:val="22"/>
          <w:szCs w:val="22"/>
        </w:rPr>
      </w:pPr>
      <w:r w:rsidRPr="008C1E62">
        <w:rPr>
          <w:sz w:val="22"/>
          <w:szCs w:val="22"/>
        </w:rPr>
        <w:t xml:space="preserve">                                                                                       Подпись претендента                     расшифровка</w:t>
      </w:r>
    </w:p>
    <w:p w:rsidR="00CB1D59" w:rsidRDefault="00E950A6" w:rsidP="00CB1D59">
      <w:pPr>
        <w:jc w:val="center"/>
        <w:rPr>
          <w:b/>
          <w:bCs/>
          <w:sz w:val="28"/>
          <w:szCs w:val="28"/>
        </w:rPr>
        <w:sectPr w:rsidR="00CB1D59" w:rsidSect="00896DAA">
          <w:headerReference w:type="default" r:id="rId8"/>
          <w:type w:val="continuous"/>
          <w:pgSz w:w="11907" w:h="16840" w:code="9"/>
          <w:pgMar w:top="1134" w:right="850" w:bottom="1134" w:left="1701" w:header="709" w:footer="709" w:gutter="0"/>
          <w:cols w:space="60"/>
          <w:noEndnote/>
          <w:titlePg/>
          <w:docGrid w:linePitch="360"/>
        </w:sectPr>
      </w:pPr>
      <w:r>
        <w:rPr>
          <w:b/>
          <w:bCs/>
          <w:noProof/>
          <w:sz w:val="28"/>
          <w:szCs w:val="28"/>
        </w:rPr>
        <w:pict>
          <v:shape id="_x0000_s1031" type="#_x0000_t202" style="position:absolute;left:0;text-align:left;margin-left:542pt;margin-top:-39.65pt;width:222.95pt;height:80.4pt;z-index:251662336;mso-width-relative:margin;mso-height-relative:margin" strokecolor="white">
            <v:textbox style="mso-next-textbox:#_x0000_s1031">
              <w:txbxContent>
                <w:p w:rsidR="005D693E" w:rsidRPr="00FA444A" w:rsidRDefault="005D693E" w:rsidP="00CB1D5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2</w:t>
                  </w:r>
                </w:p>
                <w:p w:rsidR="005D693E" w:rsidRDefault="005D693E" w:rsidP="00CB1D59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 Положению о проведении </w:t>
                  </w:r>
                  <w:r>
                    <w:rPr>
                      <w:bCs/>
                      <w:sz w:val="28"/>
                      <w:szCs w:val="28"/>
                    </w:rPr>
                    <w:t>смотра-конкурса «Спортивная элита –</w:t>
                  </w:r>
                  <w:r w:rsidRPr="008E33A9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>201</w:t>
                  </w:r>
                  <w:r w:rsidRPr="000C7DC4">
                    <w:rPr>
                      <w:bCs/>
                      <w:sz w:val="28"/>
                      <w:szCs w:val="28"/>
                    </w:rPr>
                    <w:t>6</w:t>
                  </w:r>
                  <w:r>
                    <w:rPr>
                      <w:bCs/>
                      <w:sz w:val="28"/>
                      <w:szCs w:val="28"/>
                    </w:rPr>
                    <w:t>»</w:t>
                  </w:r>
                </w:p>
                <w:p w:rsidR="005D693E" w:rsidRDefault="005D693E" w:rsidP="00CB1D59">
                  <w:pPr>
                    <w:rPr>
                      <w:sz w:val="28"/>
                      <w:szCs w:val="28"/>
                    </w:rPr>
                  </w:pPr>
                </w:p>
                <w:p w:rsidR="005D693E" w:rsidRDefault="005D693E" w:rsidP="00CB1D5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B1D59" w:rsidRPr="00EE1E13" w:rsidRDefault="00E950A6" w:rsidP="00CB1D59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pict>
          <v:shape id="_x0000_s1033" type="#_x0000_t202" style="position:absolute;left:0;text-align:left;margin-left:510.45pt;margin-top:-46.9pt;width:222pt;height:90.55pt;z-index:251665408;mso-width-relative:margin;mso-height-relative:margin" strokecolor="white">
            <v:textbox style="mso-next-textbox:#_x0000_s1033">
              <w:txbxContent>
                <w:p w:rsidR="005D693E" w:rsidRPr="00EE1E13" w:rsidRDefault="005D693E" w:rsidP="00CB1D5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ложение № </w:t>
                  </w:r>
                  <w:r w:rsidRPr="00EE1E13">
                    <w:rPr>
                      <w:sz w:val="28"/>
                      <w:szCs w:val="28"/>
                    </w:rPr>
                    <w:t>2</w:t>
                  </w:r>
                </w:p>
                <w:p w:rsidR="005D693E" w:rsidRPr="00616650" w:rsidRDefault="005D693E" w:rsidP="00CB1D59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ложению о проведении</w:t>
                  </w:r>
                </w:p>
                <w:p w:rsidR="005D693E" w:rsidRPr="00616650" w:rsidRDefault="005D693E" w:rsidP="00CB1D59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мотра-конкурса «</w:t>
                  </w:r>
                  <w:proofErr w:type="gramStart"/>
                  <w:r>
                    <w:rPr>
                      <w:bCs/>
                      <w:sz w:val="28"/>
                      <w:szCs w:val="28"/>
                    </w:rPr>
                    <w:t>Спортивная</w:t>
                  </w:r>
                  <w:proofErr w:type="gramEnd"/>
                </w:p>
                <w:p w:rsidR="005D693E" w:rsidRDefault="005D693E" w:rsidP="00CB1D59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элита –</w:t>
                  </w:r>
                  <w:r w:rsidRPr="008E33A9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 xml:space="preserve">2019» </w:t>
                  </w:r>
                </w:p>
                <w:p w:rsidR="005D693E" w:rsidRDefault="005D693E" w:rsidP="00CB1D59"/>
              </w:txbxContent>
            </v:textbox>
          </v:shape>
        </w:pict>
      </w:r>
    </w:p>
    <w:p w:rsidR="00CB1D59" w:rsidRPr="00EE1E13" w:rsidRDefault="00CB1D59" w:rsidP="00CB1D59">
      <w:pPr>
        <w:jc w:val="center"/>
        <w:rPr>
          <w:b/>
          <w:bCs/>
          <w:sz w:val="28"/>
          <w:szCs w:val="28"/>
        </w:rPr>
      </w:pPr>
    </w:p>
    <w:p w:rsidR="00CB1D59" w:rsidRDefault="00CB1D59" w:rsidP="00CB1D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 на участие в смотре-конкурсе</w:t>
      </w:r>
    </w:p>
    <w:p w:rsidR="00CB1D59" w:rsidRPr="00695D0E" w:rsidRDefault="00CB1D59" w:rsidP="00CB1D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A00A91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портивная элита –</w:t>
      </w:r>
      <w:r w:rsidRPr="00B518E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1</w:t>
      </w:r>
      <w:r w:rsidR="009E2B68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»</w:t>
      </w:r>
      <w:r w:rsidRPr="00695D0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на номинацию «Лучший</w:t>
      </w:r>
      <w:r w:rsidR="00DB4070">
        <w:rPr>
          <w:b/>
          <w:bCs/>
          <w:sz w:val="28"/>
          <w:szCs w:val="28"/>
        </w:rPr>
        <w:t xml:space="preserve"> тренер,</w:t>
      </w:r>
      <w:r>
        <w:rPr>
          <w:b/>
          <w:bCs/>
          <w:sz w:val="28"/>
          <w:szCs w:val="28"/>
        </w:rPr>
        <w:t xml:space="preserve"> тренер-преподаватель»</w:t>
      </w:r>
    </w:p>
    <w:p w:rsidR="00CB1D59" w:rsidRDefault="00CB1D59" w:rsidP="00CB1D59">
      <w:pPr>
        <w:jc w:val="center"/>
        <w:rPr>
          <w:b/>
          <w:bCs/>
          <w:sz w:val="28"/>
          <w:szCs w:val="28"/>
        </w:rPr>
      </w:pPr>
    </w:p>
    <w:p w:rsidR="00CB1D59" w:rsidRDefault="00CB1D59" w:rsidP="00CB1D59">
      <w:pPr>
        <w:ind w:left="567"/>
        <w:rPr>
          <w:sz w:val="28"/>
          <w:szCs w:val="28"/>
        </w:rPr>
      </w:pPr>
      <w:r>
        <w:rPr>
          <w:sz w:val="28"/>
          <w:szCs w:val="28"/>
        </w:rPr>
        <w:t>Наименование организации ____________________________________________</w:t>
      </w:r>
    </w:p>
    <w:p w:rsidR="00CB1D59" w:rsidRPr="00B24053" w:rsidRDefault="00CB1D59" w:rsidP="00CB1D59">
      <w:pPr>
        <w:widowControl/>
        <w:tabs>
          <w:tab w:val="right" w:pos="9072"/>
        </w:tabs>
        <w:autoSpaceDE/>
        <w:ind w:left="567"/>
        <w:rPr>
          <w:sz w:val="28"/>
        </w:rPr>
      </w:pPr>
    </w:p>
    <w:p w:rsidR="00CB1D59" w:rsidRDefault="00CB1D59" w:rsidP="00CB1D59">
      <w:pPr>
        <w:widowControl/>
        <w:tabs>
          <w:tab w:val="right" w:pos="9072"/>
        </w:tabs>
        <w:autoSpaceDE/>
        <w:ind w:left="567"/>
        <w:rPr>
          <w:sz w:val="28"/>
        </w:rPr>
      </w:pPr>
      <w:r>
        <w:rPr>
          <w:sz w:val="28"/>
        </w:rPr>
        <w:t>Фамилия, имя, отчество тренера ________________________________________</w:t>
      </w:r>
    </w:p>
    <w:p w:rsidR="00CB1D59" w:rsidRDefault="00CB1D59" w:rsidP="00CB1D59">
      <w:pPr>
        <w:widowControl/>
        <w:tabs>
          <w:tab w:val="right" w:pos="9072"/>
        </w:tabs>
        <w:autoSpaceDE/>
        <w:ind w:left="567"/>
        <w:rPr>
          <w:sz w:val="28"/>
        </w:rPr>
      </w:pPr>
      <w:r>
        <w:rPr>
          <w:sz w:val="28"/>
        </w:rPr>
        <w:t>Вид спорта __________________________________________________________</w:t>
      </w:r>
    </w:p>
    <w:p w:rsidR="00CB1D59" w:rsidRPr="007E26AA" w:rsidRDefault="00CB1D59" w:rsidP="00CB1D59">
      <w:pPr>
        <w:ind w:left="567"/>
        <w:rPr>
          <w:b/>
          <w:sz w:val="28"/>
          <w:szCs w:val="28"/>
        </w:rPr>
      </w:pPr>
      <w:r>
        <w:rPr>
          <w:sz w:val="28"/>
        </w:rPr>
        <w:t>Квалификационная категория __________________________________________</w:t>
      </w:r>
    </w:p>
    <w:p w:rsidR="00CB1D59" w:rsidRDefault="00CB1D59" w:rsidP="00CB1D59">
      <w:pPr>
        <w:jc w:val="right"/>
        <w:rPr>
          <w:sz w:val="24"/>
          <w:szCs w:val="24"/>
        </w:rPr>
      </w:pPr>
    </w:p>
    <w:tbl>
      <w:tblPr>
        <w:tblW w:w="4805" w:type="pct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"/>
        <w:gridCol w:w="3158"/>
        <w:gridCol w:w="1180"/>
        <w:gridCol w:w="4098"/>
        <w:gridCol w:w="608"/>
        <w:gridCol w:w="625"/>
        <w:gridCol w:w="1302"/>
        <w:gridCol w:w="642"/>
        <w:gridCol w:w="648"/>
        <w:gridCol w:w="728"/>
        <w:gridCol w:w="736"/>
      </w:tblGrid>
      <w:tr w:rsidR="00CB1D59" w:rsidTr="00941802">
        <w:trPr>
          <w:trHeight w:val="278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B1D59" w:rsidRDefault="00CB1D59" w:rsidP="00941802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B1D59" w:rsidRDefault="00CB1D59" w:rsidP="00941802">
            <w:pPr>
              <w:ind w:left="-108" w:right="-10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B1D59" w:rsidRDefault="00CB1D59" w:rsidP="00941802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 спортсмена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B1D59" w:rsidRDefault="00CB1D59" w:rsidP="00941802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рождения</w:t>
            </w:r>
          </w:p>
        </w:tc>
        <w:tc>
          <w:tcPr>
            <w:tcW w:w="1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D59" w:rsidRDefault="00CB1D59" w:rsidP="00941802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в соревнованиях</w:t>
            </w:r>
          </w:p>
        </w:tc>
        <w:tc>
          <w:tcPr>
            <w:tcW w:w="11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D59" w:rsidRDefault="00CB1D59" w:rsidP="00941802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азрядников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B1D59" w:rsidRDefault="00CB1D59" w:rsidP="00941802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очков</w:t>
            </w:r>
          </w:p>
        </w:tc>
      </w:tr>
      <w:tr w:rsidR="00CB1D59" w:rsidTr="00941802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D59" w:rsidRDefault="00CB1D59" w:rsidP="00941802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оревнований</w:t>
            </w:r>
          </w:p>
          <w:p w:rsidR="00CB1D59" w:rsidRDefault="00CB1D59" w:rsidP="00941802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есто и дата проведения)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D59" w:rsidRDefault="00CB1D59" w:rsidP="00941802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D59" w:rsidRDefault="00CB1D59" w:rsidP="00941802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D59" w:rsidRDefault="00CB1D59" w:rsidP="00941802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МК</w:t>
            </w:r>
            <w:proofErr w:type="gramStart"/>
            <w:r>
              <w:rPr>
                <w:sz w:val="24"/>
                <w:szCs w:val="24"/>
              </w:rPr>
              <w:t>,З</w:t>
            </w:r>
            <w:proofErr w:type="gramEnd"/>
            <w:r>
              <w:rPr>
                <w:sz w:val="24"/>
                <w:szCs w:val="24"/>
              </w:rPr>
              <w:t>МС</w:t>
            </w:r>
          </w:p>
          <w:p w:rsidR="00CB1D59" w:rsidRDefault="00CB1D59" w:rsidP="00941802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D59" w:rsidRDefault="00CB1D59" w:rsidP="00941802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  <w:p w:rsidR="00CB1D59" w:rsidRDefault="00CB1D59" w:rsidP="00941802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41802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  <w:p w:rsidR="00CB1D59" w:rsidRDefault="00CB1D59" w:rsidP="00941802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D59" w:rsidRDefault="00CB1D59" w:rsidP="00941802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р</w:t>
            </w:r>
          </w:p>
          <w:p w:rsidR="00CB1D59" w:rsidRDefault="00CB1D59" w:rsidP="00941802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  <w:tc>
          <w:tcPr>
            <w:tcW w:w="2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</w:tr>
      <w:tr w:rsidR="00CB1D59" w:rsidTr="00941802">
        <w:trPr>
          <w:trHeight w:val="195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D59" w:rsidRDefault="00CB1D59" w:rsidP="00941802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</w:tr>
      <w:tr w:rsidR="00CB1D59" w:rsidTr="00941802">
        <w:trPr>
          <w:trHeight w:val="199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D59" w:rsidRDefault="00CB1D59" w:rsidP="00941802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</w:tr>
      <w:tr w:rsidR="00CB1D59" w:rsidTr="00941802">
        <w:trPr>
          <w:trHeight w:val="143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D59" w:rsidRDefault="00CB1D59" w:rsidP="00941802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</w:tr>
      <w:tr w:rsidR="00CB1D59" w:rsidTr="00941802">
        <w:trPr>
          <w:trHeight w:val="289"/>
        </w:trPr>
        <w:tc>
          <w:tcPr>
            <w:tcW w:w="474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D59" w:rsidRDefault="00CB1D59" w:rsidP="00941802">
            <w:pPr>
              <w:ind w:left="31"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</w:tr>
    </w:tbl>
    <w:p w:rsidR="00CB1D59" w:rsidRPr="005E2E75" w:rsidRDefault="00CB1D59" w:rsidP="00CB1D59">
      <w:pPr>
        <w:rPr>
          <w:sz w:val="16"/>
          <w:szCs w:val="16"/>
        </w:rPr>
      </w:pPr>
    </w:p>
    <w:p w:rsidR="00CB1D59" w:rsidRDefault="00CB1D59" w:rsidP="00CB1D59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Руководитель _____________________________________</w:t>
      </w:r>
    </w:p>
    <w:p w:rsidR="00CB1D59" w:rsidRPr="00D348C8" w:rsidRDefault="00CB1D59" w:rsidP="00CB1D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М.П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подпись            расшифровка подписи</w:t>
      </w:r>
    </w:p>
    <w:p w:rsidR="00CB1D59" w:rsidRDefault="00CB1D59" w:rsidP="00CB1D59">
      <w:pPr>
        <w:tabs>
          <w:tab w:val="left" w:pos="0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чания: </w:t>
      </w:r>
    </w:p>
    <w:p w:rsidR="00CB1D59" w:rsidRDefault="00CB1D59" w:rsidP="009E2B6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1. За подготовку: ЗМС -300</w:t>
      </w:r>
      <w:r w:rsidR="009E2B68">
        <w:rPr>
          <w:sz w:val="24"/>
          <w:szCs w:val="24"/>
        </w:rPr>
        <w:t xml:space="preserve"> очков</w:t>
      </w:r>
      <w:r>
        <w:rPr>
          <w:sz w:val="24"/>
          <w:szCs w:val="24"/>
        </w:rPr>
        <w:t>, МСМК-200 очков, МС-100 очков, КМС-50 очков, 1 разряд-</w:t>
      </w:r>
      <w:r w:rsidR="009E2B68">
        <w:rPr>
          <w:sz w:val="24"/>
          <w:szCs w:val="24"/>
        </w:rPr>
        <w:t>2</w:t>
      </w:r>
      <w:r>
        <w:rPr>
          <w:sz w:val="24"/>
          <w:szCs w:val="24"/>
        </w:rPr>
        <w:t>0 очков, если норматив или разряд</w:t>
      </w:r>
      <w:r w:rsidRPr="00B24053">
        <w:rPr>
          <w:sz w:val="24"/>
          <w:szCs w:val="24"/>
        </w:rPr>
        <w:t xml:space="preserve"> </w:t>
      </w:r>
      <w:r>
        <w:rPr>
          <w:sz w:val="24"/>
          <w:szCs w:val="24"/>
        </w:rPr>
        <w:t>были присвоены в период проведения Конкурса.</w:t>
      </w:r>
    </w:p>
    <w:p w:rsidR="00CB1D59" w:rsidRDefault="00CB1D59" w:rsidP="00CB1D59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2. Учитывается один лучший результат </w:t>
      </w:r>
      <w:r w:rsidR="009E2B68">
        <w:rPr>
          <w:sz w:val="24"/>
          <w:szCs w:val="24"/>
        </w:rPr>
        <w:t>трех</w:t>
      </w:r>
      <w:r>
        <w:rPr>
          <w:sz w:val="24"/>
          <w:szCs w:val="24"/>
        </w:rPr>
        <w:t xml:space="preserve"> спортсмен</w:t>
      </w:r>
      <w:r w:rsidR="009E2B68">
        <w:rPr>
          <w:sz w:val="24"/>
          <w:szCs w:val="24"/>
        </w:rPr>
        <w:t>ов</w:t>
      </w:r>
      <w:r>
        <w:rPr>
          <w:sz w:val="24"/>
          <w:szCs w:val="24"/>
        </w:rPr>
        <w:t>.</w:t>
      </w:r>
    </w:p>
    <w:p w:rsidR="00CB1D59" w:rsidRPr="005E2E75" w:rsidRDefault="00CB1D59" w:rsidP="00CB1D59"/>
    <w:p w:rsidR="00CB1D59" w:rsidRPr="00CB1D59" w:rsidRDefault="00CB1D59" w:rsidP="009E2B68">
      <w:pPr>
        <w:jc w:val="both"/>
        <w:rPr>
          <w:sz w:val="22"/>
          <w:szCs w:val="22"/>
        </w:rPr>
      </w:pPr>
      <w:r w:rsidRPr="008C1E62">
        <w:rPr>
          <w:sz w:val="22"/>
          <w:szCs w:val="22"/>
        </w:rPr>
        <w:t>Дата подачи заявки: _________201</w:t>
      </w:r>
      <w:r w:rsidR="009E2B68">
        <w:rPr>
          <w:sz w:val="22"/>
          <w:szCs w:val="22"/>
        </w:rPr>
        <w:t>9</w:t>
      </w:r>
    </w:p>
    <w:p w:rsidR="00CB1D59" w:rsidRPr="008C1E62" w:rsidRDefault="00CB1D59" w:rsidP="009E2B68">
      <w:pPr>
        <w:jc w:val="both"/>
        <w:rPr>
          <w:sz w:val="22"/>
          <w:szCs w:val="22"/>
        </w:rPr>
      </w:pPr>
      <w:r w:rsidRPr="008C1E62">
        <w:rPr>
          <w:sz w:val="22"/>
          <w:szCs w:val="22"/>
        </w:rPr>
        <w:t xml:space="preserve">На обработку моих персональных данных в порядке, установленном Федеральным законом № 152-ФЗ от 27.07.2006 «О персональных данных» </w:t>
      </w:r>
      <w:proofErr w:type="gramStart"/>
      <w:r w:rsidRPr="008C1E62">
        <w:rPr>
          <w:sz w:val="22"/>
          <w:szCs w:val="22"/>
        </w:rPr>
        <w:t>согласен</w:t>
      </w:r>
      <w:proofErr w:type="gramEnd"/>
      <w:r w:rsidRPr="008C1E62">
        <w:rPr>
          <w:sz w:val="22"/>
          <w:szCs w:val="22"/>
        </w:rPr>
        <w:t>.</w:t>
      </w:r>
    </w:p>
    <w:p w:rsidR="00CB1D59" w:rsidRPr="008C1E62" w:rsidRDefault="00CB1D59" w:rsidP="00CB1D59">
      <w:pPr>
        <w:rPr>
          <w:sz w:val="22"/>
          <w:szCs w:val="22"/>
        </w:rPr>
      </w:pPr>
    </w:p>
    <w:p w:rsidR="00CB1D59" w:rsidRPr="008C1E62" w:rsidRDefault="00CB1D59" w:rsidP="00CB1D59">
      <w:pPr>
        <w:rPr>
          <w:sz w:val="22"/>
          <w:szCs w:val="22"/>
        </w:rPr>
      </w:pPr>
      <w:r w:rsidRPr="008C1E62">
        <w:rPr>
          <w:sz w:val="22"/>
          <w:szCs w:val="22"/>
        </w:rPr>
        <w:tab/>
      </w:r>
      <w:r w:rsidRPr="008C1E62">
        <w:rPr>
          <w:sz w:val="22"/>
          <w:szCs w:val="22"/>
        </w:rPr>
        <w:tab/>
      </w:r>
      <w:r w:rsidRPr="008C1E62">
        <w:rPr>
          <w:sz w:val="22"/>
          <w:szCs w:val="22"/>
        </w:rPr>
        <w:tab/>
      </w:r>
      <w:r w:rsidRPr="008C1E62">
        <w:rPr>
          <w:sz w:val="22"/>
          <w:szCs w:val="22"/>
        </w:rPr>
        <w:tab/>
      </w:r>
      <w:r w:rsidRPr="008C1E62">
        <w:rPr>
          <w:sz w:val="22"/>
          <w:szCs w:val="22"/>
        </w:rPr>
        <w:tab/>
      </w:r>
      <w:r w:rsidRPr="008C1E62">
        <w:rPr>
          <w:sz w:val="22"/>
          <w:szCs w:val="22"/>
        </w:rPr>
        <w:tab/>
        <w:t>_______________________________ _</w:t>
      </w:r>
      <w:r w:rsidRPr="00EE1E13">
        <w:rPr>
          <w:sz w:val="22"/>
          <w:szCs w:val="22"/>
        </w:rPr>
        <w:t>/</w:t>
      </w:r>
      <w:r w:rsidRPr="008C1E62">
        <w:rPr>
          <w:sz w:val="22"/>
          <w:szCs w:val="22"/>
        </w:rPr>
        <w:t>_____________</w:t>
      </w:r>
      <w:r w:rsidRPr="00EE1E13">
        <w:rPr>
          <w:sz w:val="22"/>
          <w:szCs w:val="22"/>
        </w:rPr>
        <w:t>/</w:t>
      </w:r>
    </w:p>
    <w:p w:rsidR="00CB1D59" w:rsidRPr="005E2E75" w:rsidRDefault="00CB1D59" w:rsidP="00CB1D59">
      <w:pPr>
        <w:rPr>
          <w:sz w:val="22"/>
          <w:szCs w:val="22"/>
        </w:rPr>
      </w:pPr>
      <w:r w:rsidRPr="008C1E62">
        <w:rPr>
          <w:sz w:val="22"/>
          <w:szCs w:val="22"/>
        </w:rPr>
        <w:t xml:space="preserve">                                                                                       Подпись претендента                     расшифровка</w:t>
      </w:r>
    </w:p>
    <w:p w:rsidR="00CB1D59" w:rsidRPr="00EE1E13" w:rsidRDefault="00CB1D59" w:rsidP="00943646">
      <w:pPr>
        <w:ind w:firstLine="709"/>
        <w:jc w:val="both"/>
        <w:rPr>
          <w:spacing w:val="3"/>
          <w:sz w:val="28"/>
          <w:szCs w:val="28"/>
        </w:rPr>
      </w:pPr>
    </w:p>
    <w:p w:rsidR="00CB1D59" w:rsidRPr="00EE1E13" w:rsidRDefault="00CB1D59" w:rsidP="00943646">
      <w:pPr>
        <w:ind w:firstLine="709"/>
        <w:jc w:val="both"/>
        <w:rPr>
          <w:spacing w:val="-7"/>
          <w:sz w:val="28"/>
          <w:szCs w:val="28"/>
        </w:rPr>
        <w:sectPr w:rsidR="00CB1D59" w:rsidRPr="00EE1E13" w:rsidSect="00896DAA">
          <w:pgSz w:w="16840" w:h="11907" w:orient="landscape" w:code="9"/>
          <w:pgMar w:top="1418" w:right="1134" w:bottom="851" w:left="1134" w:header="709" w:footer="709" w:gutter="0"/>
          <w:cols w:space="60"/>
          <w:noEndnote/>
          <w:titlePg/>
          <w:docGrid w:linePitch="360"/>
        </w:sectPr>
      </w:pPr>
    </w:p>
    <w:p w:rsidR="00CB1D59" w:rsidRDefault="00E950A6" w:rsidP="00CB1D59">
      <w:pPr>
        <w:spacing w:before="100" w:beforeAutospacing="1" w:after="100" w:afterAutospacing="1"/>
        <w:jc w:val="both"/>
        <w:rPr>
          <w:sz w:val="24"/>
          <w:szCs w:val="24"/>
        </w:rPr>
      </w:pPr>
      <w:r w:rsidRPr="00E950A6">
        <w:rPr>
          <w:b/>
          <w:bCs/>
          <w:noProof/>
          <w:sz w:val="28"/>
          <w:szCs w:val="28"/>
        </w:rPr>
        <w:lastRenderedPageBreak/>
        <w:pict>
          <v:shape id="_x0000_s1032" type="#_x0000_t202" style="position:absolute;left:0;text-align:left;margin-left:279.2pt;margin-top:-13.3pt;width:222pt;height:74.05pt;z-index:251664384;mso-width-relative:margin;mso-height-relative:margin" strokecolor="white">
            <v:textbox style="mso-next-textbox:#_x0000_s1032">
              <w:txbxContent>
                <w:p w:rsidR="005D693E" w:rsidRDefault="005D693E" w:rsidP="00CB1D5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3</w:t>
                  </w:r>
                </w:p>
                <w:p w:rsidR="005D693E" w:rsidRPr="00CE175B" w:rsidRDefault="005D693E" w:rsidP="00CB1D59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ложению о проведении</w:t>
                  </w:r>
                </w:p>
                <w:p w:rsidR="005D693E" w:rsidRPr="00CE175B" w:rsidRDefault="005D693E" w:rsidP="00CB1D59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мотра-конкурса «</w:t>
                  </w:r>
                  <w:proofErr w:type="gramStart"/>
                  <w:r>
                    <w:rPr>
                      <w:bCs/>
                      <w:sz w:val="28"/>
                      <w:szCs w:val="28"/>
                    </w:rPr>
                    <w:t>Спортивная</w:t>
                  </w:r>
                  <w:proofErr w:type="gramEnd"/>
                </w:p>
                <w:p w:rsidR="005D693E" w:rsidRDefault="005D693E" w:rsidP="00CB1D59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элита –</w:t>
                  </w:r>
                  <w:r w:rsidRPr="008E33A9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>2019»</w:t>
                  </w:r>
                </w:p>
              </w:txbxContent>
            </v:textbox>
          </v:shape>
        </w:pict>
      </w:r>
    </w:p>
    <w:p w:rsidR="00CB1D59" w:rsidRDefault="00CB1D59" w:rsidP="00CB1D59">
      <w:pPr>
        <w:jc w:val="center"/>
        <w:rPr>
          <w:b/>
          <w:bCs/>
          <w:sz w:val="28"/>
          <w:szCs w:val="28"/>
        </w:rPr>
      </w:pPr>
    </w:p>
    <w:p w:rsidR="00CB1D59" w:rsidRDefault="00CB1D59" w:rsidP="00CB1D59">
      <w:pPr>
        <w:jc w:val="center"/>
        <w:rPr>
          <w:b/>
          <w:bCs/>
          <w:sz w:val="28"/>
          <w:szCs w:val="28"/>
        </w:rPr>
      </w:pPr>
    </w:p>
    <w:p w:rsidR="00CB1D59" w:rsidRDefault="00CB1D59" w:rsidP="00CB1D59">
      <w:pPr>
        <w:jc w:val="center"/>
        <w:rPr>
          <w:b/>
          <w:bCs/>
          <w:sz w:val="28"/>
          <w:szCs w:val="28"/>
        </w:rPr>
      </w:pPr>
    </w:p>
    <w:p w:rsidR="00CB1D59" w:rsidRPr="009E2B68" w:rsidRDefault="00CB1D59" w:rsidP="009E2B68">
      <w:pPr>
        <w:jc w:val="center"/>
        <w:rPr>
          <w:b/>
          <w:bCs/>
          <w:sz w:val="28"/>
          <w:szCs w:val="28"/>
        </w:rPr>
      </w:pPr>
      <w:r w:rsidRPr="009E2B68">
        <w:rPr>
          <w:b/>
          <w:bCs/>
          <w:sz w:val="28"/>
          <w:szCs w:val="28"/>
        </w:rPr>
        <w:t>Заявка на участие в смотре-конкурсе</w:t>
      </w:r>
      <w:r w:rsidR="009E2B68">
        <w:rPr>
          <w:b/>
          <w:bCs/>
          <w:sz w:val="28"/>
          <w:szCs w:val="28"/>
        </w:rPr>
        <w:t xml:space="preserve"> </w:t>
      </w:r>
      <w:r w:rsidRPr="009E2B68">
        <w:rPr>
          <w:b/>
          <w:bCs/>
          <w:sz w:val="28"/>
          <w:szCs w:val="28"/>
        </w:rPr>
        <w:t>«Спортивная элита – 201</w:t>
      </w:r>
      <w:r w:rsidR="009E2B68" w:rsidRPr="009E2B68">
        <w:rPr>
          <w:b/>
          <w:bCs/>
          <w:sz w:val="28"/>
          <w:szCs w:val="28"/>
        </w:rPr>
        <w:t>9</w:t>
      </w:r>
      <w:r w:rsidRPr="009E2B68">
        <w:rPr>
          <w:b/>
          <w:bCs/>
          <w:sz w:val="28"/>
          <w:szCs w:val="28"/>
        </w:rPr>
        <w:t xml:space="preserve">» </w:t>
      </w:r>
    </w:p>
    <w:p w:rsidR="00CB1D59" w:rsidRPr="009E2B68" w:rsidRDefault="009E2B68" w:rsidP="00CB1D59">
      <w:pPr>
        <w:jc w:val="center"/>
        <w:rPr>
          <w:b/>
          <w:bCs/>
          <w:sz w:val="28"/>
          <w:szCs w:val="28"/>
        </w:rPr>
      </w:pPr>
      <w:r w:rsidRPr="009E2B68">
        <w:rPr>
          <w:b/>
          <w:bCs/>
          <w:sz w:val="28"/>
          <w:szCs w:val="28"/>
        </w:rPr>
        <w:t>в</w:t>
      </w:r>
      <w:r w:rsidR="00CB1D59" w:rsidRPr="009E2B68">
        <w:rPr>
          <w:b/>
          <w:bCs/>
          <w:sz w:val="28"/>
          <w:szCs w:val="28"/>
        </w:rPr>
        <w:t xml:space="preserve"> номинаци</w:t>
      </w:r>
      <w:r w:rsidRPr="009E2B68">
        <w:rPr>
          <w:b/>
          <w:bCs/>
          <w:sz w:val="28"/>
          <w:szCs w:val="28"/>
        </w:rPr>
        <w:t>и</w:t>
      </w:r>
      <w:r w:rsidR="00CB1D59" w:rsidRPr="009E2B68">
        <w:rPr>
          <w:b/>
          <w:bCs/>
          <w:sz w:val="28"/>
          <w:szCs w:val="28"/>
        </w:rPr>
        <w:t xml:space="preserve"> </w:t>
      </w:r>
      <w:r w:rsidRPr="009E2B68">
        <w:rPr>
          <w:b/>
          <w:bCs/>
          <w:sz w:val="28"/>
          <w:szCs w:val="28"/>
        </w:rPr>
        <w:t>«Лучший спортивный судья»</w:t>
      </w:r>
    </w:p>
    <w:p w:rsidR="00CB1D59" w:rsidRDefault="00CB1D59" w:rsidP="00CB1D59">
      <w:pPr>
        <w:jc w:val="center"/>
        <w:rPr>
          <w:b/>
          <w:bCs/>
          <w:sz w:val="28"/>
          <w:szCs w:val="28"/>
        </w:rPr>
      </w:pPr>
    </w:p>
    <w:p w:rsidR="00CB1D59" w:rsidRPr="009E2B68" w:rsidRDefault="00CB1D59" w:rsidP="009E2B68">
      <w:pPr>
        <w:widowControl/>
        <w:tabs>
          <w:tab w:val="right" w:pos="9072"/>
        </w:tabs>
        <w:autoSpaceDE/>
        <w:rPr>
          <w:b/>
          <w:spacing w:val="-2"/>
          <w:sz w:val="28"/>
          <w:szCs w:val="28"/>
        </w:rPr>
      </w:pPr>
      <w:r>
        <w:rPr>
          <w:sz w:val="28"/>
        </w:rPr>
        <w:t xml:space="preserve">Наименование </w:t>
      </w:r>
      <w:r w:rsidR="00735AA0">
        <w:rPr>
          <w:sz w:val="28"/>
        </w:rPr>
        <w:t>организации</w:t>
      </w:r>
      <w:r>
        <w:rPr>
          <w:sz w:val="28"/>
        </w:rPr>
        <w:t xml:space="preserve"> </w:t>
      </w:r>
      <w:r>
        <w:rPr>
          <w:b/>
          <w:spacing w:val="-2"/>
          <w:sz w:val="28"/>
          <w:szCs w:val="28"/>
        </w:rPr>
        <w:t>_____________________________________________</w:t>
      </w:r>
    </w:p>
    <w:p w:rsidR="00CB1D59" w:rsidRDefault="00CB1D59" w:rsidP="00CB1D59">
      <w:pPr>
        <w:widowControl/>
        <w:tabs>
          <w:tab w:val="right" w:pos="9072"/>
        </w:tabs>
        <w:autoSpaceDE/>
        <w:rPr>
          <w:sz w:val="28"/>
        </w:rPr>
      </w:pPr>
      <w:r>
        <w:rPr>
          <w:sz w:val="28"/>
        </w:rPr>
        <w:t>Фамилия, имя, отчество претендента_____________________________________</w:t>
      </w:r>
    </w:p>
    <w:p w:rsidR="00CB1D59" w:rsidRDefault="00CB1D59" w:rsidP="00CB1D59">
      <w:pPr>
        <w:widowControl/>
        <w:tabs>
          <w:tab w:val="right" w:pos="9072"/>
        </w:tabs>
        <w:autoSpaceDE/>
        <w:rPr>
          <w:sz w:val="28"/>
        </w:rPr>
      </w:pPr>
      <w:r>
        <w:rPr>
          <w:sz w:val="28"/>
        </w:rPr>
        <w:t>Дата рождения _______________________________________________________</w:t>
      </w:r>
    </w:p>
    <w:p w:rsidR="00CB1D59" w:rsidRDefault="00CB1D59" w:rsidP="00CB1D59">
      <w:pPr>
        <w:widowControl/>
        <w:tabs>
          <w:tab w:val="right" w:pos="9072"/>
        </w:tabs>
        <w:autoSpaceDE/>
        <w:rPr>
          <w:sz w:val="28"/>
        </w:rPr>
      </w:pPr>
      <w:r>
        <w:rPr>
          <w:sz w:val="28"/>
        </w:rPr>
        <w:t>Виды спорта_________________________________________________________</w:t>
      </w:r>
    </w:p>
    <w:p w:rsidR="00CB1D59" w:rsidRDefault="00735AA0" w:rsidP="00CB1D59">
      <w:pPr>
        <w:widowControl/>
        <w:tabs>
          <w:tab w:val="right" w:pos="9072"/>
        </w:tabs>
        <w:autoSpaceDE/>
        <w:rPr>
          <w:sz w:val="28"/>
        </w:rPr>
      </w:pPr>
      <w:proofErr w:type="gramStart"/>
      <w:r>
        <w:rPr>
          <w:sz w:val="28"/>
        </w:rPr>
        <w:t xml:space="preserve">Судейская категория (кем и когда присвоена (дата № приказа) </w:t>
      </w:r>
      <w:r w:rsidR="00CB1D59">
        <w:rPr>
          <w:sz w:val="28"/>
        </w:rPr>
        <w:t>_________________________________________________________</w:t>
      </w:r>
      <w:r>
        <w:rPr>
          <w:sz w:val="28"/>
        </w:rPr>
        <w:t>___________</w:t>
      </w:r>
      <w:proofErr w:type="gramEnd"/>
    </w:p>
    <w:p w:rsidR="00CB1D59" w:rsidRDefault="00CB1D59" w:rsidP="00CB1D59">
      <w:r>
        <w:t xml:space="preserve">                                         </w:t>
      </w:r>
      <w:r w:rsidR="00735AA0">
        <w:t xml:space="preserve">                               </w:t>
      </w:r>
    </w:p>
    <w:p w:rsidR="00735AA0" w:rsidRDefault="00735AA0" w:rsidP="00CB1D59">
      <w:pPr>
        <w:rPr>
          <w:bCs/>
          <w:i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69"/>
        <w:gridCol w:w="2564"/>
        <w:gridCol w:w="1634"/>
        <w:gridCol w:w="1755"/>
        <w:gridCol w:w="1629"/>
        <w:gridCol w:w="1603"/>
      </w:tblGrid>
      <w:tr w:rsidR="00735AA0" w:rsidRPr="00735AA0" w:rsidTr="00735AA0">
        <w:tc>
          <w:tcPr>
            <w:tcW w:w="675" w:type="dxa"/>
          </w:tcPr>
          <w:p w:rsidR="00735AA0" w:rsidRPr="00735AA0" w:rsidRDefault="00735AA0" w:rsidP="00735AA0">
            <w:pPr>
              <w:jc w:val="center"/>
              <w:rPr>
                <w:bCs/>
                <w:sz w:val="26"/>
                <w:szCs w:val="26"/>
              </w:rPr>
            </w:pPr>
            <w:r w:rsidRPr="00735AA0">
              <w:rPr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35AA0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735AA0">
              <w:rPr>
                <w:bCs/>
                <w:sz w:val="26"/>
                <w:szCs w:val="26"/>
              </w:rPr>
              <w:t>/</w:t>
            </w:r>
            <w:proofErr w:type="spellStart"/>
            <w:r w:rsidRPr="00735AA0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09" w:type="dxa"/>
          </w:tcPr>
          <w:p w:rsidR="00735AA0" w:rsidRPr="00735AA0" w:rsidRDefault="00735AA0" w:rsidP="00735AA0">
            <w:pPr>
              <w:jc w:val="center"/>
              <w:rPr>
                <w:bCs/>
                <w:sz w:val="26"/>
                <w:szCs w:val="26"/>
              </w:rPr>
            </w:pPr>
            <w:r w:rsidRPr="00735AA0">
              <w:rPr>
                <w:bCs/>
                <w:sz w:val="26"/>
                <w:szCs w:val="26"/>
              </w:rPr>
              <w:t>Наименование соревнований</w:t>
            </w:r>
          </w:p>
        </w:tc>
        <w:tc>
          <w:tcPr>
            <w:tcW w:w="1642" w:type="dxa"/>
          </w:tcPr>
          <w:p w:rsidR="00735AA0" w:rsidRPr="00735AA0" w:rsidRDefault="00735AA0" w:rsidP="00735AA0">
            <w:pPr>
              <w:jc w:val="center"/>
              <w:rPr>
                <w:bCs/>
                <w:sz w:val="26"/>
                <w:szCs w:val="26"/>
              </w:rPr>
            </w:pPr>
            <w:r w:rsidRPr="00735AA0">
              <w:rPr>
                <w:bCs/>
                <w:sz w:val="26"/>
                <w:szCs w:val="26"/>
              </w:rPr>
              <w:t>Дата и место проведения</w:t>
            </w:r>
          </w:p>
        </w:tc>
        <w:tc>
          <w:tcPr>
            <w:tcW w:w="1642" w:type="dxa"/>
          </w:tcPr>
          <w:p w:rsidR="00735AA0" w:rsidRPr="00735AA0" w:rsidRDefault="00735AA0" w:rsidP="00735AA0">
            <w:pPr>
              <w:jc w:val="center"/>
              <w:rPr>
                <w:bCs/>
                <w:sz w:val="26"/>
                <w:szCs w:val="26"/>
              </w:rPr>
            </w:pPr>
            <w:r w:rsidRPr="00735AA0">
              <w:rPr>
                <w:bCs/>
                <w:sz w:val="26"/>
                <w:szCs w:val="26"/>
              </w:rPr>
              <w:t>Кол</w:t>
            </w:r>
            <w:r>
              <w:rPr>
                <w:bCs/>
                <w:sz w:val="26"/>
                <w:szCs w:val="26"/>
              </w:rPr>
              <w:t>и</w:t>
            </w:r>
            <w:r w:rsidRPr="00735AA0">
              <w:rPr>
                <w:bCs/>
                <w:sz w:val="26"/>
                <w:szCs w:val="26"/>
              </w:rPr>
              <w:t>че</w:t>
            </w:r>
            <w:r>
              <w:rPr>
                <w:bCs/>
                <w:sz w:val="26"/>
                <w:szCs w:val="26"/>
              </w:rPr>
              <w:t>ст</w:t>
            </w:r>
            <w:r w:rsidRPr="00735AA0">
              <w:rPr>
                <w:bCs/>
                <w:sz w:val="26"/>
                <w:szCs w:val="26"/>
              </w:rPr>
              <w:t>во участников соревнований</w:t>
            </w:r>
          </w:p>
        </w:tc>
        <w:tc>
          <w:tcPr>
            <w:tcW w:w="1643" w:type="dxa"/>
          </w:tcPr>
          <w:p w:rsidR="00735AA0" w:rsidRPr="00735AA0" w:rsidRDefault="00735AA0" w:rsidP="00735AA0">
            <w:pPr>
              <w:jc w:val="center"/>
              <w:rPr>
                <w:bCs/>
                <w:sz w:val="26"/>
                <w:szCs w:val="26"/>
              </w:rPr>
            </w:pPr>
            <w:r w:rsidRPr="00735AA0">
              <w:rPr>
                <w:bCs/>
                <w:sz w:val="26"/>
                <w:szCs w:val="26"/>
              </w:rPr>
              <w:t>Судейская должность</w:t>
            </w:r>
          </w:p>
        </w:tc>
        <w:tc>
          <w:tcPr>
            <w:tcW w:w="1643" w:type="dxa"/>
          </w:tcPr>
          <w:p w:rsidR="00735AA0" w:rsidRPr="00735AA0" w:rsidRDefault="00735AA0" w:rsidP="00735AA0">
            <w:pPr>
              <w:jc w:val="center"/>
              <w:rPr>
                <w:bCs/>
                <w:sz w:val="26"/>
                <w:szCs w:val="26"/>
              </w:rPr>
            </w:pPr>
            <w:r w:rsidRPr="00735AA0">
              <w:rPr>
                <w:bCs/>
                <w:sz w:val="26"/>
                <w:szCs w:val="26"/>
              </w:rPr>
              <w:t>Очки</w:t>
            </w:r>
          </w:p>
        </w:tc>
      </w:tr>
      <w:tr w:rsidR="00735AA0" w:rsidRPr="00735AA0" w:rsidTr="00735AA0">
        <w:tc>
          <w:tcPr>
            <w:tcW w:w="675" w:type="dxa"/>
          </w:tcPr>
          <w:p w:rsidR="00735AA0" w:rsidRPr="00735AA0" w:rsidRDefault="00735AA0" w:rsidP="00735AA0">
            <w:pPr>
              <w:jc w:val="center"/>
              <w:rPr>
                <w:bCs/>
                <w:sz w:val="26"/>
                <w:szCs w:val="26"/>
              </w:rPr>
            </w:pPr>
            <w:r w:rsidRPr="00735AA0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609" w:type="dxa"/>
          </w:tcPr>
          <w:p w:rsidR="00735AA0" w:rsidRPr="00735AA0" w:rsidRDefault="00735AA0" w:rsidP="00735A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42" w:type="dxa"/>
          </w:tcPr>
          <w:p w:rsidR="00735AA0" w:rsidRPr="00735AA0" w:rsidRDefault="00735AA0" w:rsidP="00735A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42" w:type="dxa"/>
          </w:tcPr>
          <w:p w:rsidR="00735AA0" w:rsidRPr="00735AA0" w:rsidRDefault="00735AA0" w:rsidP="00735A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43" w:type="dxa"/>
          </w:tcPr>
          <w:p w:rsidR="00735AA0" w:rsidRPr="00735AA0" w:rsidRDefault="00735AA0" w:rsidP="00735A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43" w:type="dxa"/>
          </w:tcPr>
          <w:p w:rsidR="00735AA0" w:rsidRPr="00735AA0" w:rsidRDefault="00735AA0" w:rsidP="00735AA0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35AA0" w:rsidRPr="00735AA0" w:rsidTr="00735AA0">
        <w:tc>
          <w:tcPr>
            <w:tcW w:w="675" w:type="dxa"/>
          </w:tcPr>
          <w:p w:rsidR="00735AA0" w:rsidRPr="00735AA0" w:rsidRDefault="00735AA0" w:rsidP="00735AA0">
            <w:pPr>
              <w:jc w:val="center"/>
              <w:rPr>
                <w:bCs/>
                <w:sz w:val="26"/>
                <w:szCs w:val="26"/>
              </w:rPr>
            </w:pPr>
            <w:r w:rsidRPr="00735AA0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609" w:type="dxa"/>
          </w:tcPr>
          <w:p w:rsidR="00735AA0" w:rsidRPr="00735AA0" w:rsidRDefault="00735AA0" w:rsidP="00735A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42" w:type="dxa"/>
          </w:tcPr>
          <w:p w:rsidR="00735AA0" w:rsidRPr="00735AA0" w:rsidRDefault="00735AA0" w:rsidP="00735A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42" w:type="dxa"/>
          </w:tcPr>
          <w:p w:rsidR="00735AA0" w:rsidRPr="00735AA0" w:rsidRDefault="00735AA0" w:rsidP="00735A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43" w:type="dxa"/>
          </w:tcPr>
          <w:p w:rsidR="00735AA0" w:rsidRPr="00735AA0" w:rsidRDefault="00735AA0" w:rsidP="00735A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43" w:type="dxa"/>
          </w:tcPr>
          <w:p w:rsidR="00735AA0" w:rsidRPr="00735AA0" w:rsidRDefault="00735AA0" w:rsidP="00735AA0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35AA0" w:rsidRPr="00735AA0" w:rsidTr="00735AA0">
        <w:tc>
          <w:tcPr>
            <w:tcW w:w="675" w:type="dxa"/>
          </w:tcPr>
          <w:p w:rsidR="00735AA0" w:rsidRPr="00735AA0" w:rsidRDefault="00735AA0" w:rsidP="00735AA0">
            <w:pPr>
              <w:jc w:val="center"/>
              <w:rPr>
                <w:bCs/>
                <w:sz w:val="26"/>
                <w:szCs w:val="26"/>
              </w:rPr>
            </w:pPr>
            <w:r w:rsidRPr="00735AA0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609" w:type="dxa"/>
          </w:tcPr>
          <w:p w:rsidR="00735AA0" w:rsidRPr="00735AA0" w:rsidRDefault="00735AA0" w:rsidP="00735A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42" w:type="dxa"/>
          </w:tcPr>
          <w:p w:rsidR="00735AA0" w:rsidRPr="00735AA0" w:rsidRDefault="00735AA0" w:rsidP="00735A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42" w:type="dxa"/>
          </w:tcPr>
          <w:p w:rsidR="00735AA0" w:rsidRPr="00735AA0" w:rsidRDefault="00735AA0" w:rsidP="00735A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43" w:type="dxa"/>
          </w:tcPr>
          <w:p w:rsidR="00735AA0" w:rsidRPr="00735AA0" w:rsidRDefault="00735AA0" w:rsidP="00735A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43" w:type="dxa"/>
          </w:tcPr>
          <w:p w:rsidR="00735AA0" w:rsidRPr="00735AA0" w:rsidRDefault="00735AA0" w:rsidP="00735AA0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35AA0" w:rsidRPr="00735AA0" w:rsidTr="00735AA0">
        <w:tc>
          <w:tcPr>
            <w:tcW w:w="675" w:type="dxa"/>
          </w:tcPr>
          <w:p w:rsidR="00735AA0" w:rsidRPr="00735AA0" w:rsidRDefault="00735AA0" w:rsidP="00735A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09" w:type="dxa"/>
          </w:tcPr>
          <w:p w:rsidR="00735AA0" w:rsidRPr="00735AA0" w:rsidRDefault="00735AA0" w:rsidP="00735A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42" w:type="dxa"/>
          </w:tcPr>
          <w:p w:rsidR="00735AA0" w:rsidRPr="00735AA0" w:rsidRDefault="00735AA0" w:rsidP="00735A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42" w:type="dxa"/>
          </w:tcPr>
          <w:p w:rsidR="00735AA0" w:rsidRPr="00735AA0" w:rsidRDefault="00735AA0" w:rsidP="00735A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43" w:type="dxa"/>
          </w:tcPr>
          <w:p w:rsidR="00735AA0" w:rsidRPr="00735AA0" w:rsidRDefault="00735AA0" w:rsidP="00735A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43" w:type="dxa"/>
          </w:tcPr>
          <w:p w:rsidR="00735AA0" w:rsidRPr="00735AA0" w:rsidRDefault="00735AA0" w:rsidP="00735AA0">
            <w:pPr>
              <w:jc w:val="center"/>
              <w:rPr>
                <w:bCs/>
                <w:sz w:val="26"/>
                <w:szCs w:val="26"/>
              </w:rPr>
            </w:pPr>
            <w:r w:rsidRPr="00735AA0">
              <w:rPr>
                <w:bCs/>
                <w:sz w:val="26"/>
                <w:szCs w:val="26"/>
              </w:rPr>
              <w:t>Итого:</w:t>
            </w:r>
          </w:p>
        </w:tc>
      </w:tr>
    </w:tbl>
    <w:p w:rsidR="00735AA0" w:rsidRDefault="00735AA0" w:rsidP="00CB1D59">
      <w:pPr>
        <w:rPr>
          <w:bCs/>
          <w:i/>
          <w:sz w:val="28"/>
          <w:szCs w:val="28"/>
        </w:rPr>
      </w:pPr>
    </w:p>
    <w:p w:rsidR="00CB1D59" w:rsidRDefault="00CB1D59" w:rsidP="00CB1D59"/>
    <w:p w:rsidR="00735AA0" w:rsidRDefault="00CB1D59" w:rsidP="00CB1D59">
      <w:pPr>
        <w:rPr>
          <w:sz w:val="28"/>
          <w:szCs w:val="28"/>
        </w:rPr>
      </w:pPr>
      <w:r>
        <w:rPr>
          <w:sz w:val="28"/>
          <w:szCs w:val="28"/>
        </w:rPr>
        <w:t>Руков</w:t>
      </w:r>
      <w:r w:rsidR="00735AA0">
        <w:rPr>
          <w:sz w:val="28"/>
          <w:szCs w:val="28"/>
        </w:rPr>
        <w:t xml:space="preserve">одитель  организации </w:t>
      </w:r>
      <w:r>
        <w:rPr>
          <w:sz w:val="28"/>
          <w:szCs w:val="28"/>
        </w:rPr>
        <w:t>____________________________________________</w:t>
      </w:r>
    </w:p>
    <w:p w:rsidR="00CB1D59" w:rsidRPr="00735AA0" w:rsidRDefault="00735AA0" w:rsidP="00CB1D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CB1D59">
        <w:rPr>
          <w:sz w:val="22"/>
          <w:szCs w:val="22"/>
        </w:rPr>
        <w:t>(подпись)</w:t>
      </w:r>
      <w:r w:rsidR="00CB1D59">
        <w:rPr>
          <w:sz w:val="22"/>
          <w:szCs w:val="22"/>
        </w:rPr>
        <w:tab/>
      </w:r>
      <w:r w:rsidR="00CB1D59">
        <w:rPr>
          <w:sz w:val="22"/>
          <w:szCs w:val="22"/>
        </w:rPr>
        <w:tab/>
      </w:r>
      <w:r w:rsidR="00CB1D59">
        <w:rPr>
          <w:sz w:val="22"/>
          <w:szCs w:val="22"/>
        </w:rPr>
        <w:tab/>
      </w:r>
      <w:r>
        <w:rPr>
          <w:sz w:val="22"/>
          <w:szCs w:val="22"/>
        </w:rPr>
        <w:t>р</w:t>
      </w:r>
      <w:r w:rsidR="00CB1D59">
        <w:rPr>
          <w:sz w:val="22"/>
          <w:szCs w:val="22"/>
        </w:rPr>
        <w:t>асшифровка</w:t>
      </w:r>
    </w:p>
    <w:p w:rsidR="00CB1D59" w:rsidRDefault="00CB1D59" w:rsidP="00CB1D59">
      <w:pPr>
        <w:rPr>
          <w:sz w:val="28"/>
          <w:szCs w:val="28"/>
        </w:rPr>
      </w:pPr>
    </w:p>
    <w:p w:rsidR="00CB1D59" w:rsidRDefault="00CB1D59" w:rsidP="00CB1D59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CB1D59" w:rsidRDefault="00CB1D59" w:rsidP="00CB1D59">
      <w:pPr>
        <w:rPr>
          <w:sz w:val="28"/>
          <w:szCs w:val="28"/>
        </w:rPr>
      </w:pPr>
    </w:p>
    <w:p w:rsidR="00CB1D59" w:rsidRPr="00CB1D59" w:rsidRDefault="00CB1D59" w:rsidP="00CB1D59">
      <w:pPr>
        <w:rPr>
          <w:sz w:val="22"/>
          <w:szCs w:val="22"/>
        </w:rPr>
      </w:pPr>
      <w:r>
        <w:rPr>
          <w:sz w:val="22"/>
          <w:szCs w:val="22"/>
        </w:rPr>
        <w:t>Дата подачи заявки: _________201</w:t>
      </w:r>
      <w:r w:rsidR="00735AA0">
        <w:rPr>
          <w:sz w:val="22"/>
          <w:szCs w:val="22"/>
        </w:rPr>
        <w:t>9</w:t>
      </w:r>
    </w:p>
    <w:p w:rsidR="00CB1D59" w:rsidRDefault="00CB1D59" w:rsidP="00735AA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обработку моих персональных данных в порядке, установленном Федеральным законом № 152-ФЗ от 27.07.2006 «О персональных данных» </w:t>
      </w:r>
      <w:proofErr w:type="gramStart"/>
      <w:r>
        <w:rPr>
          <w:sz w:val="22"/>
          <w:szCs w:val="22"/>
        </w:rPr>
        <w:t>согласен</w:t>
      </w:r>
      <w:proofErr w:type="gramEnd"/>
      <w:r>
        <w:rPr>
          <w:sz w:val="22"/>
          <w:szCs w:val="22"/>
        </w:rPr>
        <w:t>.</w:t>
      </w:r>
    </w:p>
    <w:p w:rsidR="00CB1D59" w:rsidRDefault="00CB1D59" w:rsidP="00CB1D59">
      <w:pPr>
        <w:rPr>
          <w:sz w:val="22"/>
          <w:szCs w:val="22"/>
        </w:rPr>
      </w:pPr>
    </w:p>
    <w:p w:rsidR="00CB1D59" w:rsidRDefault="00CB1D59" w:rsidP="00CB1D5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 _</w:t>
      </w:r>
      <w:r w:rsidRPr="00EE1E13">
        <w:rPr>
          <w:sz w:val="22"/>
          <w:szCs w:val="22"/>
        </w:rPr>
        <w:t>/</w:t>
      </w:r>
      <w:r>
        <w:rPr>
          <w:sz w:val="22"/>
          <w:szCs w:val="22"/>
        </w:rPr>
        <w:t>_____________</w:t>
      </w:r>
      <w:r w:rsidRPr="00EE1E13">
        <w:rPr>
          <w:sz w:val="22"/>
          <w:szCs w:val="22"/>
        </w:rPr>
        <w:t>/</w:t>
      </w:r>
    </w:p>
    <w:p w:rsidR="00CB1D59" w:rsidRPr="004546C5" w:rsidRDefault="00CB1D59" w:rsidP="00CB1D5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Подпись претендента                     расшифровка</w:t>
      </w:r>
    </w:p>
    <w:p w:rsidR="00EC6F25" w:rsidRDefault="00EC6F25" w:rsidP="00943646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735AA0" w:rsidRDefault="00735AA0" w:rsidP="00943646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735AA0" w:rsidRDefault="00735AA0" w:rsidP="00943646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735AA0" w:rsidRDefault="00735AA0" w:rsidP="00943646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735AA0" w:rsidRDefault="00735AA0" w:rsidP="00943646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735AA0" w:rsidRDefault="00735AA0" w:rsidP="00943646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735AA0" w:rsidRDefault="00735AA0" w:rsidP="00943646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735AA0" w:rsidRDefault="00735AA0" w:rsidP="00943646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735AA0" w:rsidRDefault="00735AA0" w:rsidP="00943646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735AA0" w:rsidRDefault="00735AA0" w:rsidP="00943646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735AA0" w:rsidRDefault="00735AA0" w:rsidP="00735AA0">
      <w:pPr>
        <w:shd w:val="clear" w:color="auto" w:fill="FFFFFF"/>
        <w:rPr>
          <w:b/>
          <w:bCs/>
          <w:color w:val="000000"/>
          <w:spacing w:val="-3"/>
          <w:sz w:val="28"/>
          <w:szCs w:val="28"/>
        </w:rPr>
      </w:pPr>
    </w:p>
    <w:p w:rsidR="00735AA0" w:rsidRDefault="00735AA0" w:rsidP="00CE4B78">
      <w:pPr>
        <w:spacing w:before="100" w:beforeAutospacing="1" w:after="100" w:afterAutospacing="1"/>
        <w:jc w:val="both"/>
        <w:rPr>
          <w:sz w:val="24"/>
          <w:szCs w:val="24"/>
        </w:rPr>
        <w:sectPr w:rsidR="00735AA0" w:rsidSect="00CB1D59">
          <w:type w:val="continuous"/>
          <w:pgSz w:w="11907" w:h="16840" w:code="9"/>
          <w:pgMar w:top="1134" w:right="851" w:bottom="1134" w:left="1418" w:header="709" w:footer="709" w:gutter="0"/>
          <w:cols w:space="60"/>
          <w:noEndnote/>
          <w:titlePg/>
          <w:docGrid w:linePitch="360"/>
        </w:sectPr>
      </w:pPr>
    </w:p>
    <w:p w:rsidR="00CE4B78" w:rsidRDefault="00E950A6" w:rsidP="00B63C38">
      <w:pPr>
        <w:spacing w:before="100" w:beforeAutospacing="1" w:after="100" w:afterAutospacing="1"/>
        <w:jc w:val="both"/>
        <w:rPr>
          <w:sz w:val="24"/>
          <w:szCs w:val="24"/>
        </w:rPr>
      </w:pPr>
      <w:r w:rsidRPr="00E950A6">
        <w:lastRenderedPageBreak/>
        <w:pict>
          <v:shape id="_x0000_s1034" type="#_x0000_t202" style="position:absolute;left:0;text-align:left;margin-left:530.6pt;margin-top:-42.4pt;width:230.5pt;height:80.4pt;z-index:251667456;mso-width-relative:margin;mso-height-relative:margin" strokecolor="white">
            <v:textbox style="mso-next-textbox:#_x0000_s1034">
              <w:txbxContent>
                <w:p w:rsidR="005D693E" w:rsidRPr="000A5B57" w:rsidRDefault="005D693E" w:rsidP="00CE4B7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4</w:t>
                  </w:r>
                </w:p>
                <w:p w:rsidR="005D693E" w:rsidRDefault="005D693E" w:rsidP="00CE4B78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 Положению о проведении </w:t>
                  </w:r>
                  <w:r>
                    <w:rPr>
                      <w:bCs/>
                      <w:sz w:val="28"/>
                      <w:szCs w:val="28"/>
                    </w:rPr>
                    <w:t>смотра-конкурса «Спортивная элита –</w:t>
                  </w:r>
                  <w:r w:rsidRPr="008E33A9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>2019»</w:t>
                  </w:r>
                </w:p>
                <w:p w:rsidR="005D693E" w:rsidRDefault="005D693E" w:rsidP="00CE4B7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E4B78" w:rsidRDefault="00CE4B78" w:rsidP="00CE4B78">
      <w:pPr>
        <w:tabs>
          <w:tab w:val="right" w:pos="9072"/>
        </w:tabs>
        <w:rPr>
          <w:sz w:val="28"/>
          <w:szCs w:val="28"/>
        </w:rPr>
      </w:pPr>
    </w:p>
    <w:p w:rsidR="00CE4B78" w:rsidRDefault="00CE4B78" w:rsidP="00735AA0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ценка результатов спортсменов и </w:t>
      </w:r>
      <w:r w:rsidR="00DB4070">
        <w:rPr>
          <w:sz w:val="28"/>
          <w:szCs w:val="28"/>
        </w:rPr>
        <w:t xml:space="preserve">тренеров, </w:t>
      </w:r>
      <w:r>
        <w:rPr>
          <w:sz w:val="28"/>
          <w:szCs w:val="28"/>
        </w:rPr>
        <w:t>тренеров-преподавателей</w:t>
      </w:r>
    </w:p>
    <w:p w:rsidR="00CE4B78" w:rsidRDefault="00CE4B78" w:rsidP="00CE4B78">
      <w:pPr>
        <w:ind w:left="6480" w:firstLine="720"/>
        <w:jc w:val="center"/>
        <w:rPr>
          <w:spacing w:val="-3"/>
          <w:sz w:val="24"/>
          <w:szCs w:val="24"/>
        </w:rPr>
      </w:pPr>
    </w:p>
    <w:p w:rsidR="00CE4B78" w:rsidRDefault="00CE4B78" w:rsidP="00CE4B78">
      <w:pPr>
        <w:ind w:left="6480" w:firstLine="720"/>
        <w:jc w:val="center"/>
        <w:rPr>
          <w:spacing w:val="-3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5702"/>
        <w:gridCol w:w="893"/>
        <w:gridCol w:w="890"/>
        <w:gridCol w:w="890"/>
        <w:gridCol w:w="890"/>
        <w:gridCol w:w="890"/>
        <w:gridCol w:w="890"/>
        <w:gridCol w:w="1068"/>
        <w:gridCol w:w="1068"/>
        <w:gridCol w:w="1071"/>
      </w:tblGrid>
      <w:tr w:rsidR="00735AA0" w:rsidTr="00B63C38">
        <w:trPr>
          <w:cantSplit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735AA0" w:rsidP="00941802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735AA0" w:rsidRDefault="00735AA0" w:rsidP="00941802">
            <w:pPr>
              <w:ind w:left="-108" w:right="-108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1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735AA0" w:rsidP="00941802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соревнований</w:t>
            </w:r>
          </w:p>
        </w:tc>
        <w:tc>
          <w:tcPr>
            <w:tcW w:w="28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Места/очки</w:t>
            </w:r>
          </w:p>
        </w:tc>
      </w:tr>
      <w:tr w:rsidR="00735AA0" w:rsidTr="00B63C38">
        <w:trPr>
          <w:cantSplit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A0" w:rsidRDefault="00735AA0" w:rsidP="0094180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A0" w:rsidRDefault="00735AA0" w:rsidP="0094180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Default="00735AA0" w:rsidP="00941802">
            <w:pPr>
              <w:tabs>
                <w:tab w:val="right" w:pos="9072"/>
              </w:tabs>
              <w:ind w:left="-108" w:right="-108"/>
              <w:jc w:val="center"/>
            </w:pPr>
            <w: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Default="00735AA0" w:rsidP="00941802">
            <w:pPr>
              <w:tabs>
                <w:tab w:val="right" w:pos="9072"/>
              </w:tabs>
              <w:ind w:left="-108" w:right="-108"/>
              <w:jc w:val="center"/>
            </w:pPr>
            <w: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735AA0" w:rsidP="00941802">
            <w:pPr>
              <w:tabs>
                <w:tab w:val="right" w:pos="9072"/>
              </w:tabs>
              <w:ind w:left="-108" w:right="-108"/>
              <w:jc w:val="center"/>
            </w:pPr>
            <w:r>
              <w:t>участие</w:t>
            </w:r>
          </w:p>
        </w:tc>
      </w:tr>
      <w:tr w:rsidR="00735AA0" w:rsidTr="00B63C38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735AA0" w:rsidP="00941802">
            <w:pPr>
              <w:tabs>
                <w:tab w:val="right" w:pos="907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Олимпийские игры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75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7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65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6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55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5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45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4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</w:tr>
      <w:tr w:rsidR="00735AA0" w:rsidTr="00B63C38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735AA0" w:rsidP="00941802">
            <w:pPr>
              <w:tabs>
                <w:tab w:val="right" w:pos="907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Чемпионат Мир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5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9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7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</w:tr>
      <w:tr w:rsidR="00735AA0" w:rsidTr="00B63C38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735AA0" w:rsidP="00941802">
            <w:pPr>
              <w:tabs>
                <w:tab w:val="right" w:pos="907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Кубок Мира (Финал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3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2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1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0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6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735AA0" w:rsidP="005377DA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</w:p>
        </w:tc>
      </w:tr>
      <w:tr w:rsidR="00735AA0" w:rsidTr="00B63C38">
        <w:trPr>
          <w:trHeight w:val="14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735AA0" w:rsidP="00941802">
            <w:pPr>
              <w:tabs>
                <w:tab w:val="right" w:pos="907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Чемпионат Европы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9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Pr="00B90B17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B90B17">
              <w:rPr>
                <w:sz w:val="24"/>
              </w:rPr>
              <w:t>88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Pr="00B90B17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B90B17">
              <w:rPr>
                <w:sz w:val="24"/>
              </w:rPr>
              <w:t>8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Pr="00B90B17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B90B17">
              <w:rPr>
                <w:sz w:val="24"/>
              </w:rPr>
              <w:t>7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Pr="00B90B17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B90B17">
              <w:rPr>
                <w:sz w:val="24"/>
              </w:rPr>
              <w:t>6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Pr="00B90B17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5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Pr="00B90B17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48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Pr="00B90B17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735AA0" w:rsidRPr="00B90B17">
              <w:rPr>
                <w:sz w:val="24"/>
              </w:rPr>
              <w:t>00</w:t>
            </w:r>
          </w:p>
        </w:tc>
      </w:tr>
      <w:tr w:rsidR="00735AA0" w:rsidTr="00B63C38">
        <w:trPr>
          <w:cantSplit/>
          <w:trHeight w:val="22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5377DA" w:rsidP="00941802">
            <w:pPr>
              <w:tabs>
                <w:tab w:val="right" w:pos="907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Кубок Европы (Ф</w:t>
            </w:r>
            <w:r w:rsidR="00735AA0">
              <w:rPr>
                <w:sz w:val="24"/>
              </w:rPr>
              <w:t xml:space="preserve">инал)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735AA0">
              <w:rPr>
                <w:sz w:val="24"/>
              </w:rPr>
              <w:t>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735AA0" w:rsidP="005377DA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5377DA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Pr="00B90B17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B90B17">
              <w:rPr>
                <w:sz w:val="24"/>
              </w:rPr>
              <w:t>58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Pr="00B90B17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B90B17">
              <w:rPr>
                <w:sz w:val="24"/>
              </w:rPr>
              <w:t>5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Pr="00B90B17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B90B17">
              <w:rPr>
                <w:sz w:val="24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Pr="00B90B17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B90B17">
              <w:rPr>
                <w:sz w:val="24"/>
              </w:rPr>
              <w:t>4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Pr="00B90B17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Pr="00B90B17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Pr="00B90B17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</w:p>
        </w:tc>
      </w:tr>
      <w:tr w:rsidR="00735AA0" w:rsidTr="00B63C38">
        <w:trPr>
          <w:cantSplit/>
          <w:trHeight w:val="246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5377DA" w:rsidP="00941802">
            <w:pPr>
              <w:tabs>
                <w:tab w:val="right" w:pos="907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Этап Кубка Мир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735AA0">
              <w:rPr>
                <w:sz w:val="24"/>
              </w:rPr>
              <w:t>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735AA0" w:rsidP="005377DA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5377DA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Pr="00B90B17" w:rsidRDefault="00735AA0" w:rsidP="005377DA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B90B17">
              <w:rPr>
                <w:sz w:val="24"/>
              </w:rPr>
              <w:t>4</w:t>
            </w:r>
            <w:r w:rsidR="005377DA">
              <w:rPr>
                <w:sz w:val="24"/>
              </w:rPr>
              <w:t>5</w:t>
            </w:r>
            <w:r w:rsidRPr="00B90B17">
              <w:rPr>
                <w:sz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Pr="00B90B17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39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Pr="00B90B17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Pr="00B90B17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Pr="00B90B17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</w:p>
        </w:tc>
      </w:tr>
      <w:tr w:rsidR="00735AA0" w:rsidTr="00B63C38">
        <w:trPr>
          <w:cantSplit/>
          <w:trHeight w:val="23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735AA0" w:rsidP="00941802">
            <w:pPr>
              <w:tabs>
                <w:tab w:val="right" w:pos="907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Чемпионат Росси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735AA0">
              <w:rPr>
                <w:sz w:val="24"/>
              </w:rPr>
              <w:t>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 w:rsidR="00735AA0">
              <w:rPr>
                <w:sz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Pr="00B90B17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Pr="00B90B17" w:rsidRDefault="00735AA0" w:rsidP="005377DA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B90B17">
              <w:rPr>
                <w:sz w:val="24"/>
              </w:rPr>
              <w:t>3</w:t>
            </w:r>
            <w:r w:rsidR="005377DA">
              <w:rPr>
                <w:sz w:val="24"/>
              </w:rPr>
              <w:t>5</w:t>
            </w:r>
            <w:r w:rsidRPr="00B90B17">
              <w:rPr>
                <w:sz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Pr="00B90B17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  <w:r w:rsidR="00735AA0" w:rsidRPr="00B90B17">
              <w:rPr>
                <w:sz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Pr="00B90B17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735AA0" w:rsidRPr="00B90B17">
              <w:rPr>
                <w:sz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Pr="00B90B17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Pr="00B90B17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Pr="00B90B17" w:rsidRDefault="00735AA0" w:rsidP="005377DA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B90B17">
              <w:rPr>
                <w:sz w:val="24"/>
              </w:rPr>
              <w:t>1</w:t>
            </w:r>
            <w:r w:rsidR="005377DA">
              <w:rPr>
                <w:sz w:val="24"/>
              </w:rPr>
              <w:t>0</w:t>
            </w:r>
            <w:r w:rsidRPr="00B90B17">
              <w:rPr>
                <w:sz w:val="24"/>
              </w:rPr>
              <w:t>0</w:t>
            </w:r>
          </w:p>
        </w:tc>
      </w:tr>
      <w:tr w:rsidR="00735AA0" w:rsidTr="00B63C38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735AA0" w:rsidP="00941802">
            <w:pPr>
              <w:widowControl/>
              <w:tabs>
                <w:tab w:val="right" w:pos="9072"/>
              </w:tabs>
              <w:autoSpaceDE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5377DA" w:rsidP="005377DA">
            <w:pPr>
              <w:widowControl/>
              <w:tabs>
                <w:tab w:val="right" w:pos="9072"/>
              </w:tabs>
              <w:autoSpaceDE/>
              <w:rPr>
                <w:sz w:val="24"/>
              </w:rPr>
            </w:pPr>
            <w:r>
              <w:rPr>
                <w:sz w:val="24"/>
              </w:rPr>
              <w:t>Этап Кубка Европы, Международные соревнования из ЕКП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Pr="00B90B17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38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Pr="00B90B17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Pr="00B90B17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Pr="00B90B17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Pr="00B90B17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Pr="00B90B17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Pr="00B90B17" w:rsidRDefault="00735AA0" w:rsidP="005377DA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</w:p>
        </w:tc>
      </w:tr>
      <w:tr w:rsidR="00735AA0" w:rsidTr="00B63C38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5377DA" w:rsidP="00941802">
            <w:pPr>
              <w:tabs>
                <w:tab w:val="right" w:pos="907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ервенство Мир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Pr="00B90B17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Pr="00B90B17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Pr="00B90B17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Pr="00B90B17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Pr="00B90B17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Pr="00B90B17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Pr="00B90B17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35AA0" w:rsidTr="00B63C38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5377DA" w:rsidP="00941802">
            <w:pPr>
              <w:tabs>
                <w:tab w:val="right" w:pos="907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Кубок России (Финал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Pr="00B90B17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B90B17">
              <w:rPr>
                <w:sz w:val="24"/>
              </w:rPr>
              <w:t>22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Pr="00B90B17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B90B17">
              <w:rPr>
                <w:sz w:val="24"/>
              </w:rPr>
              <w:t>2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Pr="00B90B17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B90B17">
              <w:rPr>
                <w:sz w:val="24"/>
              </w:rPr>
              <w:t>17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Pr="00B90B17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B90B17">
              <w:rPr>
                <w:sz w:val="24"/>
              </w:rPr>
              <w:t>1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Pr="00B90B17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Pr="00B90B17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Pr="00B90B17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</w:p>
        </w:tc>
      </w:tr>
      <w:tr w:rsidR="00735AA0" w:rsidTr="00B63C38">
        <w:trPr>
          <w:cantSplit/>
          <w:trHeight w:val="34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5377DA" w:rsidP="00941802">
            <w:pPr>
              <w:tabs>
                <w:tab w:val="right" w:pos="907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ервенство Европы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3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Pr="00B90B17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Pr="00B90B17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9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Pr="00B90B17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Pr="00B90B17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Pr="00B90B17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735AA0" w:rsidTr="00B63C38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5377DA" w:rsidP="00941802">
            <w:pPr>
              <w:tabs>
                <w:tab w:val="right" w:pos="907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семирные юношеские игры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Pr="00B90B17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2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Pr="00B90B17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Pr="00B90B17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Pr="00B90B17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Pr="00B90B17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Pr="00B90B17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Pr="00B90B17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B90B17">
              <w:rPr>
                <w:sz w:val="24"/>
              </w:rPr>
              <w:t>50</w:t>
            </w:r>
          </w:p>
        </w:tc>
      </w:tr>
      <w:tr w:rsidR="00735AA0" w:rsidTr="00B63C38">
        <w:trPr>
          <w:cantSplit/>
          <w:trHeight w:val="57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Pr="00941FE0" w:rsidRDefault="00735AA0" w:rsidP="005377DA">
            <w:pPr>
              <w:tabs>
                <w:tab w:val="right" w:pos="9072"/>
              </w:tabs>
              <w:jc w:val="both"/>
              <w:rPr>
                <w:sz w:val="24"/>
              </w:rPr>
            </w:pPr>
            <w:r w:rsidRPr="00A10570">
              <w:rPr>
                <w:sz w:val="22"/>
                <w:szCs w:val="22"/>
              </w:rPr>
              <w:t>Первенство России</w:t>
            </w:r>
            <w:r w:rsidR="005377DA">
              <w:rPr>
                <w:sz w:val="22"/>
                <w:szCs w:val="22"/>
              </w:rPr>
              <w:t>, Финал Спартакиады учащихся, молодеж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  <w:p w:rsidR="00735AA0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25</w:t>
            </w:r>
          </w:p>
          <w:p w:rsidR="00735AA0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Pr="00B90B17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  <w:p w:rsidR="00735AA0" w:rsidRPr="00B90B17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Pr="00B90B17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75</w:t>
            </w:r>
          </w:p>
          <w:p w:rsidR="00735AA0" w:rsidRPr="00B90B17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Pr="00B90B17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  <w:p w:rsidR="00735AA0" w:rsidRPr="00B90B17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Pr="00B90B17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  <w:p w:rsidR="00735AA0" w:rsidRPr="00B90B17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Pr="00B90B17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Pr="00B90B17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Pr="00B90B17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</w:p>
        </w:tc>
      </w:tr>
      <w:tr w:rsidR="00735AA0" w:rsidTr="00B63C38">
        <w:trPr>
          <w:cantSplit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735AA0" w:rsidP="00941802">
            <w:pPr>
              <w:tabs>
                <w:tab w:val="right" w:pos="907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Этапы Кубка России,</w:t>
            </w:r>
            <w:r w:rsidR="005377DA">
              <w:rPr>
                <w:sz w:val="24"/>
              </w:rPr>
              <w:t xml:space="preserve"> Зональный Ч</w:t>
            </w:r>
            <w:r>
              <w:rPr>
                <w:sz w:val="24"/>
              </w:rPr>
              <w:t>емпионат России</w:t>
            </w:r>
            <w:r w:rsidR="005377DA">
              <w:rPr>
                <w:sz w:val="24"/>
              </w:rPr>
              <w:t>, Чемпионат СФО</w:t>
            </w:r>
            <w:r>
              <w:rPr>
                <w:sz w:val="24"/>
              </w:rPr>
              <w:t xml:space="preserve"> 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  <w:p w:rsidR="00735AA0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25</w:t>
            </w:r>
          </w:p>
          <w:p w:rsidR="00735AA0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Pr="00B90B17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  <w:p w:rsidR="00735AA0" w:rsidRPr="00B90B17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Pr="00B90B17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Pr="00B90B17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Pr="00B90B17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35AA0" w:rsidRPr="00B90B17">
              <w:rPr>
                <w:sz w:val="24"/>
              </w:rPr>
              <w:t>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Pr="00B90B17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Pr="00B90B17" w:rsidRDefault="005377DA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Pr="00B90B17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</w:p>
        </w:tc>
      </w:tr>
      <w:tr w:rsidR="00735AA0" w:rsidRPr="00B90B17" w:rsidTr="00B63C38">
        <w:trPr>
          <w:cantSplit/>
          <w:trHeight w:val="41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5377DA" w:rsidP="005377DA">
            <w:pPr>
              <w:tabs>
                <w:tab w:val="right" w:pos="907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Зональное первенство России, </w:t>
            </w:r>
            <w:r w:rsidR="00735AA0">
              <w:rPr>
                <w:sz w:val="24"/>
              </w:rPr>
              <w:t>Первенство</w:t>
            </w:r>
            <w:r>
              <w:rPr>
                <w:sz w:val="24"/>
              </w:rPr>
              <w:t xml:space="preserve"> СФО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Pr="005377DA" w:rsidRDefault="005377DA" w:rsidP="005377DA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377DA">
              <w:rPr>
                <w:sz w:val="24"/>
                <w:szCs w:val="24"/>
              </w:rPr>
              <w:t>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Pr="005377DA" w:rsidRDefault="005377DA" w:rsidP="005377DA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77DA">
              <w:rPr>
                <w:sz w:val="24"/>
                <w:szCs w:val="24"/>
              </w:rPr>
              <w:t>1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Pr="005377DA" w:rsidRDefault="005377DA" w:rsidP="005377DA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77DA">
              <w:rPr>
                <w:sz w:val="24"/>
                <w:szCs w:val="24"/>
              </w:rPr>
              <w:t>1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Pr="005377DA" w:rsidRDefault="005377DA" w:rsidP="005377DA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77DA">
              <w:rPr>
                <w:sz w:val="24"/>
                <w:szCs w:val="24"/>
              </w:rPr>
              <w:t>9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Pr="005377DA" w:rsidRDefault="005377DA" w:rsidP="005377DA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77DA">
              <w:rPr>
                <w:sz w:val="24"/>
                <w:szCs w:val="24"/>
              </w:rPr>
              <w:t>8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Pr="005377DA" w:rsidRDefault="005377DA" w:rsidP="005377DA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77DA">
              <w:rPr>
                <w:sz w:val="24"/>
                <w:szCs w:val="24"/>
              </w:rPr>
              <w:t>7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Pr="005377DA" w:rsidRDefault="005377DA" w:rsidP="005377DA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77DA">
              <w:rPr>
                <w:sz w:val="24"/>
                <w:szCs w:val="24"/>
              </w:rPr>
              <w:t>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Pr="005377DA" w:rsidRDefault="005377DA" w:rsidP="005377DA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77DA">
              <w:rPr>
                <w:sz w:val="24"/>
                <w:szCs w:val="24"/>
              </w:rPr>
              <w:t>4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Pr="005377DA" w:rsidRDefault="00735AA0" w:rsidP="005377DA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735AA0" w:rsidRPr="00B90B17" w:rsidTr="00B63C38">
        <w:trPr>
          <w:cantSplit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Pr="00B90B17" w:rsidRDefault="00735AA0" w:rsidP="00941802">
            <w:pPr>
              <w:tabs>
                <w:tab w:val="right" w:pos="9072"/>
              </w:tabs>
              <w:jc w:val="both"/>
              <w:rPr>
                <w:sz w:val="24"/>
              </w:rPr>
            </w:pPr>
            <w:r w:rsidRPr="00B90B17">
              <w:rPr>
                <w:sz w:val="24"/>
              </w:rPr>
              <w:t>Чемпионат края</w:t>
            </w:r>
            <w:r w:rsidR="00B63C38">
              <w:rPr>
                <w:sz w:val="24"/>
              </w:rPr>
              <w:t>, летние, зимние спортивные игры городов Красноярского края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Pr="00E93D7D" w:rsidRDefault="00B63C38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Pr="00B63C38" w:rsidRDefault="00B63C38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Pr="00B63C38" w:rsidRDefault="00B63C38" w:rsidP="00B63C3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Pr="00B90B17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Pr="00B90B17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Pr="00B90B17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Pr="00B90B17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Pr="00B90B17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Pr="00B90B17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</w:p>
        </w:tc>
      </w:tr>
      <w:tr w:rsidR="00735AA0" w:rsidTr="00B63C38">
        <w:trPr>
          <w:cantSplit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Pr="00B90B17" w:rsidRDefault="00B63C38" w:rsidP="00B63C38">
            <w:pPr>
              <w:tabs>
                <w:tab w:val="right" w:pos="907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ервенство</w:t>
            </w:r>
            <w:r w:rsidR="00735AA0" w:rsidRPr="00B90B17">
              <w:rPr>
                <w:sz w:val="24"/>
              </w:rPr>
              <w:t xml:space="preserve"> края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Pr="00B90B17" w:rsidRDefault="00B63C38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Pr="00B90B17" w:rsidRDefault="00B63C38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Pr="00B90B17" w:rsidRDefault="00B63C38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A0" w:rsidRPr="00B90B17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Pr="00B90B17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0" w:rsidRDefault="00735AA0" w:rsidP="00941802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</w:p>
        </w:tc>
      </w:tr>
    </w:tbl>
    <w:p w:rsidR="00CE4B78" w:rsidRDefault="00CE4B78" w:rsidP="00CE4B78"/>
    <w:p w:rsidR="00EC6F25" w:rsidRDefault="00EC6F25" w:rsidP="00943646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B63C38" w:rsidRDefault="00B63C38" w:rsidP="00943646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B63C38" w:rsidRDefault="00B63C38" w:rsidP="00B63C38">
      <w:pPr>
        <w:shd w:val="clear" w:color="auto" w:fill="FFFFFF"/>
        <w:rPr>
          <w:b/>
          <w:bCs/>
          <w:color w:val="000000"/>
          <w:spacing w:val="-3"/>
          <w:sz w:val="28"/>
          <w:szCs w:val="28"/>
        </w:rPr>
        <w:sectPr w:rsidR="00B63C38" w:rsidSect="00735AA0">
          <w:type w:val="continuous"/>
          <w:pgSz w:w="16840" w:h="11907" w:orient="landscape" w:code="9"/>
          <w:pgMar w:top="1418" w:right="1134" w:bottom="851" w:left="1134" w:header="709" w:footer="709" w:gutter="0"/>
          <w:cols w:space="60"/>
          <w:noEndnote/>
          <w:titlePg/>
          <w:docGrid w:linePitch="360"/>
        </w:sectPr>
      </w:pPr>
    </w:p>
    <w:p w:rsidR="00B63C38" w:rsidRDefault="00E950A6" w:rsidP="00B63C38">
      <w:pPr>
        <w:rPr>
          <w:sz w:val="28"/>
          <w:szCs w:val="28"/>
        </w:rPr>
      </w:pPr>
      <w:r w:rsidRPr="00E950A6">
        <w:rPr>
          <w:bCs/>
          <w:noProof/>
          <w:color w:val="000000"/>
          <w:spacing w:val="-3"/>
          <w:sz w:val="28"/>
          <w:szCs w:val="28"/>
          <w:lang w:eastAsia="en-US"/>
        </w:rPr>
        <w:lastRenderedPageBreak/>
        <w:pict>
          <v:shape id="_x0000_s1039" type="#_x0000_t202" style="position:absolute;margin-left:290.6pt;margin-top:-21.45pt;width:191.9pt;height:83.85pt;z-index:251671552;mso-width-percent:400;mso-height-percent:200;mso-width-percent:400;mso-height-percent:200;mso-width-relative:margin;mso-height-relative:margin" stroked="f">
            <v:textbox style="mso-fit-shape-to-text:t">
              <w:txbxContent>
                <w:p w:rsidR="005D693E" w:rsidRPr="000A5B57" w:rsidRDefault="005D693E" w:rsidP="00B63C3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5</w:t>
                  </w:r>
                </w:p>
                <w:p w:rsidR="005D693E" w:rsidRDefault="005D693E" w:rsidP="00B63C38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 Положению о проведении </w:t>
                  </w:r>
                  <w:r>
                    <w:rPr>
                      <w:bCs/>
                      <w:sz w:val="28"/>
                      <w:szCs w:val="28"/>
                    </w:rPr>
                    <w:t>смотра-конкурса «Спортивная элита –</w:t>
                  </w:r>
                  <w:r w:rsidRPr="008E33A9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>2019»</w:t>
                  </w:r>
                </w:p>
                <w:p w:rsidR="005D693E" w:rsidRDefault="005D693E"/>
              </w:txbxContent>
            </v:textbox>
          </v:shape>
        </w:pict>
      </w:r>
    </w:p>
    <w:p w:rsidR="00B63C38" w:rsidRDefault="00B63C38" w:rsidP="00B63C38">
      <w:pPr>
        <w:rPr>
          <w:sz w:val="28"/>
          <w:szCs w:val="28"/>
        </w:rPr>
      </w:pPr>
    </w:p>
    <w:p w:rsidR="00B63C38" w:rsidRPr="00B63C38" w:rsidRDefault="00E950A6" w:rsidP="00943646">
      <w:pPr>
        <w:shd w:val="clear" w:color="auto" w:fill="FFFFFF"/>
        <w:jc w:val="center"/>
        <w:rPr>
          <w:bCs/>
          <w:color w:val="000000"/>
          <w:spacing w:val="-3"/>
          <w:sz w:val="28"/>
          <w:szCs w:val="28"/>
        </w:rPr>
      </w:pPr>
      <w:r>
        <w:rPr>
          <w:bCs/>
          <w:noProof/>
          <w:color w:val="000000"/>
          <w:spacing w:val="-3"/>
          <w:sz w:val="28"/>
          <w:szCs w:val="28"/>
        </w:rPr>
        <w:pict>
          <v:shape id="_x0000_s1036" type="#_x0000_t202" style="position:absolute;left:0;text-align:left;margin-left:528.4pt;margin-top:-16.2pt;width:230.5pt;height:80.4pt;z-index:251668480;mso-width-relative:margin;mso-height-relative:margin" strokecolor="white">
            <v:textbox style="mso-next-textbox:#_x0000_s1036">
              <w:txbxContent>
                <w:p w:rsidR="005D693E" w:rsidRPr="000A5B57" w:rsidRDefault="005D693E" w:rsidP="00B63C3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4</w:t>
                  </w:r>
                </w:p>
                <w:p w:rsidR="005D693E" w:rsidRDefault="005D693E" w:rsidP="00B63C38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 Положению о проведении </w:t>
                  </w:r>
                  <w:r>
                    <w:rPr>
                      <w:bCs/>
                      <w:sz w:val="28"/>
                      <w:szCs w:val="28"/>
                    </w:rPr>
                    <w:t>смотра-конкурса «Спортивная элита –</w:t>
                  </w:r>
                  <w:r w:rsidRPr="008E33A9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>2019»</w:t>
                  </w:r>
                </w:p>
                <w:p w:rsidR="005D693E" w:rsidRDefault="005D693E" w:rsidP="00B63C3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63C38" w:rsidRDefault="00B63C38" w:rsidP="00943646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B63C38" w:rsidRPr="00B63C38" w:rsidRDefault="00B63C38" w:rsidP="00B63C38">
      <w:pPr>
        <w:pStyle w:val="11"/>
        <w:shd w:val="clear" w:color="auto" w:fill="auto"/>
        <w:spacing w:after="7" w:line="240" w:lineRule="exact"/>
        <w:ind w:left="280" w:firstLine="0"/>
        <w:jc w:val="center"/>
        <w:rPr>
          <w:b/>
          <w:sz w:val="28"/>
          <w:szCs w:val="28"/>
        </w:rPr>
      </w:pPr>
      <w:r w:rsidRPr="00B63C38">
        <w:rPr>
          <w:rStyle w:val="0pt"/>
          <w:b/>
          <w:sz w:val="28"/>
          <w:szCs w:val="28"/>
        </w:rPr>
        <w:t xml:space="preserve">Таблица начисления очков в номинации «Лучший </w:t>
      </w:r>
      <w:proofErr w:type="gramStart"/>
      <w:r w:rsidRPr="00B63C38">
        <w:rPr>
          <w:rStyle w:val="0pt"/>
          <w:b/>
          <w:sz w:val="28"/>
          <w:szCs w:val="28"/>
        </w:rPr>
        <w:t>спортсмен-ветеран</w:t>
      </w:r>
      <w:proofErr w:type="gramEnd"/>
      <w:r w:rsidRPr="00B63C38">
        <w:rPr>
          <w:rStyle w:val="0pt"/>
          <w:b/>
          <w:sz w:val="28"/>
          <w:szCs w:val="28"/>
        </w:rPr>
        <w:t xml:space="preserve"> ЗАТО</w:t>
      </w:r>
      <w:r>
        <w:rPr>
          <w:b/>
          <w:sz w:val="28"/>
          <w:szCs w:val="28"/>
        </w:rPr>
        <w:t xml:space="preserve"> </w:t>
      </w:r>
      <w:r w:rsidRPr="00B63C38">
        <w:rPr>
          <w:rStyle w:val="0pt"/>
          <w:b/>
          <w:sz w:val="28"/>
          <w:szCs w:val="28"/>
        </w:rPr>
        <w:t>Железногорск»</w:t>
      </w:r>
    </w:p>
    <w:p w:rsidR="00B63C38" w:rsidRDefault="00B63C38" w:rsidP="00943646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429"/>
        <w:gridCol w:w="4211"/>
        <w:gridCol w:w="693"/>
        <w:gridCol w:w="693"/>
        <w:gridCol w:w="703"/>
        <w:gridCol w:w="703"/>
        <w:gridCol w:w="690"/>
        <w:gridCol w:w="690"/>
        <w:gridCol w:w="846"/>
      </w:tblGrid>
      <w:tr w:rsidR="00B63C38" w:rsidRPr="00B63C38" w:rsidTr="00B63C38">
        <w:trPr>
          <w:trHeight w:hRule="exact" w:val="370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№</w:t>
            </w:r>
          </w:p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63C3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63C38">
              <w:rPr>
                <w:sz w:val="24"/>
                <w:szCs w:val="24"/>
              </w:rPr>
              <w:t>/</w:t>
            </w:r>
            <w:proofErr w:type="spellStart"/>
            <w:r w:rsidRPr="00B63C3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8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259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Места/очки</w:t>
            </w:r>
          </w:p>
        </w:tc>
      </w:tr>
      <w:tr w:rsidR="00B63C38" w:rsidRPr="00B63C38" w:rsidTr="00B63C38">
        <w:trPr>
          <w:trHeight w:hRule="exact" w:val="365"/>
        </w:trPr>
        <w:tc>
          <w:tcPr>
            <w:tcW w:w="22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3C38" w:rsidRPr="00B63C38" w:rsidRDefault="00B63C38" w:rsidP="00B63C38">
            <w:pPr>
              <w:rPr>
                <w:sz w:val="24"/>
                <w:szCs w:val="24"/>
              </w:rPr>
            </w:pPr>
          </w:p>
        </w:tc>
        <w:tc>
          <w:tcPr>
            <w:tcW w:w="218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участие</w:t>
            </w:r>
          </w:p>
        </w:tc>
      </w:tr>
      <w:tr w:rsidR="00B63C38" w:rsidRPr="00B63C38" w:rsidTr="00B63C38">
        <w:trPr>
          <w:trHeight w:hRule="exact" w:val="3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1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Первенство мир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2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17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15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12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1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8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300</w:t>
            </w:r>
          </w:p>
        </w:tc>
      </w:tr>
      <w:tr w:rsidR="00B63C38" w:rsidRPr="00B63C38" w:rsidTr="00B63C38">
        <w:trPr>
          <w:trHeight w:hRule="exact" w:val="346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2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Первенство Европы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15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12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1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7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5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2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100</w:t>
            </w:r>
          </w:p>
        </w:tc>
      </w:tr>
      <w:tr w:rsidR="00B63C38" w:rsidRPr="00B63C38" w:rsidTr="00B63C38">
        <w:trPr>
          <w:trHeight w:hRule="exact" w:val="34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3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Первенство Росси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1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7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5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2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5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25</w:t>
            </w:r>
          </w:p>
        </w:tc>
      </w:tr>
      <w:tr w:rsidR="00B63C38" w:rsidRPr="00B63C38" w:rsidTr="00B63C38">
        <w:trPr>
          <w:trHeight w:hRule="exact" w:val="662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4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Международные соревнования и турниры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5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2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1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8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6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4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20</w:t>
            </w:r>
          </w:p>
        </w:tc>
      </w:tr>
      <w:tr w:rsidR="00B63C38" w:rsidRPr="00B63C38" w:rsidTr="00B63C38">
        <w:trPr>
          <w:trHeight w:hRule="exact" w:val="65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5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Всероссийские соревнования и турниры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45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3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1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</w:p>
        </w:tc>
      </w:tr>
      <w:tr w:rsidR="00B63C38" w:rsidRPr="00B63C38" w:rsidTr="00B63C38">
        <w:trPr>
          <w:trHeight w:hRule="exact" w:val="65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6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Первенство края, Спартакиада ветеранов кра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4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2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5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</w:p>
        </w:tc>
      </w:tr>
      <w:tr w:rsidR="00B63C38" w:rsidRPr="00B63C38" w:rsidTr="00B63C38">
        <w:trPr>
          <w:trHeight w:hRule="exact" w:val="66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7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Краевые соревнования и турниры согласно календарному плану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25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1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7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5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</w:p>
        </w:tc>
      </w:tr>
      <w:tr w:rsidR="00B63C38" w:rsidRPr="00B63C38" w:rsidTr="00B63C38">
        <w:trPr>
          <w:trHeight w:hRule="exact" w:val="36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8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Открытое Первенство город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2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</w:p>
        </w:tc>
      </w:tr>
    </w:tbl>
    <w:p w:rsidR="00B63C38" w:rsidRDefault="00B63C38" w:rsidP="00943646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B63C38" w:rsidRDefault="00B63C38" w:rsidP="00943646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B63C38" w:rsidRDefault="00B63C38" w:rsidP="00943646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B63C38" w:rsidRDefault="00B63C38" w:rsidP="00943646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B63C38" w:rsidRDefault="00B63C38" w:rsidP="00943646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B63C38" w:rsidRDefault="00B63C38" w:rsidP="00943646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B63C38" w:rsidRDefault="00B63C38" w:rsidP="00943646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B63C38" w:rsidRDefault="00B63C38" w:rsidP="00943646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B63C38" w:rsidRDefault="00B63C38" w:rsidP="00943646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B63C38" w:rsidRDefault="00B63C38" w:rsidP="00943646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B63C38" w:rsidRDefault="00B63C38" w:rsidP="00943646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B63C38" w:rsidRDefault="00B63C38" w:rsidP="00943646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B63C38" w:rsidRDefault="00B63C38" w:rsidP="00943646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B63C38" w:rsidRDefault="00B63C38" w:rsidP="00943646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B63C38" w:rsidRDefault="00B63C38" w:rsidP="00943646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B63C38" w:rsidRDefault="00B63C38" w:rsidP="00943646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B63C38" w:rsidRDefault="00B63C38" w:rsidP="00943646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B63C38" w:rsidRDefault="00B63C38" w:rsidP="00943646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B63C38" w:rsidRDefault="00B63C38" w:rsidP="00943646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B63C38" w:rsidRDefault="00B63C38" w:rsidP="00943646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B63C38" w:rsidRDefault="00B63C38" w:rsidP="00943646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B63C38" w:rsidRDefault="00B63C38" w:rsidP="00943646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B63C38" w:rsidRDefault="00B63C38" w:rsidP="00943646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B63C38" w:rsidRDefault="00E950A6" w:rsidP="00943646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noProof/>
          <w:color w:val="000000"/>
          <w:spacing w:val="-3"/>
          <w:sz w:val="28"/>
          <w:szCs w:val="28"/>
          <w:lang w:eastAsia="en-US"/>
        </w:rPr>
        <w:lastRenderedPageBreak/>
        <w:pict>
          <v:shape id="_x0000_s1040" type="#_x0000_t202" style="position:absolute;left:0;text-align:left;margin-left:296.45pt;margin-top:-9.7pt;width:191.9pt;height:83.85pt;z-index:251673600;mso-width-percent:400;mso-height-percent:200;mso-width-percent:400;mso-height-percent:200;mso-width-relative:margin;mso-height-relative:margin" stroked="f">
            <v:textbox style="mso-fit-shape-to-text:t">
              <w:txbxContent>
                <w:p w:rsidR="005D693E" w:rsidRPr="000A5B57" w:rsidRDefault="005D693E" w:rsidP="00B63C3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6</w:t>
                  </w:r>
                </w:p>
                <w:p w:rsidR="005D693E" w:rsidRDefault="005D693E" w:rsidP="00B63C38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 Положению о проведении </w:t>
                  </w:r>
                  <w:r>
                    <w:rPr>
                      <w:bCs/>
                      <w:sz w:val="28"/>
                      <w:szCs w:val="28"/>
                    </w:rPr>
                    <w:t>смотра-конкурса «Спортивная элита –</w:t>
                  </w:r>
                  <w:r w:rsidRPr="008E33A9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>2019»</w:t>
                  </w:r>
                </w:p>
                <w:p w:rsidR="005D693E" w:rsidRDefault="005D693E"/>
              </w:txbxContent>
            </v:textbox>
          </v:shape>
        </w:pict>
      </w:r>
      <w:r>
        <w:rPr>
          <w:b/>
          <w:bCs/>
          <w:noProof/>
          <w:color w:val="000000"/>
          <w:spacing w:val="-3"/>
          <w:sz w:val="28"/>
          <w:szCs w:val="28"/>
        </w:rPr>
        <w:pict>
          <v:shape id="_x0000_s1037" type="#_x0000_t202" style="position:absolute;left:0;text-align:left;margin-left:540.4pt;margin-top:-20.3pt;width:230.5pt;height:80.4pt;z-index:251669504;mso-width-relative:margin;mso-height-relative:margin" strokecolor="white">
            <v:textbox style="mso-next-textbox:#_x0000_s1037">
              <w:txbxContent>
                <w:p w:rsidR="005D693E" w:rsidRPr="000A5B57" w:rsidRDefault="005D693E" w:rsidP="00B63C3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4</w:t>
                  </w:r>
                </w:p>
                <w:p w:rsidR="005D693E" w:rsidRDefault="005D693E" w:rsidP="00B63C38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 Положению о проведении </w:t>
                  </w:r>
                  <w:r>
                    <w:rPr>
                      <w:bCs/>
                      <w:sz w:val="28"/>
                      <w:szCs w:val="28"/>
                    </w:rPr>
                    <w:t>смотра-конкурса «Спортивная элита –</w:t>
                  </w:r>
                  <w:r w:rsidRPr="008E33A9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>2019»</w:t>
                  </w:r>
                </w:p>
                <w:p w:rsidR="005D693E" w:rsidRDefault="005D693E" w:rsidP="00B63C3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63C38" w:rsidRPr="00B63C38" w:rsidRDefault="00B63C38" w:rsidP="00B63C38">
      <w:pPr>
        <w:rPr>
          <w:sz w:val="28"/>
          <w:szCs w:val="28"/>
        </w:rPr>
      </w:pPr>
    </w:p>
    <w:p w:rsidR="00B63C38" w:rsidRPr="00B63C38" w:rsidRDefault="00B63C38" w:rsidP="00B63C38">
      <w:pPr>
        <w:rPr>
          <w:sz w:val="28"/>
          <w:szCs w:val="28"/>
        </w:rPr>
      </w:pPr>
    </w:p>
    <w:p w:rsidR="00B63C38" w:rsidRPr="00B63C38" w:rsidRDefault="00B63C38" w:rsidP="00B63C38">
      <w:pPr>
        <w:rPr>
          <w:sz w:val="28"/>
          <w:szCs w:val="28"/>
        </w:rPr>
      </w:pPr>
    </w:p>
    <w:p w:rsidR="00B63C38" w:rsidRDefault="00B63C38" w:rsidP="00B63C38">
      <w:pPr>
        <w:rPr>
          <w:sz w:val="28"/>
          <w:szCs w:val="28"/>
        </w:rPr>
      </w:pPr>
    </w:p>
    <w:p w:rsidR="00B63C38" w:rsidRDefault="00B63C38" w:rsidP="00B63C38">
      <w:pPr>
        <w:pStyle w:val="11"/>
        <w:shd w:val="clear" w:color="auto" w:fill="auto"/>
        <w:spacing w:line="240" w:lineRule="exact"/>
        <w:ind w:firstLine="0"/>
        <w:jc w:val="center"/>
        <w:rPr>
          <w:rStyle w:val="0pt"/>
          <w:b/>
          <w:sz w:val="28"/>
          <w:szCs w:val="28"/>
        </w:rPr>
      </w:pPr>
      <w:r w:rsidRPr="00B63C38">
        <w:rPr>
          <w:rStyle w:val="0pt"/>
          <w:b/>
          <w:sz w:val="28"/>
          <w:szCs w:val="28"/>
        </w:rPr>
        <w:t>Таблица оценки результатов судейской деятельности</w:t>
      </w:r>
    </w:p>
    <w:p w:rsidR="00B63C38" w:rsidRPr="00B63C38" w:rsidRDefault="00B63C38" w:rsidP="00B63C38">
      <w:pPr>
        <w:pStyle w:val="11"/>
        <w:shd w:val="clear" w:color="auto" w:fill="auto"/>
        <w:spacing w:line="240" w:lineRule="exact"/>
        <w:ind w:firstLine="0"/>
        <w:jc w:val="center"/>
        <w:rPr>
          <w:b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518"/>
        <w:gridCol w:w="3635"/>
        <w:gridCol w:w="939"/>
        <w:gridCol w:w="1186"/>
        <w:gridCol w:w="1254"/>
        <w:gridCol w:w="1203"/>
        <w:gridCol w:w="923"/>
      </w:tblGrid>
      <w:tr w:rsidR="00B63C38" w:rsidRPr="00B63C38" w:rsidTr="00B63C38">
        <w:trPr>
          <w:trHeight w:hRule="exact" w:val="298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№</w:t>
            </w:r>
          </w:p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63C3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63C38">
              <w:rPr>
                <w:sz w:val="24"/>
                <w:szCs w:val="24"/>
              </w:rPr>
              <w:t>/</w:t>
            </w:r>
            <w:proofErr w:type="spellStart"/>
            <w:r w:rsidRPr="00B63C3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8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Кол-во участников</w:t>
            </w:r>
          </w:p>
        </w:tc>
        <w:tc>
          <w:tcPr>
            <w:tcW w:w="17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Судейская должность</w:t>
            </w:r>
          </w:p>
        </w:tc>
      </w:tr>
      <w:tr w:rsidR="00B63C38" w:rsidRPr="00B63C38" w:rsidTr="00B63C38">
        <w:trPr>
          <w:trHeight w:hRule="exact" w:val="562"/>
        </w:trPr>
        <w:tc>
          <w:tcPr>
            <w:tcW w:w="26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До 100 чел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Более 100 чел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Главный</w:t>
            </w:r>
          </w:p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судь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Г лавный секретарь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Судья</w:t>
            </w:r>
          </w:p>
        </w:tc>
      </w:tr>
      <w:tr w:rsidR="00B63C38" w:rsidRPr="00B63C38" w:rsidTr="00B63C38">
        <w:trPr>
          <w:trHeight w:hRule="exact" w:val="288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1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Первенство (чемпионат) горо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1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1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5</w:t>
            </w:r>
          </w:p>
        </w:tc>
      </w:tr>
      <w:tr w:rsidR="00B63C38" w:rsidRPr="00B63C38" w:rsidTr="00B63C38">
        <w:trPr>
          <w:trHeight w:hRule="exact" w:val="283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2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Первенство (чемпионат) кра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1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1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2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1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10</w:t>
            </w:r>
          </w:p>
        </w:tc>
      </w:tr>
      <w:tr w:rsidR="00B63C38" w:rsidRPr="00B63C38" w:rsidTr="00B63C38">
        <w:trPr>
          <w:trHeight w:hRule="exact" w:val="56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3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Спартакиада среди городов и районов Красноярского кра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1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1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2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1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10</w:t>
            </w:r>
          </w:p>
        </w:tc>
      </w:tr>
      <w:tr w:rsidR="00B63C38" w:rsidRPr="00B63C38" w:rsidTr="00B63C38">
        <w:trPr>
          <w:trHeight w:hRule="exact" w:val="288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4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Отраслевая Спартакиа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1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1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2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1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10</w:t>
            </w:r>
          </w:p>
        </w:tc>
      </w:tr>
      <w:tr w:rsidR="00B63C38" w:rsidRPr="00B63C38" w:rsidTr="00B63C38">
        <w:trPr>
          <w:trHeight w:hRule="exact" w:val="288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5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Первенство (чемпионат) Ф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2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2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15</w:t>
            </w:r>
          </w:p>
        </w:tc>
      </w:tr>
      <w:tr w:rsidR="00B63C38" w:rsidRPr="00B63C38" w:rsidTr="00B63C38">
        <w:trPr>
          <w:trHeight w:hRule="exact" w:val="288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6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Спартакиада учащихся Росс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2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2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3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2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20</w:t>
            </w:r>
          </w:p>
        </w:tc>
      </w:tr>
      <w:tr w:rsidR="00B63C38" w:rsidRPr="00B63C38" w:rsidTr="00B63C38">
        <w:trPr>
          <w:trHeight w:hRule="exact" w:val="288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7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Первенство (чемпионат) Росс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2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3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3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25</w:t>
            </w:r>
          </w:p>
        </w:tc>
      </w:tr>
      <w:tr w:rsidR="00B63C38" w:rsidRPr="00B63C38" w:rsidTr="00B63C38">
        <w:trPr>
          <w:trHeight w:hRule="exact" w:val="288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8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Этапы кубка Росс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2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3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3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27</w:t>
            </w:r>
          </w:p>
        </w:tc>
      </w:tr>
      <w:tr w:rsidR="00B63C38" w:rsidRPr="00B63C38" w:rsidTr="00B63C38">
        <w:trPr>
          <w:trHeight w:hRule="exact" w:val="566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9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Первенство (чемпионат) мира, Европ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5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6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6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40</w:t>
            </w:r>
          </w:p>
        </w:tc>
      </w:tr>
      <w:tr w:rsidR="00B63C38" w:rsidRPr="00B63C38" w:rsidTr="00B63C38">
        <w:trPr>
          <w:trHeight w:hRule="exact" w:val="31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1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Этапы кубка мира, Европ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5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6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57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5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38" w:rsidRPr="00B63C38" w:rsidRDefault="00B63C38" w:rsidP="00B63C38">
            <w:pPr>
              <w:jc w:val="center"/>
              <w:rPr>
                <w:sz w:val="24"/>
                <w:szCs w:val="24"/>
              </w:rPr>
            </w:pPr>
            <w:r w:rsidRPr="00B63C38">
              <w:rPr>
                <w:sz w:val="24"/>
                <w:szCs w:val="24"/>
              </w:rPr>
              <w:t>50</w:t>
            </w:r>
          </w:p>
        </w:tc>
      </w:tr>
    </w:tbl>
    <w:p w:rsidR="00EC6F25" w:rsidRPr="00B63C38" w:rsidRDefault="00EC6F25" w:rsidP="00B63C38">
      <w:pPr>
        <w:jc w:val="center"/>
        <w:rPr>
          <w:sz w:val="28"/>
          <w:szCs w:val="28"/>
        </w:rPr>
      </w:pPr>
    </w:p>
    <w:sectPr w:rsidR="00EC6F25" w:rsidRPr="00B63C38" w:rsidSect="00B63C38">
      <w:type w:val="continuous"/>
      <w:pgSz w:w="11907" w:h="16840" w:code="9"/>
      <w:pgMar w:top="1134" w:right="851" w:bottom="1134" w:left="1418" w:header="709" w:footer="709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A77" w:rsidRDefault="00822A77" w:rsidP="00EC491F">
      <w:r>
        <w:separator/>
      </w:r>
    </w:p>
  </w:endnote>
  <w:endnote w:type="continuationSeparator" w:id="0">
    <w:p w:rsidR="00822A77" w:rsidRDefault="00822A77" w:rsidP="00EC4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A77" w:rsidRDefault="00822A77" w:rsidP="00EC491F">
      <w:r>
        <w:separator/>
      </w:r>
    </w:p>
  </w:footnote>
  <w:footnote w:type="continuationSeparator" w:id="0">
    <w:p w:rsidR="00822A77" w:rsidRDefault="00822A77" w:rsidP="00EC49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93E" w:rsidRDefault="00E950A6">
    <w:pPr>
      <w:pStyle w:val="aa"/>
      <w:jc w:val="center"/>
    </w:pPr>
    <w:fldSimple w:instr=" PAGE   \* MERGEFORMAT ">
      <w:r w:rsidR="00742CCD">
        <w:rPr>
          <w:noProof/>
        </w:rPr>
        <w:t>2</w:t>
      </w:r>
    </w:fldSimple>
  </w:p>
  <w:p w:rsidR="005D693E" w:rsidRDefault="005D693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1B0A6D"/>
    <w:multiLevelType w:val="hybridMultilevel"/>
    <w:tmpl w:val="1C6A5B82"/>
    <w:lvl w:ilvl="0" w:tplc="D9CA93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8583B"/>
    <w:multiLevelType w:val="multilevel"/>
    <w:tmpl w:val="10BEBE8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B744A4"/>
    <w:multiLevelType w:val="multilevel"/>
    <w:tmpl w:val="0CE85E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842359"/>
    <w:multiLevelType w:val="multilevel"/>
    <w:tmpl w:val="78C004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D720E4"/>
    <w:multiLevelType w:val="hybridMultilevel"/>
    <w:tmpl w:val="CB8415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31893"/>
    <w:multiLevelType w:val="multilevel"/>
    <w:tmpl w:val="D7D22F8A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237E39"/>
    <w:multiLevelType w:val="multilevel"/>
    <w:tmpl w:val="6CC43808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591D70"/>
    <w:multiLevelType w:val="hybridMultilevel"/>
    <w:tmpl w:val="798A42C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85A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91C0F63"/>
    <w:multiLevelType w:val="hybridMultilevel"/>
    <w:tmpl w:val="4EC2C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87799"/>
    <w:multiLevelType w:val="hybridMultilevel"/>
    <w:tmpl w:val="EACEA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F70A1"/>
    <w:multiLevelType w:val="multilevel"/>
    <w:tmpl w:val="55007378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B72204C"/>
    <w:multiLevelType w:val="hybridMultilevel"/>
    <w:tmpl w:val="94C0F6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14FD3"/>
    <w:multiLevelType w:val="hybridMultilevel"/>
    <w:tmpl w:val="4B2EA16A"/>
    <w:lvl w:ilvl="0" w:tplc="F3BAD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5D500F"/>
    <w:multiLevelType w:val="hybridMultilevel"/>
    <w:tmpl w:val="262817F2"/>
    <w:lvl w:ilvl="0" w:tplc="F3BAD31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0FC1272"/>
    <w:multiLevelType w:val="multilevel"/>
    <w:tmpl w:val="91969238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2DD3791"/>
    <w:multiLevelType w:val="multilevel"/>
    <w:tmpl w:val="FD80D8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E64CAB"/>
    <w:multiLevelType w:val="hybridMultilevel"/>
    <w:tmpl w:val="0FD48174"/>
    <w:lvl w:ilvl="0" w:tplc="F3BAD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C7751A"/>
    <w:multiLevelType w:val="multilevel"/>
    <w:tmpl w:val="8D56B0DA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58719D"/>
    <w:multiLevelType w:val="hybridMultilevel"/>
    <w:tmpl w:val="A720E702"/>
    <w:lvl w:ilvl="0" w:tplc="2AA42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B31957"/>
    <w:multiLevelType w:val="hybridMultilevel"/>
    <w:tmpl w:val="F26E1D6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72D12"/>
    <w:multiLevelType w:val="singleLevel"/>
    <w:tmpl w:val="776A78AE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3">
    <w:nsid w:val="487A3D5C"/>
    <w:multiLevelType w:val="hybridMultilevel"/>
    <w:tmpl w:val="820A3172"/>
    <w:lvl w:ilvl="0" w:tplc="F3BAD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9D4179C"/>
    <w:multiLevelType w:val="multilevel"/>
    <w:tmpl w:val="007022A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954DBB"/>
    <w:multiLevelType w:val="multilevel"/>
    <w:tmpl w:val="73F4FCBC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0B5433D"/>
    <w:multiLevelType w:val="hybridMultilevel"/>
    <w:tmpl w:val="7484459C"/>
    <w:lvl w:ilvl="0" w:tplc="F3BAD31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0C70A7B"/>
    <w:multiLevelType w:val="multilevel"/>
    <w:tmpl w:val="6B088390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E039D1"/>
    <w:multiLevelType w:val="multilevel"/>
    <w:tmpl w:val="8CA28BC2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4055358"/>
    <w:multiLevelType w:val="hybridMultilevel"/>
    <w:tmpl w:val="79C02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724242"/>
    <w:multiLevelType w:val="singleLevel"/>
    <w:tmpl w:val="3B30027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31">
    <w:nsid w:val="662A21D8"/>
    <w:multiLevelType w:val="hybridMultilevel"/>
    <w:tmpl w:val="0DC4672C"/>
    <w:lvl w:ilvl="0" w:tplc="F3BAD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AA7605C"/>
    <w:multiLevelType w:val="hybridMultilevel"/>
    <w:tmpl w:val="5E22B1A0"/>
    <w:lvl w:ilvl="0" w:tplc="2AA42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A61F93"/>
    <w:multiLevelType w:val="hybridMultilevel"/>
    <w:tmpl w:val="DDF4601C"/>
    <w:lvl w:ilvl="0" w:tplc="F3BAD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914B6A"/>
    <w:multiLevelType w:val="hybridMultilevel"/>
    <w:tmpl w:val="73DAD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9462C"/>
    <w:multiLevelType w:val="hybridMultilevel"/>
    <w:tmpl w:val="A720E702"/>
    <w:lvl w:ilvl="0" w:tplc="2AA42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966F07"/>
    <w:multiLevelType w:val="singleLevel"/>
    <w:tmpl w:val="3DFAFD7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9212985"/>
    <w:multiLevelType w:val="hybridMultilevel"/>
    <w:tmpl w:val="A720E702"/>
    <w:lvl w:ilvl="0" w:tplc="2AA42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4636EB"/>
    <w:multiLevelType w:val="hybridMultilevel"/>
    <w:tmpl w:val="694035A2"/>
    <w:lvl w:ilvl="0" w:tplc="F83EF2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DBF50E1"/>
    <w:multiLevelType w:val="multilevel"/>
    <w:tmpl w:val="30661230"/>
    <w:lvl w:ilvl="0">
      <w:start w:val="1"/>
      <w:numFmt w:val="decimal"/>
      <w:lvlText w:val="6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FD02253"/>
    <w:multiLevelType w:val="multilevel"/>
    <w:tmpl w:val="21C25A8C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0"/>
    <w:lvlOverride w:ilvl="0">
      <w:lvl w:ilvl="0">
        <w:numFmt w:val="bullet"/>
        <w:lvlText w:val="?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0"/>
  </w:num>
  <w:num w:numId="4">
    <w:abstractNumId w:val="29"/>
  </w:num>
  <w:num w:numId="5">
    <w:abstractNumId w:val="34"/>
  </w:num>
  <w:num w:numId="6">
    <w:abstractNumId w:val="38"/>
  </w:num>
  <w:num w:numId="7">
    <w:abstractNumId w:val="9"/>
  </w:num>
  <w:num w:numId="8">
    <w:abstractNumId w:val="36"/>
  </w:num>
  <w:num w:numId="9">
    <w:abstractNumId w:val="11"/>
  </w:num>
  <w:num w:numId="10">
    <w:abstractNumId w:val="1"/>
  </w:num>
  <w:num w:numId="11">
    <w:abstractNumId w:val="5"/>
  </w:num>
  <w:num w:numId="12">
    <w:abstractNumId w:val="10"/>
  </w:num>
  <w:num w:numId="13">
    <w:abstractNumId w:val="13"/>
  </w:num>
  <w:num w:numId="14">
    <w:abstractNumId w:val="35"/>
  </w:num>
  <w:num w:numId="15">
    <w:abstractNumId w:val="20"/>
  </w:num>
  <w:num w:numId="16">
    <w:abstractNumId w:val="32"/>
  </w:num>
  <w:num w:numId="17">
    <w:abstractNumId w:val="18"/>
  </w:num>
  <w:num w:numId="18">
    <w:abstractNumId w:val="33"/>
  </w:num>
  <w:num w:numId="19">
    <w:abstractNumId w:val="26"/>
  </w:num>
  <w:num w:numId="20">
    <w:abstractNumId w:val="31"/>
  </w:num>
  <w:num w:numId="21">
    <w:abstractNumId w:val="23"/>
  </w:num>
  <w:num w:numId="22">
    <w:abstractNumId w:val="37"/>
  </w:num>
  <w:num w:numId="23">
    <w:abstractNumId w:val="15"/>
  </w:num>
  <w:num w:numId="24">
    <w:abstractNumId w:val="14"/>
  </w:num>
  <w:num w:numId="25">
    <w:abstractNumId w:val="24"/>
  </w:num>
  <w:num w:numId="26">
    <w:abstractNumId w:val="27"/>
  </w:num>
  <w:num w:numId="27">
    <w:abstractNumId w:val="28"/>
  </w:num>
  <w:num w:numId="28">
    <w:abstractNumId w:val="3"/>
  </w:num>
  <w:num w:numId="29">
    <w:abstractNumId w:val="6"/>
  </w:num>
  <w:num w:numId="30">
    <w:abstractNumId w:val="40"/>
  </w:num>
  <w:num w:numId="31">
    <w:abstractNumId w:val="17"/>
  </w:num>
  <w:num w:numId="32">
    <w:abstractNumId w:val="2"/>
  </w:num>
  <w:num w:numId="33">
    <w:abstractNumId w:val="25"/>
  </w:num>
  <w:num w:numId="34">
    <w:abstractNumId w:val="16"/>
  </w:num>
  <w:num w:numId="35">
    <w:abstractNumId w:val="12"/>
  </w:num>
  <w:num w:numId="36">
    <w:abstractNumId w:val="7"/>
  </w:num>
  <w:num w:numId="37">
    <w:abstractNumId w:val="39"/>
  </w:num>
  <w:num w:numId="38">
    <w:abstractNumId w:val="4"/>
  </w:num>
  <w:num w:numId="39">
    <w:abstractNumId w:val="19"/>
  </w:num>
  <w:num w:numId="40">
    <w:abstractNumId w:val="21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2580C"/>
    <w:rsid w:val="00000EC7"/>
    <w:rsid w:val="000022DA"/>
    <w:rsid w:val="000050FF"/>
    <w:rsid w:val="00014EE3"/>
    <w:rsid w:val="00026AF5"/>
    <w:rsid w:val="000364D0"/>
    <w:rsid w:val="00036CAA"/>
    <w:rsid w:val="0004370D"/>
    <w:rsid w:val="00043BB4"/>
    <w:rsid w:val="000512A4"/>
    <w:rsid w:val="0005488D"/>
    <w:rsid w:val="00057121"/>
    <w:rsid w:val="00064F4A"/>
    <w:rsid w:val="00067818"/>
    <w:rsid w:val="00067D41"/>
    <w:rsid w:val="00072CC3"/>
    <w:rsid w:val="00077EB0"/>
    <w:rsid w:val="000929F6"/>
    <w:rsid w:val="000A7280"/>
    <w:rsid w:val="000A7A82"/>
    <w:rsid w:val="000B0924"/>
    <w:rsid w:val="000B10EA"/>
    <w:rsid w:val="000B2015"/>
    <w:rsid w:val="000B2F4F"/>
    <w:rsid w:val="000C556B"/>
    <w:rsid w:val="000C7E43"/>
    <w:rsid w:val="000D75EA"/>
    <w:rsid w:val="000E0A41"/>
    <w:rsid w:val="000E4261"/>
    <w:rsid w:val="000E4CFE"/>
    <w:rsid w:val="0010224C"/>
    <w:rsid w:val="00142F29"/>
    <w:rsid w:val="001455C7"/>
    <w:rsid w:val="00147491"/>
    <w:rsid w:val="001508C7"/>
    <w:rsid w:val="0015484B"/>
    <w:rsid w:val="00163962"/>
    <w:rsid w:val="00166046"/>
    <w:rsid w:val="00173376"/>
    <w:rsid w:val="00174218"/>
    <w:rsid w:val="001775E7"/>
    <w:rsid w:val="00184BCD"/>
    <w:rsid w:val="0019726C"/>
    <w:rsid w:val="001A4948"/>
    <w:rsid w:val="001A5000"/>
    <w:rsid w:val="001B05E9"/>
    <w:rsid w:val="001B1546"/>
    <w:rsid w:val="001C3C59"/>
    <w:rsid w:val="001D0AA9"/>
    <w:rsid w:val="001D1BCA"/>
    <w:rsid w:val="001D5015"/>
    <w:rsid w:val="001D6BF2"/>
    <w:rsid w:val="001E510C"/>
    <w:rsid w:val="001F0632"/>
    <w:rsid w:val="001F4358"/>
    <w:rsid w:val="001F478B"/>
    <w:rsid w:val="001F7018"/>
    <w:rsid w:val="001F7F6C"/>
    <w:rsid w:val="002014E8"/>
    <w:rsid w:val="002019A0"/>
    <w:rsid w:val="002122CE"/>
    <w:rsid w:val="00220370"/>
    <w:rsid w:val="0022106A"/>
    <w:rsid w:val="00221E30"/>
    <w:rsid w:val="002237E5"/>
    <w:rsid w:val="0022580C"/>
    <w:rsid w:val="00234AC7"/>
    <w:rsid w:val="00235668"/>
    <w:rsid w:val="00242C78"/>
    <w:rsid w:val="00257B15"/>
    <w:rsid w:val="00270884"/>
    <w:rsid w:val="0027659F"/>
    <w:rsid w:val="00277C27"/>
    <w:rsid w:val="0028541F"/>
    <w:rsid w:val="0028737F"/>
    <w:rsid w:val="00290951"/>
    <w:rsid w:val="00293DD3"/>
    <w:rsid w:val="002949A3"/>
    <w:rsid w:val="002A0D05"/>
    <w:rsid w:val="002A33C8"/>
    <w:rsid w:val="002B338F"/>
    <w:rsid w:val="002D5FC2"/>
    <w:rsid w:val="002F316A"/>
    <w:rsid w:val="002F4E66"/>
    <w:rsid w:val="003017D7"/>
    <w:rsid w:val="00303BA0"/>
    <w:rsid w:val="003075FA"/>
    <w:rsid w:val="00316655"/>
    <w:rsid w:val="0032563F"/>
    <w:rsid w:val="00332DE3"/>
    <w:rsid w:val="00336DEF"/>
    <w:rsid w:val="0035162F"/>
    <w:rsid w:val="003562C2"/>
    <w:rsid w:val="00367052"/>
    <w:rsid w:val="00382570"/>
    <w:rsid w:val="00385B05"/>
    <w:rsid w:val="003963A5"/>
    <w:rsid w:val="003968EC"/>
    <w:rsid w:val="003A0F3A"/>
    <w:rsid w:val="003A0FA3"/>
    <w:rsid w:val="003B0AFF"/>
    <w:rsid w:val="003B192F"/>
    <w:rsid w:val="003B2AE8"/>
    <w:rsid w:val="003B5BE5"/>
    <w:rsid w:val="003C04F7"/>
    <w:rsid w:val="003C05A2"/>
    <w:rsid w:val="003C20DE"/>
    <w:rsid w:val="003C456A"/>
    <w:rsid w:val="003C73F1"/>
    <w:rsid w:val="003C747E"/>
    <w:rsid w:val="003D2CC1"/>
    <w:rsid w:val="003E61BD"/>
    <w:rsid w:val="003F7B87"/>
    <w:rsid w:val="00403518"/>
    <w:rsid w:val="00406602"/>
    <w:rsid w:val="00410134"/>
    <w:rsid w:val="00410DFA"/>
    <w:rsid w:val="004234C4"/>
    <w:rsid w:val="004256D2"/>
    <w:rsid w:val="0042795D"/>
    <w:rsid w:val="00432891"/>
    <w:rsid w:val="0043289B"/>
    <w:rsid w:val="00446FA2"/>
    <w:rsid w:val="00447E8A"/>
    <w:rsid w:val="0045380B"/>
    <w:rsid w:val="004646B2"/>
    <w:rsid w:val="00465A41"/>
    <w:rsid w:val="004768E9"/>
    <w:rsid w:val="00480663"/>
    <w:rsid w:val="004912FA"/>
    <w:rsid w:val="004953F1"/>
    <w:rsid w:val="0049663C"/>
    <w:rsid w:val="004A2FA6"/>
    <w:rsid w:val="004C11DC"/>
    <w:rsid w:val="004C4CBA"/>
    <w:rsid w:val="004C52B0"/>
    <w:rsid w:val="004D188A"/>
    <w:rsid w:val="004F10BF"/>
    <w:rsid w:val="004F5F32"/>
    <w:rsid w:val="004F6C0F"/>
    <w:rsid w:val="00501760"/>
    <w:rsid w:val="0050286A"/>
    <w:rsid w:val="00504309"/>
    <w:rsid w:val="00531988"/>
    <w:rsid w:val="00531F85"/>
    <w:rsid w:val="00532FF3"/>
    <w:rsid w:val="005362B1"/>
    <w:rsid w:val="005377DA"/>
    <w:rsid w:val="00537A8F"/>
    <w:rsid w:val="00546CEB"/>
    <w:rsid w:val="00554B58"/>
    <w:rsid w:val="00560834"/>
    <w:rsid w:val="00562044"/>
    <w:rsid w:val="005717B0"/>
    <w:rsid w:val="005735E8"/>
    <w:rsid w:val="00574E1C"/>
    <w:rsid w:val="0059553F"/>
    <w:rsid w:val="005A2573"/>
    <w:rsid w:val="005A55AC"/>
    <w:rsid w:val="005A64F4"/>
    <w:rsid w:val="005C2977"/>
    <w:rsid w:val="005D47E8"/>
    <w:rsid w:val="005D5FEC"/>
    <w:rsid w:val="005D693E"/>
    <w:rsid w:val="005D7AF4"/>
    <w:rsid w:val="005F45A6"/>
    <w:rsid w:val="005F4E16"/>
    <w:rsid w:val="00607D06"/>
    <w:rsid w:val="006112B2"/>
    <w:rsid w:val="0062197D"/>
    <w:rsid w:val="006225AD"/>
    <w:rsid w:val="006270E8"/>
    <w:rsid w:val="006319BA"/>
    <w:rsid w:val="006339DF"/>
    <w:rsid w:val="00636927"/>
    <w:rsid w:val="00636ACC"/>
    <w:rsid w:val="00640441"/>
    <w:rsid w:val="0064702D"/>
    <w:rsid w:val="00660C99"/>
    <w:rsid w:val="00662D03"/>
    <w:rsid w:val="006648E2"/>
    <w:rsid w:val="0066670E"/>
    <w:rsid w:val="00671EF0"/>
    <w:rsid w:val="00674AB3"/>
    <w:rsid w:val="006768CA"/>
    <w:rsid w:val="00680D2E"/>
    <w:rsid w:val="00686EFC"/>
    <w:rsid w:val="00687C9E"/>
    <w:rsid w:val="00694180"/>
    <w:rsid w:val="006A6402"/>
    <w:rsid w:val="006A73B9"/>
    <w:rsid w:val="006B53F0"/>
    <w:rsid w:val="006C0F25"/>
    <w:rsid w:val="006C57FA"/>
    <w:rsid w:val="006C5EDD"/>
    <w:rsid w:val="006D10A0"/>
    <w:rsid w:val="006D1590"/>
    <w:rsid w:val="006D7651"/>
    <w:rsid w:val="006E0438"/>
    <w:rsid w:val="006E1ADF"/>
    <w:rsid w:val="006F3DA3"/>
    <w:rsid w:val="00702647"/>
    <w:rsid w:val="007055CC"/>
    <w:rsid w:val="0072214B"/>
    <w:rsid w:val="00735AA0"/>
    <w:rsid w:val="00742CCD"/>
    <w:rsid w:val="00746CA5"/>
    <w:rsid w:val="00750B0D"/>
    <w:rsid w:val="00750B9B"/>
    <w:rsid w:val="007530ED"/>
    <w:rsid w:val="007551F3"/>
    <w:rsid w:val="00784F7C"/>
    <w:rsid w:val="00791774"/>
    <w:rsid w:val="007969DC"/>
    <w:rsid w:val="00796C5F"/>
    <w:rsid w:val="007A0426"/>
    <w:rsid w:val="007B0AFB"/>
    <w:rsid w:val="007B3130"/>
    <w:rsid w:val="007B7638"/>
    <w:rsid w:val="007C2AA2"/>
    <w:rsid w:val="007C6AB8"/>
    <w:rsid w:val="007D77B0"/>
    <w:rsid w:val="007E072B"/>
    <w:rsid w:val="007E2E02"/>
    <w:rsid w:val="007E5044"/>
    <w:rsid w:val="007F2693"/>
    <w:rsid w:val="007F4EBC"/>
    <w:rsid w:val="007F77D8"/>
    <w:rsid w:val="00810162"/>
    <w:rsid w:val="008118C1"/>
    <w:rsid w:val="00822A77"/>
    <w:rsid w:val="00827A3B"/>
    <w:rsid w:val="00830A4F"/>
    <w:rsid w:val="00834EA3"/>
    <w:rsid w:val="0084558F"/>
    <w:rsid w:val="00850D1B"/>
    <w:rsid w:val="00851C8E"/>
    <w:rsid w:val="0085330C"/>
    <w:rsid w:val="00854193"/>
    <w:rsid w:val="0085487C"/>
    <w:rsid w:val="0085520F"/>
    <w:rsid w:val="0086318E"/>
    <w:rsid w:val="00877292"/>
    <w:rsid w:val="00880511"/>
    <w:rsid w:val="00885357"/>
    <w:rsid w:val="008857D2"/>
    <w:rsid w:val="008909D5"/>
    <w:rsid w:val="00892B6B"/>
    <w:rsid w:val="00894464"/>
    <w:rsid w:val="00894D97"/>
    <w:rsid w:val="00896BF9"/>
    <w:rsid w:val="00896D4A"/>
    <w:rsid w:val="00896DAA"/>
    <w:rsid w:val="008A31C1"/>
    <w:rsid w:val="008A4FD8"/>
    <w:rsid w:val="008B34D7"/>
    <w:rsid w:val="008D616F"/>
    <w:rsid w:val="008E2533"/>
    <w:rsid w:val="008E3245"/>
    <w:rsid w:val="008F4417"/>
    <w:rsid w:val="008F6021"/>
    <w:rsid w:val="0090112C"/>
    <w:rsid w:val="00903FAD"/>
    <w:rsid w:val="009101D4"/>
    <w:rsid w:val="009120F9"/>
    <w:rsid w:val="0091343F"/>
    <w:rsid w:val="009146FB"/>
    <w:rsid w:val="00916D4E"/>
    <w:rsid w:val="009233F4"/>
    <w:rsid w:val="00925EFC"/>
    <w:rsid w:val="00930CBF"/>
    <w:rsid w:val="00936E98"/>
    <w:rsid w:val="0093777B"/>
    <w:rsid w:val="009406E4"/>
    <w:rsid w:val="00941802"/>
    <w:rsid w:val="00941AA7"/>
    <w:rsid w:val="00943646"/>
    <w:rsid w:val="0096216A"/>
    <w:rsid w:val="0096435B"/>
    <w:rsid w:val="00973AA3"/>
    <w:rsid w:val="00976850"/>
    <w:rsid w:val="00977193"/>
    <w:rsid w:val="00977C4E"/>
    <w:rsid w:val="009A04F3"/>
    <w:rsid w:val="009B04C4"/>
    <w:rsid w:val="009B23BA"/>
    <w:rsid w:val="009C79D4"/>
    <w:rsid w:val="009D54BA"/>
    <w:rsid w:val="009D687A"/>
    <w:rsid w:val="009D6FD8"/>
    <w:rsid w:val="009E2B68"/>
    <w:rsid w:val="009E3CCD"/>
    <w:rsid w:val="009E7678"/>
    <w:rsid w:val="009F64C2"/>
    <w:rsid w:val="00A01E8F"/>
    <w:rsid w:val="00A04CEA"/>
    <w:rsid w:val="00A20B8F"/>
    <w:rsid w:val="00A26E88"/>
    <w:rsid w:val="00A27017"/>
    <w:rsid w:val="00A4069F"/>
    <w:rsid w:val="00A47576"/>
    <w:rsid w:val="00A50125"/>
    <w:rsid w:val="00A506BA"/>
    <w:rsid w:val="00A562AF"/>
    <w:rsid w:val="00A62F43"/>
    <w:rsid w:val="00A63C58"/>
    <w:rsid w:val="00A6420D"/>
    <w:rsid w:val="00A655D6"/>
    <w:rsid w:val="00A77D11"/>
    <w:rsid w:val="00A801D5"/>
    <w:rsid w:val="00A850EB"/>
    <w:rsid w:val="00A874AD"/>
    <w:rsid w:val="00A941F0"/>
    <w:rsid w:val="00AA4754"/>
    <w:rsid w:val="00AA5477"/>
    <w:rsid w:val="00AB1823"/>
    <w:rsid w:val="00AB4FB2"/>
    <w:rsid w:val="00AB7142"/>
    <w:rsid w:val="00AC14FB"/>
    <w:rsid w:val="00AC289A"/>
    <w:rsid w:val="00AD0490"/>
    <w:rsid w:val="00AD0A29"/>
    <w:rsid w:val="00AD5F6B"/>
    <w:rsid w:val="00AE247D"/>
    <w:rsid w:val="00AE565E"/>
    <w:rsid w:val="00AF60E9"/>
    <w:rsid w:val="00B10B5E"/>
    <w:rsid w:val="00B13055"/>
    <w:rsid w:val="00B17BF8"/>
    <w:rsid w:val="00B22CE5"/>
    <w:rsid w:val="00B244EB"/>
    <w:rsid w:val="00B406F3"/>
    <w:rsid w:val="00B4247B"/>
    <w:rsid w:val="00B44B3A"/>
    <w:rsid w:val="00B452EA"/>
    <w:rsid w:val="00B468C6"/>
    <w:rsid w:val="00B51D80"/>
    <w:rsid w:val="00B57FE9"/>
    <w:rsid w:val="00B63C38"/>
    <w:rsid w:val="00B70E6E"/>
    <w:rsid w:val="00B72C97"/>
    <w:rsid w:val="00B75C43"/>
    <w:rsid w:val="00B76501"/>
    <w:rsid w:val="00B7743C"/>
    <w:rsid w:val="00B82A50"/>
    <w:rsid w:val="00B8455E"/>
    <w:rsid w:val="00B9237D"/>
    <w:rsid w:val="00BA6916"/>
    <w:rsid w:val="00BB349F"/>
    <w:rsid w:val="00BB41B9"/>
    <w:rsid w:val="00BC40F2"/>
    <w:rsid w:val="00BD1B26"/>
    <w:rsid w:val="00C00508"/>
    <w:rsid w:val="00C022AA"/>
    <w:rsid w:val="00C06596"/>
    <w:rsid w:val="00C109FA"/>
    <w:rsid w:val="00C10AAA"/>
    <w:rsid w:val="00C204D2"/>
    <w:rsid w:val="00C20679"/>
    <w:rsid w:val="00C32323"/>
    <w:rsid w:val="00C32C96"/>
    <w:rsid w:val="00C46656"/>
    <w:rsid w:val="00C57DD2"/>
    <w:rsid w:val="00C6394F"/>
    <w:rsid w:val="00C76772"/>
    <w:rsid w:val="00C83A3B"/>
    <w:rsid w:val="00C9392F"/>
    <w:rsid w:val="00CA0FCD"/>
    <w:rsid w:val="00CA41DE"/>
    <w:rsid w:val="00CA67E2"/>
    <w:rsid w:val="00CB14DC"/>
    <w:rsid w:val="00CB1D59"/>
    <w:rsid w:val="00CC3968"/>
    <w:rsid w:val="00CD1336"/>
    <w:rsid w:val="00CD1480"/>
    <w:rsid w:val="00CD5D8B"/>
    <w:rsid w:val="00CE4B78"/>
    <w:rsid w:val="00CE4F82"/>
    <w:rsid w:val="00CE590F"/>
    <w:rsid w:val="00CF10E0"/>
    <w:rsid w:val="00D032BA"/>
    <w:rsid w:val="00D068AE"/>
    <w:rsid w:val="00D06E92"/>
    <w:rsid w:val="00D15E94"/>
    <w:rsid w:val="00D16A12"/>
    <w:rsid w:val="00D21D17"/>
    <w:rsid w:val="00D40F32"/>
    <w:rsid w:val="00D42754"/>
    <w:rsid w:val="00D42B9A"/>
    <w:rsid w:val="00D55D80"/>
    <w:rsid w:val="00D560FD"/>
    <w:rsid w:val="00D5710F"/>
    <w:rsid w:val="00D661DF"/>
    <w:rsid w:val="00D804F0"/>
    <w:rsid w:val="00DA0FC8"/>
    <w:rsid w:val="00DA2D87"/>
    <w:rsid w:val="00DA3569"/>
    <w:rsid w:val="00DA3A2E"/>
    <w:rsid w:val="00DA4F7C"/>
    <w:rsid w:val="00DA66DB"/>
    <w:rsid w:val="00DA77AF"/>
    <w:rsid w:val="00DB4070"/>
    <w:rsid w:val="00DD04C0"/>
    <w:rsid w:val="00DD54F2"/>
    <w:rsid w:val="00DE2E59"/>
    <w:rsid w:val="00DE7A33"/>
    <w:rsid w:val="00DF2B83"/>
    <w:rsid w:val="00E011BF"/>
    <w:rsid w:val="00E11089"/>
    <w:rsid w:val="00E22C03"/>
    <w:rsid w:val="00E252B0"/>
    <w:rsid w:val="00E2586E"/>
    <w:rsid w:val="00E2720E"/>
    <w:rsid w:val="00E31C2B"/>
    <w:rsid w:val="00E4116B"/>
    <w:rsid w:val="00E413FE"/>
    <w:rsid w:val="00E447D8"/>
    <w:rsid w:val="00E47B99"/>
    <w:rsid w:val="00E51CF0"/>
    <w:rsid w:val="00E608D9"/>
    <w:rsid w:val="00E622B9"/>
    <w:rsid w:val="00E716CF"/>
    <w:rsid w:val="00E73511"/>
    <w:rsid w:val="00E77F2D"/>
    <w:rsid w:val="00E82AEC"/>
    <w:rsid w:val="00E84245"/>
    <w:rsid w:val="00E950A6"/>
    <w:rsid w:val="00E957D9"/>
    <w:rsid w:val="00E97A80"/>
    <w:rsid w:val="00EB066F"/>
    <w:rsid w:val="00EB3608"/>
    <w:rsid w:val="00EB3741"/>
    <w:rsid w:val="00EC42BE"/>
    <w:rsid w:val="00EC491F"/>
    <w:rsid w:val="00EC6F25"/>
    <w:rsid w:val="00EE1E13"/>
    <w:rsid w:val="00EE43F3"/>
    <w:rsid w:val="00EE72E5"/>
    <w:rsid w:val="00EE79F7"/>
    <w:rsid w:val="00EF1449"/>
    <w:rsid w:val="00EF4F4E"/>
    <w:rsid w:val="00EF57AE"/>
    <w:rsid w:val="00F00976"/>
    <w:rsid w:val="00F0540A"/>
    <w:rsid w:val="00F10B7C"/>
    <w:rsid w:val="00F15EE2"/>
    <w:rsid w:val="00F1610F"/>
    <w:rsid w:val="00F21107"/>
    <w:rsid w:val="00F246BD"/>
    <w:rsid w:val="00F31B46"/>
    <w:rsid w:val="00F33A99"/>
    <w:rsid w:val="00F358D0"/>
    <w:rsid w:val="00F43311"/>
    <w:rsid w:val="00F44A3E"/>
    <w:rsid w:val="00F65772"/>
    <w:rsid w:val="00F662D5"/>
    <w:rsid w:val="00F702F7"/>
    <w:rsid w:val="00F7429C"/>
    <w:rsid w:val="00F755A0"/>
    <w:rsid w:val="00F81B02"/>
    <w:rsid w:val="00F87960"/>
    <w:rsid w:val="00F9379A"/>
    <w:rsid w:val="00FA0521"/>
    <w:rsid w:val="00FA431B"/>
    <w:rsid w:val="00FA7A1D"/>
    <w:rsid w:val="00FB0CEC"/>
    <w:rsid w:val="00FB1882"/>
    <w:rsid w:val="00FB4473"/>
    <w:rsid w:val="00FC1705"/>
    <w:rsid w:val="00FC19A5"/>
    <w:rsid w:val="00FD206D"/>
    <w:rsid w:val="00FE39E4"/>
    <w:rsid w:val="00FF3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ADF"/>
    <w:pPr>
      <w:widowControl w:val="0"/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6E1ADF"/>
    <w:pPr>
      <w:keepNext/>
      <w:shd w:val="clear" w:color="auto" w:fill="FFFFFF"/>
      <w:spacing w:before="4" w:line="317" w:lineRule="exact"/>
      <w:ind w:left="529"/>
      <w:outlineLvl w:val="0"/>
    </w:pPr>
    <w:rPr>
      <w:spacing w:val="-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E1ADF"/>
    <w:pPr>
      <w:keepNext/>
      <w:shd w:val="clear" w:color="auto" w:fill="FFFFFF"/>
      <w:spacing w:line="266" w:lineRule="exact"/>
      <w:ind w:left="5846" w:right="446" w:firstLine="709"/>
      <w:outlineLvl w:val="1"/>
    </w:pPr>
    <w:rPr>
      <w:spacing w:val="-3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7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237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2237E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0CE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AD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E1AD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D77B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7D77B0"/>
    <w:pPr>
      <w:shd w:val="clear" w:color="auto" w:fill="FFFFFF"/>
      <w:spacing w:line="317" w:lineRule="exact"/>
      <w:ind w:left="162"/>
      <w:jc w:val="center"/>
    </w:pPr>
    <w:rPr>
      <w:b/>
      <w:bCs/>
      <w:spacing w:val="6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7D77B0"/>
    <w:rPr>
      <w:b/>
      <w:bCs/>
      <w:spacing w:val="6"/>
      <w:sz w:val="32"/>
      <w:szCs w:val="32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rsid w:val="002237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2237E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B0CEC"/>
    <w:rPr>
      <w:rFonts w:ascii="Cambria" w:eastAsia="Times New Roman" w:hAnsi="Cambria" w:cs="Times New Roman"/>
      <w:sz w:val="22"/>
      <w:szCs w:val="22"/>
    </w:rPr>
  </w:style>
  <w:style w:type="paragraph" w:styleId="a5">
    <w:name w:val="Block Text"/>
    <w:basedOn w:val="a"/>
    <w:rsid w:val="000B0924"/>
    <w:pPr>
      <w:widowControl/>
      <w:tabs>
        <w:tab w:val="right" w:pos="0"/>
      </w:tabs>
      <w:autoSpaceDE/>
      <w:autoSpaceDN/>
      <w:ind w:left="284" w:right="-1" w:hanging="284"/>
      <w:jc w:val="both"/>
    </w:pPr>
    <w:rPr>
      <w:sz w:val="28"/>
    </w:rPr>
  </w:style>
  <w:style w:type="paragraph" w:customStyle="1" w:styleId="Style1">
    <w:name w:val="Style1"/>
    <w:basedOn w:val="a"/>
    <w:uiPriority w:val="99"/>
    <w:rsid w:val="00892B6B"/>
    <w:pPr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892B6B"/>
    <w:pPr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892B6B"/>
    <w:pPr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892B6B"/>
    <w:pPr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892B6B"/>
    <w:pPr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892B6B"/>
    <w:pPr>
      <w:adjustRightInd w:val="0"/>
      <w:spacing w:line="326" w:lineRule="exac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892B6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892B6B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892B6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892B6B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87C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7C9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C6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B41B9"/>
    <w:pPr>
      <w:widowControl/>
      <w:autoSpaceDE/>
      <w:autoSpaceDN/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C49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C491F"/>
  </w:style>
  <w:style w:type="paragraph" w:styleId="ac">
    <w:name w:val="footer"/>
    <w:basedOn w:val="a"/>
    <w:link w:val="ad"/>
    <w:uiPriority w:val="99"/>
    <w:semiHidden/>
    <w:unhideWhenUsed/>
    <w:rsid w:val="00EC49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C491F"/>
  </w:style>
  <w:style w:type="paragraph" w:customStyle="1" w:styleId="ConsPlusNormal">
    <w:name w:val="ConsPlusNormal"/>
    <w:rsid w:val="0027659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e">
    <w:name w:val="Основной текст_"/>
    <w:basedOn w:val="a0"/>
    <w:link w:val="11"/>
    <w:rsid w:val="00B244EB"/>
    <w:rPr>
      <w:spacing w:val="8"/>
      <w:shd w:val="clear" w:color="auto" w:fill="FFFFFF"/>
    </w:rPr>
  </w:style>
  <w:style w:type="paragraph" w:customStyle="1" w:styleId="11">
    <w:name w:val="Основной текст1"/>
    <w:basedOn w:val="a"/>
    <w:link w:val="ae"/>
    <w:rsid w:val="00B244EB"/>
    <w:pPr>
      <w:shd w:val="clear" w:color="auto" w:fill="FFFFFF"/>
      <w:autoSpaceDE/>
      <w:autoSpaceDN/>
      <w:spacing w:line="322" w:lineRule="exact"/>
      <w:ind w:firstLine="700"/>
      <w:jc w:val="both"/>
    </w:pPr>
    <w:rPr>
      <w:spacing w:val="8"/>
    </w:rPr>
  </w:style>
  <w:style w:type="character" w:customStyle="1" w:styleId="0pt">
    <w:name w:val="Основной текст + Интервал 0 pt"/>
    <w:basedOn w:val="ae"/>
    <w:rsid w:val="003B5B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">
    <w:name w:val="Подпись к таблице_"/>
    <w:basedOn w:val="a0"/>
    <w:link w:val="af0"/>
    <w:rsid w:val="009E2B68"/>
    <w:rPr>
      <w:b/>
      <w:bCs/>
      <w:spacing w:val="5"/>
      <w:sz w:val="16"/>
      <w:szCs w:val="16"/>
      <w:shd w:val="clear" w:color="auto" w:fill="FFFFFF"/>
    </w:rPr>
  </w:style>
  <w:style w:type="character" w:customStyle="1" w:styleId="105pt0pt">
    <w:name w:val="Подпись к таблице + 10;5 pt;Не полужирный;Интервал 0 pt"/>
    <w:basedOn w:val="af"/>
    <w:rsid w:val="009E2B68"/>
    <w:rPr>
      <w:color w:val="000000"/>
      <w:spacing w:val="1"/>
      <w:w w:val="100"/>
      <w:position w:val="0"/>
      <w:sz w:val="21"/>
      <w:szCs w:val="21"/>
      <w:lang w:val="ru-RU" w:eastAsia="ru-RU" w:bidi="ru-RU"/>
    </w:rPr>
  </w:style>
  <w:style w:type="paragraph" w:customStyle="1" w:styleId="af0">
    <w:name w:val="Подпись к таблице"/>
    <w:basedOn w:val="a"/>
    <w:link w:val="af"/>
    <w:rsid w:val="009E2B68"/>
    <w:pPr>
      <w:shd w:val="clear" w:color="auto" w:fill="FFFFFF"/>
      <w:autoSpaceDE/>
      <w:autoSpaceDN/>
      <w:spacing w:line="230" w:lineRule="exact"/>
    </w:pPr>
    <w:rPr>
      <w:b/>
      <w:bCs/>
      <w:spacing w:val="5"/>
      <w:sz w:val="16"/>
      <w:szCs w:val="16"/>
    </w:rPr>
  </w:style>
  <w:style w:type="character" w:customStyle="1" w:styleId="31">
    <w:name w:val="Основной текст (3)_"/>
    <w:basedOn w:val="a0"/>
    <w:link w:val="32"/>
    <w:rsid w:val="009E2B68"/>
    <w:rPr>
      <w:b/>
      <w:bCs/>
      <w:spacing w:val="5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E2B68"/>
    <w:pPr>
      <w:shd w:val="clear" w:color="auto" w:fill="FFFFFF"/>
      <w:autoSpaceDE/>
      <w:autoSpaceDN/>
      <w:spacing w:before="240" w:after="240" w:line="230" w:lineRule="exact"/>
    </w:pPr>
    <w:rPr>
      <w:b/>
      <w:bCs/>
      <w:spacing w:val="5"/>
      <w:sz w:val="16"/>
      <w:szCs w:val="16"/>
    </w:rPr>
  </w:style>
  <w:style w:type="character" w:customStyle="1" w:styleId="4">
    <w:name w:val="Основной текст (4)_"/>
    <w:basedOn w:val="a0"/>
    <w:link w:val="40"/>
    <w:rsid w:val="009E2B68"/>
    <w:rPr>
      <w:spacing w:val="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E2B68"/>
    <w:rPr>
      <w:spacing w:val="8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E2B68"/>
    <w:pPr>
      <w:shd w:val="clear" w:color="auto" w:fill="FFFFFF"/>
      <w:autoSpaceDE/>
      <w:autoSpaceDN/>
      <w:spacing w:before="240" w:after="60" w:line="0" w:lineRule="atLeast"/>
      <w:jc w:val="both"/>
    </w:pPr>
    <w:rPr>
      <w:spacing w:val="6"/>
    </w:rPr>
  </w:style>
  <w:style w:type="paragraph" w:customStyle="1" w:styleId="52">
    <w:name w:val="Основной текст (5)"/>
    <w:basedOn w:val="a"/>
    <w:link w:val="51"/>
    <w:rsid w:val="009E2B68"/>
    <w:pPr>
      <w:shd w:val="clear" w:color="auto" w:fill="FFFFFF"/>
      <w:autoSpaceDE/>
      <w:autoSpaceDN/>
      <w:spacing w:before="60" w:after="240" w:line="0" w:lineRule="atLeast"/>
      <w:jc w:val="both"/>
    </w:pPr>
    <w:rPr>
      <w:spacing w:val="8"/>
      <w:sz w:val="18"/>
      <w:szCs w:val="18"/>
    </w:rPr>
  </w:style>
  <w:style w:type="character" w:customStyle="1" w:styleId="10pt">
    <w:name w:val="Основной текст + 10 pt"/>
    <w:basedOn w:val="ae"/>
    <w:rsid w:val="00B63C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pt0pt">
    <w:name w:val="Основной текст + 10 pt;Интервал 0 pt"/>
    <w:basedOn w:val="ae"/>
    <w:rsid w:val="00B63C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46206-D740-4701-804E-1E77D6CE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58</Words>
  <Characters>1629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holaz</cp:lastModifiedBy>
  <cp:revision>2</cp:revision>
  <cp:lastPrinted>2019-10-31T07:41:00Z</cp:lastPrinted>
  <dcterms:created xsi:type="dcterms:W3CDTF">2019-11-08T07:45:00Z</dcterms:created>
  <dcterms:modified xsi:type="dcterms:W3CDTF">2019-11-08T07:45:00Z</dcterms:modified>
</cp:coreProperties>
</file>